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61" w:rsidRDefault="004B7161" w:rsidP="005F14DE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F14DE" w:rsidRPr="00AD5A37" w:rsidRDefault="005F14DE" w:rsidP="005F14D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 КРАЙ КРАСНОТУРАНСКИЙ РАЙОН</w:t>
      </w:r>
    </w:p>
    <w:p w:rsidR="005F14DE" w:rsidRPr="00AD5A37" w:rsidRDefault="005F14DE" w:rsidP="005F14D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ЫДИНСКИЙ СЕЛЬСКИЙ СОВЕТ ДЕПУТАТОВ</w:t>
      </w:r>
    </w:p>
    <w:p w:rsidR="00BA503F" w:rsidRPr="00AD5A37" w:rsidRDefault="00BA503F" w:rsidP="005F14D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03F" w:rsidRDefault="00960987" w:rsidP="005F14D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</w:t>
      </w:r>
      <w:r w:rsidR="007F3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7C6141" w:rsidRPr="00AD5A37" w:rsidRDefault="00815C64" w:rsidP="005F14D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</w:t>
      </w:r>
      <w:r w:rsidRPr="008F29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 изменениями и дополнениями, внесенными Решением Совета депутатов от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6.02.2021 № 7-30</w:t>
      </w:r>
      <w:r w:rsidRPr="008F29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–Р</w:t>
      </w:r>
      <w:r w:rsidR="00812E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01.07.2021 № 12-51-Р</w:t>
      </w:r>
      <w:r w:rsidRPr="008F29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960987" w:rsidRPr="00AD5A37" w:rsidRDefault="00960987" w:rsidP="005F14D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03F" w:rsidRPr="00AD5A37" w:rsidRDefault="00F10F58" w:rsidP="00BA5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12.2020</w:t>
      </w:r>
      <w:r w:rsidR="006E0F7D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BA503F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BA503F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. Новая Сыда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BA503F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24-Р</w:t>
      </w:r>
    </w:p>
    <w:p w:rsidR="00BA503F" w:rsidRPr="00AD5A37" w:rsidRDefault="00BA503F" w:rsidP="00BA5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4DE" w:rsidRPr="00AD5A37" w:rsidRDefault="005F14DE" w:rsidP="005F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 бюджете муниципального образования</w:t>
      </w:r>
    </w:p>
    <w:p w:rsidR="005F14DE" w:rsidRPr="00AD5A37" w:rsidRDefault="005F14DE" w:rsidP="005F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динский сельсовет на 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5F14DE" w:rsidRPr="00AD5A37" w:rsidRDefault="005F14DE" w:rsidP="005F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5F14DE" w:rsidRPr="00AD5A37" w:rsidRDefault="005F14DE" w:rsidP="005F14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5F14DE" w:rsidRPr="00AD5A37" w:rsidRDefault="005F14DE" w:rsidP="005F14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Глава 1. ОБЩИЕ ПОЛОЖЕНИЯ</w:t>
      </w:r>
    </w:p>
    <w:p w:rsidR="005F14DE" w:rsidRPr="00AD5A37" w:rsidRDefault="005F14DE" w:rsidP="005F14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. Основные характеристики бюджета муниципального образования </w:t>
      </w:r>
      <w:r w:rsidR="00F915D9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 на 20</w:t>
      </w:r>
      <w:r w:rsidR="00F915D9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E0F7D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6E0F7D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6E0F7D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.</w:t>
      </w:r>
    </w:p>
    <w:p w:rsidR="005F14DE" w:rsidRPr="00AD5A37" w:rsidRDefault="005F14DE" w:rsidP="005F14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муници</w:t>
      </w:r>
      <w:r w:rsidR="00F915D9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Новосыдинский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20</w:t>
      </w:r>
      <w:r w:rsidR="00F915D9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:</w:t>
      </w: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гнозируемый общий объем доходов бюджета</w:t>
      </w:r>
      <w:r w:rsidR="00F915D9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овосыдинский сельсовет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15C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12E4E">
        <w:rPr>
          <w:rFonts w:ascii="Times New Roman" w:eastAsia="Times New Roman" w:hAnsi="Times New Roman" w:cs="Times New Roman"/>
          <w:sz w:val="24"/>
          <w:szCs w:val="24"/>
          <w:lang w:eastAsia="ru-RU"/>
        </w:rPr>
        <w:t>991</w:t>
      </w:r>
      <w:r w:rsidR="00815C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12E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15C64">
        <w:rPr>
          <w:rFonts w:ascii="Times New Roman" w:eastAsia="Times New Roman" w:hAnsi="Times New Roman" w:cs="Times New Roman"/>
          <w:sz w:val="24"/>
          <w:szCs w:val="24"/>
          <w:lang w:eastAsia="ru-RU"/>
        </w:rPr>
        <w:t>38,64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</w:t>
      </w:r>
      <w:r w:rsidR="00F915D9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овосыдинский сельсовет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815C64">
        <w:rPr>
          <w:rFonts w:ascii="Times New Roman" w:eastAsia="Times New Roman" w:hAnsi="Times New Roman" w:cs="Times New Roman"/>
          <w:sz w:val="24"/>
          <w:szCs w:val="24"/>
          <w:lang w:eastAsia="ru-RU"/>
        </w:rPr>
        <w:t>9 </w:t>
      </w:r>
      <w:r w:rsidR="00812E4E">
        <w:rPr>
          <w:rFonts w:ascii="Times New Roman" w:eastAsia="Times New Roman" w:hAnsi="Times New Roman" w:cs="Times New Roman"/>
          <w:sz w:val="24"/>
          <w:szCs w:val="24"/>
          <w:lang w:eastAsia="ru-RU"/>
        </w:rPr>
        <w:t>106</w:t>
      </w:r>
      <w:r w:rsidR="0081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E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5C64">
        <w:rPr>
          <w:rFonts w:ascii="Times New Roman" w:eastAsia="Times New Roman" w:hAnsi="Times New Roman" w:cs="Times New Roman"/>
          <w:sz w:val="24"/>
          <w:szCs w:val="24"/>
          <w:lang w:eastAsia="ru-RU"/>
        </w:rPr>
        <w:t>25,82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</w:t>
      </w:r>
      <w:r w:rsidR="00F915D9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муниципального образования Новосыдинский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20</w:t>
      </w:r>
      <w:r w:rsidR="00F915D9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815C64">
        <w:rPr>
          <w:rFonts w:ascii="Times New Roman" w:eastAsia="Times New Roman" w:hAnsi="Times New Roman" w:cs="Times New Roman"/>
          <w:sz w:val="24"/>
          <w:szCs w:val="24"/>
          <w:lang w:eastAsia="ru-RU"/>
        </w:rPr>
        <w:t>114 487,18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сточники внутреннего финансирования дефицита бюджета муниципального образования </w:t>
      </w:r>
      <w:r w:rsidR="00F915D9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ыдинский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в сумме 0,00 рублей </w:t>
      </w:r>
      <w:proofErr w:type="gramStart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настоящему решению;</w:t>
      </w: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основные характеристики бюджета муниципального образования </w:t>
      </w:r>
      <w:r w:rsidR="00F915D9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ыдинский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 и на 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гнозируемый общий объем доходов</w:t>
      </w:r>
      <w:r w:rsid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в сумме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7 731 873,64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на 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в сумме 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7 871 676,64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 на 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;</w:t>
      </w: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муниципального образования </w:t>
      </w:r>
      <w:r w:rsidR="00AE780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7 731 873,64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, в том числе условно утверждённые расходы в сумме 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186 303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 и на  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7 871 676,64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условно утверждённые расходы в сумме  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383 706</w:t>
      </w:r>
      <w:r w:rsidR="00AE780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ефицит бюджета муниципального образования </w:t>
      </w:r>
      <w:r w:rsidR="00AE780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  и на 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; </w:t>
      </w: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сточники внутреннего финансирования дефицита бюджета муниципального образования </w:t>
      </w:r>
      <w:r w:rsidR="00AE780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  и на 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, </w:t>
      </w:r>
      <w:proofErr w:type="gramStart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настоящему решению.</w:t>
      </w: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2. Главные администраторы доходов бюджета и главные администраторы </w:t>
      </w:r>
      <w:proofErr w:type="gramStart"/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ов внутреннего финансирования дефицита бюджета муниципального образования</w:t>
      </w:r>
      <w:proofErr w:type="gramEnd"/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780D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 бюджета муниципального образования </w:t>
      </w:r>
      <w:r w:rsidR="00AE780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и закрепленные за ними доходные источники согласно приложению № 2 к настоящему решению.</w:t>
      </w: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дить перечень главных </w:t>
      </w:r>
      <w:proofErr w:type="gramStart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внутреннего финансирования дефицита бюджета муниципального образования</w:t>
      </w:r>
      <w:proofErr w:type="gramEnd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80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и закреплённые за ними источники внутреннего финансирования дефицита бюджета  муниципального образования </w:t>
      </w:r>
      <w:r w:rsidR="00AE780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ыдинский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согласно приложению 3 к настоящему решению.</w:t>
      </w: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3. Доходы  бюджета муниципального образования </w:t>
      </w:r>
      <w:r w:rsidR="00AE780D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сыдинский 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 на 20</w:t>
      </w:r>
      <w:r w:rsidR="00AE780D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E0F7D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6E0F7D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6E0F7D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доходы  бюджета муниципального образования </w:t>
      </w:r>
      <w:r w:rsidR="00AE780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20</w:t>
      </w:r>
      <w:r w:rsidR="00AE780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 и плановый период 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 № 4 к настоящему решению.</w:t>
      </w: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. Распределение на 20</w:t>
      </w:r>
      <w:r w:rsidR="00AE780D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E0F7D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202</w:t>
      </w:r>
      <w:r w:rsidR="006E0F7D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- 202</w:t>
      </w:r>
      <w:r w:rsidR="006E0F7D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расходов бюджета муниципального образования </w:t>
      </w:r>
      <w:r w:rsidR="00AE780D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о бюджетной классификации Российской Федерации </w:t>
      </w: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в пределах общего объема расходов бюджета муниципального образования </w:t>
      </w:r>
      <w:r w:rsidR="00AE780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установленного статьей 1 настоящего решения:</w:t>
      </w: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пределение бюджетных ассигнований по разделам и подразделам бюджетной  классификации расходов бюджетов Российской Федерации на 20</w:t>
      </w:r>
      <w:r w:rsidR="00AE780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 и плановый период 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ов согласно приложению № 5 к настоящему решению;</w:t>
      </w: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едомственную структуру расходов бюджета муниципального образования </w:t>
      </w:r>
      <w:r w:rsidR="00AE780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20</w:t>
      </w:r>
      <w:r w:rsidR="00AE780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 и плановый период 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№ 6 к настоящему решению;</w:t>
      </w: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распределение бюджетных ассигнований по целевым статьям (муниципальным программам </w:t>
      </w:r>
      <w:r w:rsidR="00AE780D" w:rsidRPr="00AD5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ыдинского</w:t>
      </w:r>
      <w:r w:rsidRPr="00AD5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бюджета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AE780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ыдинский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  <w:r w:rsidRPr="00AD5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</w:t>
      </w:r>
      <w:r w:rsidR="00AE780D" w:rsidRPr="00AD5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E0F7D" w:rsidRPr="00AD5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AD5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7 к настоящему Решению;</w:t>
      </w: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69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5.  Публичные    нормативные      обязательства </w:t>
      </w:r>
      <w:r w:rsidR="005A04AC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ого образования </w:t>
      </w:r>
      <w:r w:rsidR="003419E5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сыдинский 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.</w:t>
      </w: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щий объем средств </w:t>
      </w:r>
      <w:r w:rsidRPr="00AD5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а муниципального образования </w:t>
      </w:r>
      <w:r w:rsidR="003419E5" w:rsidRPr="00AD5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сполнение публичных нормативных обязательств муниципального образования </w:t>
      </w:r>
      <w:r w:rsidR="003419E5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20</w:t>
      </w:r>
      <w:r w:rsidR="003419E5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0987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ей, на 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0987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в сумме 0,00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ей и на 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60987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ей.</w:t>
      </w: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6. Изменение показателей сводной бюджетной росписи бюджета муниципального образования </w:t>
      </w:r>
      <w:r w:rsidR="00AE780D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в 20</w:t>
      </w:r>
      <w:r w:rsidR="00AE780D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E0F7D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.</w:t>
      </w:r>
    </w:p>
    <w:p w:rsidR="005F14DE" w:rsidRPr="00AD5A37" w:rsidRDefault="005F14DE" w:rsidP="005F14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становить, что глава администрации </w:t>
      </w:r>
      <w:r w:rsidR="00AE780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динского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AE780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 ходе исполнения настоящего решения вносить изменения в сводную бюджетную роспись  на 20</w:t>
      </w:r>
      <w:r w:rsidR="00AE780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д и плановый период </w:t>
      </w:r>
      <w:r w:rsidR="00AE780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780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дов без внесения изменений в настоящее Решение: </w:t>
      </w: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сумму доходов, дополнительно полученных от платных услуг, оказываемых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ой сметой бюджетных ассигнований на обеспечение деятельности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зенных учреждений и направленных на финансирование расходов данных</w:t>
      </w:r>
      <w:proofErr w:type="gramEnd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в соответствии с бюджетной сметой;</w:t>
      </w: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перераспределения бюджетных ассигнований в пределах общего объема расходов, предусмотренных бюджет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лучаях изменения размеров субсидий, предусмотренных бюджетным учреждениям на финансовое обеспечение выполнения муниципального задания;</w:t>
      </w: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муниципального образования </w:t>
      </w:r>
      <w:r w:rsidR="00AE780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бюджетным учреждениям в виде субсидий на цели, не связанные с финансовым обеспечением выполнения муниципального задания;</w:t>
      </w: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 сумму средств межбюджетных трансфертов, передаваемых из районного бюджета на осуществление отдельных целевых расходов на основании соглашений, заключенных с главными распорядителями средств районного бюджета, и уведомлений главных распорядителей средств районного бюджета;</w:t>
      </w: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случае уменьшения суммы средств межбюджетных трансфертов из районного бюджета;</w:t>
      </w: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в пределах общего объема средств, предусмотренных настоящим Решением для финансирования мероприятий в рамках одной муниципальной  программы </w:t>
      </w:r>
      <w:r w:rsidR="00AE780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динског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льсовета, после внесения изменений в указанную программу в установленном порядке;</w:t>
      </w: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 сумму остатков средств, полученных от платных услуг, оказываемых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</w:t>
      </w:r>
      <w:r w:rsidR="00FB7704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осящей доход деятельности </w:t>
      </w:r>
      <w:r w:rsidR="00FB7704" w:rsidRPr="00AD5A37">
        <w:rPr>
          <w:rFonts w:ascii="Times New Roman" w:hAnsi="Times New Roman" w:cs="Times New Roman"/>
          <w:sz w:val="24"/>
          <w:szCs w:val="24"/>
        </w:rPr>
        <w:t xml:space="preserve">(за исключением доходов от сдачи в аренду имущества, находящегося в муниципальной собственности и переданного в оперативное управление казенным учреждениям),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ой казенными учреждениями, по состоянию</w:t>
      </w:r>
      <w:proofErr w:type="gramEnd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января 20</w:t>
      </w:r>
      <w:r w:rsidR="00AE780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F7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  <w:proofErr w:type="gramStart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на финансирование расходов данных учреждений в соответствии с бюджетной сметой.</w:t>
      </w:r>
    </w:p>
    <w:p w:rsidR="00960987" w:rsidRPr="00AD5A37" w:rsidRDefault="00960987" w:rsidP="00960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в случае исполнения исполнительных документов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за исключением судебных актов) и решений налоговых органов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зыскании налога, сбора, страхового взноса, пеней и штрафов, предусматривающих обращение взыскания на средства бюджета Новосыдинского сельсовета, в пределах общего объема средств, предусмотренных главному распорядителю средств районного  бюджета;</w:t>
      </w:r>
    </w:p>
    <w:p w:rsidR="00960987" w:rsidRPr="00AD5A37" w:rsidRDefault="00960987" w:rsidP="00960987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Calibri" w:hAnsi="Times New Roman" w:cs="Times New Roman"/>
          <w:sz w:val="24"/>
          <w:szCs w:val="24"/>
        </w:rPr>
        <w:t>9) 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</w:t>
      </w: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7. Индексация размеров денежного вознаграждения лиц, замещающих муниципальные должности, и должностных окладов по должностям муниципальной службы.</w:t>
      </w:r>
    </w:p>
    <w:p w:rsidR="005F14DE" w:rsidRPr="00AD5A37" w:rsidRDefault="00AD5A37" w:rsidP="00AD5A3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F14DE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денежного вознаграждения лиц, замещающих муниципальные должности, размеры должностных окладов по должностям муниципальной службы, </w:t>
      </w:r>
      <w:r w:rsidR="006437F3" w:rsidRPr="00AD5A37">
        <w:rPr>
          <w:rFonts w:ascii="Times New Roman" w:hAnsi="Times New Roman" w:cs="Times New Roman"/>
          <w:sz w:val="24"/>
          <w:szCs w:val="24"/>
        </w:rPr>
        <w:t>увеличиваются (индексируются</w:t>
      </w:r>
      <w:r>
        <w:rPr>
          <w:rFonts w:ascii="Times New Roman" w:hAnsi="Times New Roman" w:cs="Times New Roman"/>
          <w:sz w:val="24"/>
          <w:szCs w:val="24"/>
        </w:rPr>
        <w:t xml:space="preserve">) в 2021 </w:t>
      </w:r>
      <w:r w:rsidR="006E0F7D" w:rsidRPr="00AD5A37">
        <w:rPr>
          <w:rFonts w:ascii="Times New Roman" w:hAnsi="Times New Roman" w:cs="Times New Roman"/>
          <w:sz w:val="24"/>
          <w:szCs w:val="24"/>
        </w:rPr>
        <w:t>году и плановом периоде 2022</w:t>
      </w:r>
      <w:r w:rsidR="006E0F7D" w:rsidRPr="00AD5A37">
        <w:rPr>
          <w:rFonts w:ascii="Times New Roman" w:hAnsi="Times New Roman" w:cs="Times New Roman"/>
          <w:i/>
          <w:sz w:val="24"/>
          <w:szCs w:val="24"/>
        </w:rPr>
        <w:t>–</w:t>
      </w:r>
      <w:r w:rsidR="006E0F7D" w:rsidRPr="00AD5A37">
        <w:rPr>
          <w:rFonts w:ascii="Times New Roman" w:hAnsi="Times New Roman" w:cs="Times New Roman"/>
          <w:sz w:val="24"/>
          <w:szCs w:val="24"/>
        </w:rPr>
        <w:t>2023 годов на коэффициент, равный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татья </w:t>
      </w:r>
      <w:r w:rsidR="00D17975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дексация заработной платы работников муниципальных учреждений.</w:t>
      </w:r>
    </w:p>
    <w:p w:rsidR="005F14DE" w:rsidRPr="00AD5A37" w:rsidRDefault="006437F3" w:rsidP="006E0F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ая плата работников муниципальных учреждений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исключением заработной платы отдельных категорий работников, увеличение оплаты труда которых осуществляется в соответствии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указами Президента Российской Федерации, предусматривающими мероприятия по повышению заработной платы, а также в связи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</w:t>
      </w:r>
      <w:proofErr w:type="gramEnd"/>
      <w:r w:rsidR="006E0F7D" w:rsidRPr="00AD5A37">
        <w:rPr>
          <w:rFonts w:ascii="Times New Roman" w:hAnsi="Times New Roman" w:cs="Times New Roman"/>
          <w:sz w:val="24"/>
          <w:szCs w:val="24"/>
        </w:rPr>
        <w:t xml:space="preserve">) </w:t>
      </w:r>
      <w:r w:rsidR="00AD5A37">
        <w:rPr>
          <w:rFonts w:ascii="Times New Roman" w:hAnsi="Times New Roman" w:cs="Times New Roman"/>
          <w:sz w:val="24"/>
          <w:szCs w:val="24"/>
        </w:rPr>
        <w:t xml:space="preserve">в 2021 </w:t>
      </w:r>
      <w:r w:rsidR="006E0F7D" w:rsidRPr="00AD5A37">
        <w:rPr>
          <w:rFonts w:ascii="Times New Roman" w:hAnsi="Times New Roman" w:cs="Times New Roman"/>
          <w:sz w:val="24"/>
          <w:szCs w:val="24"/>
        </w:rPr>
        <w:t>году и плановом периоде 2022</w:t>
      </w:r>
      <w:r w:rsidR="006E0F7D" w:rsidRPr="00AD5A37">
        <w:rPr>
          <w:rFonts w:ascii="Times New Roman" w:hAnsi="Times New Roman" w:cs="Times New Roman"/>
          <w:i/>
          <w:sz w:val="24"/>
          <w:szCs w:val="24"/>
        </w:rPr>
        <w:t>–</w:t>
      </w:r>
      <w:r w:rsidR="006E0F7D" w:rsidRPr="00AD5A37">
        <w:rPr>
          <w:rFonts w:ascii="Times New Roman" w:hAnsi="Times New Roman" w:cs="Times New Roman"/>
          <w:sz w:val="24"/>
          <w:szCs w:val="24"/>
        </w:rPr>
        <w:t>2023 годов на коэффициент, равный 1</w:t>
      </w:r>
    </w:p>
    <w:p w:rsidR="00C72BF3" w:rsidRPr="00AD5A37" w:rsidRDefault="00C72BF3" w:rsidP="006E0F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D17975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использования средств получаемых  муниципальным казенным учреждением в  20</w:t>
      </w:r>
      <w:r w:rsidR="006437F3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72BF3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.</w:t>
      </w: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04" w:rsidRPr="00AD5A37" w:rsidRDefault="005F14DE" w:rsidP="00FB770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7704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B7704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сдачи в аренду имущества, находящегося  в муниципальной собственности и переданного в оперативное управление казенным учреждениям от платных услуг, оказываемых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и от иной приносящей доход деятельности, осуществляемой муниципальными учреждениями (далее по тексту статьи – доходы от сдачи в аренду имущества</w:t>
      </w:r>
      <w:proofErr w:type="gramEnd"/>
      <w:r w:rsidR="00FB7704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 приносящей доход деятельности), направляются в пределах сумм, фактически поступивших в доход  бюджета </w:t>
      </w:r>
      <w:r w:rsidR="00FB7704" w:rsidRPr="00AD5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  Новосыдинский сельсовет</w:t>
      </w:r>
      <w:r w:rsidR="00FB7704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женных на лицевых счетах муниципальных учреждений, на обеспечение их деятельности в соответствии с бюджетной сметой. </w:t>
      </w:r>
    </w:p>
    <w:p w:rsidR="00FB7704" w:rsidRPr="00AD5A37" w:rsidRDefault="00FB7704" w:rsidP="00FB77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</w:t>
      </w:r>
    </w:p>
    <w:p w:rsidR="00FB7704" w:rsidRPr="00AD5A37" w:rsidRDefault="00FB7704" w:rsidP="00FB7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целях использования доходов от сдачи в аренду имущества  и приносящей доход деятельности местные казённые учреждения ежемесячно до 22-го числа месяца, предшествующего </w:t>
      </w:r>
      <w:proofErr w:type="gramStart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у</w:t>
      </w:r>
      <w:proofErr w:type="gramEnd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ют информацию главным распорядителям средств бюджета </w:t>
      </w:r>
      <w:r w:rsidRPr="00AD5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  Новосыдинский сельсовет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актическом их поступлении. Информация предоставляется нарастающим итогом  начала текущего финансового года с указанием поступлений в текущем месяце.</w:t>
      </w:r>
    </w:p>
    <w:p w:rsidR="00FB7704" w:rsidRPr="00AD5A37" w:rsidRDefault="00FB7704" w:rsidP="00FB7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ные  распорядители средств бюджета </w:t>
      </w:r>
      <w:r w:rsidRPr="00AD5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  Новосыдинский сельсовет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информации о фактическом поступлении доходов от сдачи в аренду имущества и от приносящей  доход деятельности ежемесячно до 28-го числа месяца, предшествующего </w:t>
      </w:r>
      <w:proofErr w:type="gramStart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у</w:t>
      </w:r>
      <w:proofErr w:type="gramEnd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ют заявки на финансирование на очередной месяц с указанием даты предполагаемого финансирования.</w:t>
      </w:r>
    </w:p>
    <w:p w:rsidR="00FB7704" w:rsidRPr="00AD5A37" w:rsidRDefault="00FB7704" w:rsidP="00FB7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66A52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 Администрации Краснотуранского района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зачисления денежных средств на лицевые счета соответствующих местных казённых учреждений, открытые в казначействе Краснотуранского района, в соответствии с заявками на финансирование по датам предполагаемого финансирования.</w:t>
      </w:r>
    </w:p>
    <w:p w:rsidR="005F14DE" w:rsidRPr="00AD5A37" w:rsidRDefault="005F14DE" w:rsidP="00FB770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D17975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обенности исполнения бюджета муниципального образования </w:t>
      </w:r>
      <w:r w:rsidR="006437F3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в 20</w:t>
      </w:r>
      <w:r w:rsidR="00C72BF3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.</w:t>
      </w: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B3D" w:rsidRPr="00AD5A37" w:rsidRDefault="00266A52" w:rsidP="00167B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167B3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неиспользованные по состоянию на 1 января 202</w:t>
      </w:r>
      <w:r w:rsidR="00C72BF3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67B3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и межбюджетных трансфертов, представленных бюджету поселения в счет средств федерального и краевого бюджета в форме субвенций, субсидий, иных межбюджетных трансфертов, имеющих целевое назначение, подлежат возврату в районный бюджет в течение первых 5 рабочих дней 202</w:t>
      </w:r>
      <w:r w:rsidR="00C72BF3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67B3D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960987" w:rsidRPr="00AD5A37" w:rsidRDefault="00960987" w:rsidP="00960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и средств местного бюджета на 1 января 2021 года в полном объеме, за исключением неиспользованных остатков межбюджетных трансфертов, полученных из краев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муниципального образования</w:t>
      </w:r>
      <w:r w:rsidR="00266A52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ыдинский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в 2021 году, а также на увеличение бюджетных ассигнований на оплату</w:t>
      </w:r>
      <w:proofErr w:type="gramEnd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ых государственных контрактов на поставку товаров, выполнение работ, оказание услуг (за исключением государственных контрактов, предусматривающих осуществление капитальных вложений в объекты собственности муниципального образования), подлежавших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условиями этих государственных контрактов оплате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21 года приемки поставленного товара</w:t>
      </w:r>
      <w:proofErr w:type="gramEnd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енной работы (ее результатов), оказанной услуги, а также отдельных этапов поставки товара, выполнения работы, оказания услуги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данным государственным контрактам в установленном законодательством порядке.</w:t>
      </w:r>
    </w:p>
    <w:p w:rsidR="00960987" w:rsidRPr="00AD5A37" w:rsidRDefault="00960987" w:rsidP="0096098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сводную бюджетную роспись бюджета муниципального образования </w:t>
      </w:r>
      <w:r w:rsidR="00266A52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по расходам на 202</w:t>
      </w:r>
      <w:r w:rsidR="00266A52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первом настоящего пункта, осуществляется на основании предложений, представленных до 10 февраля 2021 года главными распорядителями средств бюджета муниципального образования </w:t>
      </w:r>
      <w:r w:rsidR="00266A52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в</w:t>
      </w:r>
      <w:proofErr w:type="gramEnd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е управление Краснотуранского района Красноярского края.</w:t>
      </w:r>
    </w:p>
    <w:p w:rsidR="00960987" w:rsidRPr="00AD5A37" w:rsidRDefault="00960987" w:rsidP="0096098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1 года обязательствам (за исключением обязательств по муниципальным контрактам, предусмотренных в пункте 2 настоящей статьи), производится главными распорядителями средств бюдж</w:t>
      </w:r>
      <w:r w:rsidR="00266A52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муниципального образования Новосыдинский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за счет утвержденных им бюджетных ассигнований на 2021 год.</w:t>
      </w:r>
      <w:proofErr w:type="gramEnd"/>
    </w:p>
    <w:p w:rsidR="00960987" w:rsidRPr="00AD5A37" w:rsidRDefault="00960987" w:rsidP="009609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987" w:rsidRPr="00AD5A37" w:rsidRDefault="00960987" w:rsidP="00167B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тья 1</w:t>
      </w:r>
      <w:r w:rsidR="00D17975" w:rsidRPr="00AD5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Дорожный фонд муниципального образования </w:t>
      </w:r>
      <w:r w:rsidR="004735BA" w:rsidRPr="00AD5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восыдинский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овет.</w:t>
      </w: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 объем   бюджетных   ассигнований   дорожного  фонда</w:t>
      </w:r>
    </w:p>
    <w:p w:rsidR="005F14DE" w:rsidRPr="00AD5A37" w:rsidRDefault="005F14DE" w:rsidP="005F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="004735BA" w:rsidRPr="00AD5A37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сыдинский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 на 20</w:t>
      </w:r>
      <w:r w:rsidR="004735BA" w:rsidRPr="00AD5A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72BF3" w:rsidRPr="00AD5A3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умме   </w:t>
      </w:r>
      <w:r w:rsidR="00FE77D1">
        <w:rPr>
          <w:rFonts w:ascii="Times New Roman" w:eastAsia="Times New Roman" w:hAnsi="Times New Roman" w:cs="Times New Roman"/>
          <w:sz w:val="24"/>
          <w:szCs w:val="24"/>
          <w:lang w:eastAsia="ar-SA"/>
        </w:rPr>
        <w:t>855 500,00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C72BF3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E77D1">
        <w:rPr>
          <w:rFonts w:ascii="Times New Roman" w:eastAsia="Times New Roman" w:hAnsi="Times New Roman" w:cs="Times New Roman"/>
          <w:sz w:val="24"/>
          <w:szCs w:val="24"/>
          <w:lang w:eastAsia="ru-RU"/>
        </w:rPr>
        <w:t>230 300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, на 202</w:t>
      </w:r>
      <w:r w:rsidR="00C72BF3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E77D1">
        <w:rPr>
          <w:rFonts w:ascii="Times New Roman" w:eastAsia="Times New Roman" w:hAnsi="Times New Roman" w:cs="Times New Roman"/>
          <w:sz w:val="24"/>
          <w:szCs w:val="24"/>
          <w:lang w:eastAsia="ru-RU"/>
        </w:rPr>
        <w:t>239 400</w:t>
      </w:r>
      <w:r w:rsidR="004735BA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5F14DE" w:rsidRPr="00AD5A37" w:rsidRDefault="005F14DE" w:rsidP="005F1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тья 1</w:t>
      </w:r>
      <w:r w:rsidR="00D17975" w:rsidRPr="00AD5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Резервный фонд Администрации </w:t>
      </w:r>
      <w:r w:rsidR="004735BA" w:rsidRPr="00AD5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восыдинского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овета. </w:t>
      </w:r>
    </w:p>
    <w:p w:rsidR="005F14DE" w:rsidRPr="00AD5A37" w:rsidRDefault="005F14DE" w:rsidP="005F14D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в расходной части бюджета муниципального образования </w:t>
      </w:r>
      <w:r w:rsidR="004735BA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предусматривается резервный фонд администрации </w:t>
      </w:r>
      <w:r w:rsidR="004735BA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осыдинского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на  20</w:t>
      </w:r>
      <w:r w:rsidR="004735BA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2BF3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C72BF3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72BF3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 в сумме </w:t>
      </w:r>
      <w:r w:rsidR="004735BA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3 000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 ежегодно.</w:t>
      </w: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tLeast"/>
        <w:ind w:firstLine="7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D17975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униципальный внутренний долг Муниципального образования </w:t>
      </w:r>
      <w:r w:rsidR="00345B46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.</w:t>
      </w: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tLeast"/>
        <w:ind w:firstLine="7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 верхний предел муниципального внутреннего долга муниц</w:t>
      </w:r>
      <w:r w:rsidR="00345B46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образования Новосыдинский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по долговым обязательствам муниципального образования </w:t>
      </w:r>
      <w:r w:rsidR="00345B46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:</w:t>
      </w: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</w:t>
      </w:r>
      <w:r w:rsidR="00C72BF3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да в сумме 0 тыс. рублей, в том числе по муниципальным  гарантиям муниципального образования </w:t>
      </w:r>
      <w:r w:rsidR="00345B46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0 тыс. рублей;</w:t>
      </w: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</w:t>
      </w:r>
      <w:r w:rsidR="00C72BF3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да в сумме 0 тыс. рублей, в том числе по муниципальным  гарантиям муниципального образования </w:t>
      </w:r>
      <w:r w:rsidR="00345B46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0 тыс. рублей;</w:t>
      </w: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</w:t>
      </w:r>
      <w:r w:rsidR="00C72BF3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да в сумме 0 тыс. рублей, в том числе по муниципальным гарантиям муниципального образования </w:t>
      </w:r>
      <w:r w:rsidR="00345B46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динский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0 тыс. рублей.</w:t>
      </w:r>
    </w:p>
    <w:p w:rsidR="005F14DE" w:rsidRPr="00AD5A37" w:rsidRDefault="005F14DE" w:rsidP="00D17975">
      <w:pPr>
        <w:autoSpaceDE w:val="0"/>
        <w:autoSpaceDN w:val="0"/>
        <w:adjustRightInd w:val="0"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</w:t>
      </w:r>
      <w:proofErr w:type="gramStart"/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975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D17975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202</w:t>
      </w:r>
      <w:r w:rsidR="00C72BF3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7975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лановом периоде 202</w:t>
      </w:r>
      <w:r w:rsidR="00C72BF3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7975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72BF3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7975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муниципальные гарантии муниципального образования Новосыдинский сельсовет не предоставляются.</w:t>
      </w:r>
    </w:p>
    <w:p w:rsidR="00D17975" w:rsidRPr="00AD5A37" w:rsidRDefault="00D17975" w:rsidP="00D17975">
      <w:pPr>
        <w:autoSpaceDE w:val="0"/>
        <w:autoSpaceDN w:val="0"/>
        <w:adjustRightInd w:val="0"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исполнение муниципальных гарантий муниципального образования Новосыдинский сельсовет по возможным гарантийным случаям на 202</w:t>
      </w:r>
      <w:r w:rsidR="00C72BF3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C72BF3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72BF3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е предусмотрены.</w:t>
      </w:r>
    </w:p>
    <w:p w:rsidR="005F14DE" w:rsidRPr="00AD5A37" w:rsidRDefault="005F14DE" w:rsidP="005F14DE">
      <w:pPr>
        <w:autoSpaceDE w:val="0"/>
        <w:autoSpaceDN w:val="0"/>
        <w:adjustRightInd w:val="0"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D17975"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D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тупление в силу настоящего решения.</w:t>
      </w:r>
    </w:p>
    <w:p w:rsidR="005F14DE" w:rsidRPr="00AD5A37" w:rsidRDefault="005F14DE" w:rsidP="005F14DE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4DE" w:rsidRPr="00AD5A37" w:rsidRDefault="005F14DE" w:rsidP="005F14D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фициальному опубликованию и вступает в силу с 1 января 20</w:t>
      </w:r>
      <w:r w:rsidR="00345B46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2BF3"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D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но не ранее дня, следующего за днем его официального опубликования.</w:t>
      </w:r>
    </w:p>
    <w:p w:rsidR="005F14DE" w:rsidRPr="00AD5A37" w:rsidRDefault="005F14DE" w:rsidP="005F14DE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tblInd w:w="162" w:type="dxa"/>
        <w:tblLook w:val="0000" w:firstRow="0" w:lastRow="0" w:firstColumn="0" w:lastColumn="0" w:noHBand="0" w:noVBand="0"/>
      </w:tblPr>
      <w:tblGrid>
        <w:gridCol w:w="4800"/>
        <w:gridCol w:w="2850"/>
        <w:gridCol w:w="1950"/>
      </w:tblGrid>
      <w:tr w:rsidR="005F14DE" w:rsidRPr="00AD5A37" w:rsidTr="005F14DE">
        <w:trPr>
          <w:trHeight w:val="466"/>
        </w:trPr>
        <w:tc>
          <w:tcPr>
            <w:tcW w:w="4800" w:type="dxa"/>
          </w:tcPr>
          <w:p w:rsidR="005F14DE" w:rsidRPr="00AD5A37" w:rsidRDefault="005F14DE" w:rsidP="005F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5F14DE" w:rsidRPr="00AD5A37" w:rsidRDefault="00345B46" w:rsidP="005F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динского</w:t>
            </w:r>
            <w:r w:rsidR="005F14DE" w:rsidRPr="00A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                                  </w:t>
            </w:r>
          </w:p>
        </w:tc>
        <w:tc>
          <w:tcPr>
            <w:tcW w:w="2850" w:type="dxa"/>
          </w:tcPr>
          <w:p w:rsidR="005F14DE" w:rsidRPr="00AD5A37" w:rsidRDefault="005F14DE" w:rsidP="005F1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4DE" w:rsidRPr="00AD5A37" w:rsidRDefault="005F14DE" w:rsidP="005F1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5F14DE" w:rsidRPr="00AD5A37" w:rsidRDefault="005F14DE" w:rsidP="005F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4DE" w:rsidRPr="00AD5A37" w:rsidRDefault="00C72BF3" w:rsidP="005F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Арне</w:t>
            </w:r>
          </w:p>
        </w:tc>
      </w:tr>
      <w:tr w:rsidR="005F14DE" w:rsidRPr="00AD5A37" w:rsidTr="005F14DE">
        <w:trPr>
          <w:trHeight w:val="466"/>
        </w:trPr>
        <w:tc>
          <w:tcPr>
            <w:tcW w:w="4800" w:type="dxa"/>
          </w:tcPr>
          <w:p w:rsidR="005F14DE" w:rsidRPr="00AD5A37" w:rsidRDefault="005F14DE" w:rsidP="005F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</w:tcPr>
          <w:p w:rsidR="005F14DE" w:rsidRPr="00AD5A37" w:rsidRDefault="005F14DE" w:rsidP="005F1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5F14DE" w:rsidRPr="00AD5A37" w:rsidRDefault="005F14DE" w:rsidP="005F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14DE" w:rsidRPr="00AD5A37" w:rsidRDefault="005F14DE" w:rsidP="005F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AD5A37" w:rsidRDefault="005F14DE" w:rsidP="005F1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77" w:type="dxa"/>
        <w:tblInd w:w="93" w:type="dxa"/>
        <w:tblLook w:val="04A0" w:firstRow="1" w:lastRow="0" w:firstColumn="1" w:lastColumn="0" w:noHBand="0" w:noVBand="1"/>
      </w:tblPr>
      <w:tblGrid>
        <w:gridCol w:w="738"/>
        <w:gridCol w:w="2963"/>
        <w:gridCol w:w="3507"/>
        <w:gridCol w:w="831"/>
        <w:gridCol w:w="907"/>
        <w:gridCol w:w="831"/>
      </w:tblGrid>
      <w:tr w:rsidR="005F14DE" w:rsidRPr="005F14DE" w:rsidTr="005F14DE">
        <w:trPr>
          <w:trHeight w:val="187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bookmarkStart w:id="0" w:name="RANGE!A1:F17"/>
            <w:bookmarkEnd w:id="0"/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FBB" w:rsidRDefault="00E70FBB" w:rsidP="00A55E31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0FBB" w:rsidRDefault="00E70FBB" w:rsidP="00A55E31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0FBB" w:rsidRDefault="00E70FBB" w:rsidP="00A55E31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0FBB" w:rsidRDefault="00E70FBB" w:rsidP="00A55E31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0FBB" w:rsidRDefault="00E70FBB" w:rsidP="00A55E31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0FBB" w:rsidRDefault="00E70FBB" w:rsidP="00A55E31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0FBB" w:rsidRDefault="00E70FBB" w:rsidP="00A55E31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0FBB" w:rsidRDefault="00E70FBB" w:rsidP="00A55E31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0FBB" w:rsidRDefault="00E70FBB" w:rsidP="00A55E31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F14DE" w:rsidRPr="005F14DE" w:rsidRDefault="00AD5A37" w:rsidP="00F10F58">
            <w:pPr>
              <w:spacing w:after="0" w:line="240" w:lineRule="auto"/>
              <w:ind w:left="21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</w:t>
            </w:r>
            <w:r w:rsidR="00BA50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ожение</w:t>
            </w:r>
            <w:proofErr w:type="spellEnd"/>
            <w:r w:rsidR="00BA50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1</w:t>
            </w:r>
            <w:r w:rsidR="00BA50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к </w:t>
            </w:r>
            <w:r w:rsidR="00D770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</w:t>
            </w:r>
            <w:r w:rsidR="005F14DE"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шени</w:t>
            </w:r>
            <w:r w:rsidR="00F10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</w:t>
            </w:r>
            <w:r w:rsidR="005F14DE"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A55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ыдинского</w:t>
            </w:r>
            <w:r w:rsidR="005F14DE"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Совета депутатов</w:t>
            </w:r>
            <w:r w:rsidR="00BA50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</w:t>
            </w:r>
            <w:r w:rsidR="00F10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4.12.2020          № 5-24-Р</w:t>
            </w:r>
            <w:r w:rsidR="005F14DE"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«О бюджете муниципального образования  </w:t>
            </w:r>
            <w:r w:rsidR="00A55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ыдинский сельсовет на 202</w:t>
            </w:r>
            <w:r w:rsidR="00C72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5F14DE"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  и плановый период 20</w:t>
            </w:r>
            <w:r w:rsidR="00A55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72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5F14DE"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02</w:t>
            </w:r>
            <w:r w:rsidR="00C72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5F14DE"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ов» </w:t>
            </w:r>
          </w:p>
        </w:tc>
      </w:tr>
      <w:tr w:rsidR="005F14DE" w:rsidRPr="005F14DE" w:rsidTr="005F14DE">
        <w:trPr>
          <w:trHeight w:val="16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14DE" w:rsidRPr="005F14DE" w:rsidTr="005F14DE">
        <w:trPr>
          <w:trHeight w:val="1350"/>
        </w:trPr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C7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Источники внутреннего финансирования дефицита  бюджета муниципального образования </w:t>
            </w:r>
            <w:r w:rsidR="00A55E3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Новосыдинский</w:t>
            </w:r>
            <w:r w:rsidRPr="005F14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сельсовет в 20</w:t>
            </w:r>
            <w:r w:rsidR="00A55E3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  <w:r w:rsidR="00C72BF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  <w:r w:rsidRPr="005F14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году и плановом периоде 202</w:t>
            </w:r>
            <w:r w:rsidR="00C72BF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  <w:r w:rsidRPr="005F14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-202</w:t>
            </w:r>
            <w:r w:rsidR="00C72BF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5F14DE" w:rsidRPr="005F14DE" w:rsidTr="005F14DE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5F14DE" w:rsidRPr="005F14DE" w:rsidTr="005F14DE">
        <w:trPr>
          <w:trHeight w:val="37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</w:t>
            </w:r>
            <w:proofErr w:type="gramStart"/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</w:t>
            </w:r>
            <w:proofErr w:type="spellEnd"/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5F14DE" w:rsidRPr="005F14DE" w:rsidTr="005F14DE">
        <w:trPr>
          <w:trHeight w:val="88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31" w:rsidRDefault="005F14DE" w:rsidP="00A55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  <w:r w:rsidR="00A55E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C72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5F14DE" w:rsidRPr="005F14DE" w:rsidRDefault="005F14DE" w:rsidP="00A55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C7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</w:t>
            </w:r>
            <w:r w:rsidR="00C72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F3" w:rsidRDefault="005F14DE" w:rsidP="00C7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</w:t>
            </w:r>
            <w:r w:rsidR="00C72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  <w:p w:rsidR="005F14DE" w:rsidRPr="005F14DE" w:rsidRDefault="005F14DE" w:rsidP="00C7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5F14DE" w:rsidRPr="005F14DE" w:rsidTr="005F14DE">
        <w:trPr>
          <w:trHeight w:val="3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F14DE" w:rsidRPr="005F14DE" w:rsidTr="005F14DE">
        <w:trPr>
          <w:trHeight w:val="100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01 05 00 00 00 0000 0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14DE" w:rsidRPr="005F14DE" w:rsidTr="005F14DE">
        <w:trPr>
          <w:trHeight w:val="70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01 05 00 00 00 0000 5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14DE" w:rsidRPr="005F14DE" w:rsidTr="005F14DE">
        <w:trPr>
          <w:trHeight w:val="9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01 05 02 00 00 0000 5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14DE" w:rsidRPr="005F14DE" w:rsidTr="005F14DE">
        <w:trPr>
          <w:trHeight w:val="10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01 05 02 01 00 0000 5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14DE" w:rsidRPr="005F14DE" w:rsidTr="005F14DE">
        <w:trPr>
          <w:trHeight w:val="8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01 05 02 01 10 0000 5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14DE" w:rsidRPr="005F14DE" w:rsidTr="005F14DE">
        <w:trPr>
          <w:trHeight w:val="78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01 05 00 00 00 0000 6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14DE" w:rsidRPr="005F14DE" w:rsidTr="005F14DE">
        <w:trPr>
          <w:trHeight w:val="9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01 05 02 00 00 0000 6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14DE" w:rsidRPr="005F14DE" w:rsidTr="005F14DE">
        <w:trPr>
          <w:trHeight w:val="10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01 05 02 01 00 0000 6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14DE" w:rsidRPr="005F14DE" w:rsidTr="005F14DE">
        <w:trPr>
          <w:trHeight w:val="7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01 05 02 01 10 0000 6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14DE" w:rsidRPr="005F14DE" w:rsidTr="005F14DE">
        <w:trPr>
          <w:trHeight w:val="360"/>
        </w:trPr>
        <w:tc>
          <w:tcPr>
            <w:tcW w:w="7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2"/>
        <w:gridCol w:w="25"/>
        <w:gridCol w:w="1031"/>
        <w:gridCol w:w="553"/>
        <w:gridCol w:w="552"/>
        <w:gridCol w:w="1383"/>
        <w:gridCol w:w="711"/>
        <w:gridCol w:w="650"/>
        <w:gridCol w:w="605"/>
        <w:gridCol w:w="4013"/>
      </w:tblGrid>
      <w:tr w:rsidR="005F14DE" w:rsidRPr="005F14DE" w:rsidTr="005F14DE">
        <w:trPr>
          <w:trHeight w:val="156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BA503F" w:rsidP="005F14DE">
            <w:pPr>
              <w:spacing w:after="0" w:line="240" w:lineRule="auto"/>
              <w:ind w:left="637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" w:name="RANGE!A1:J37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иложение №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к </w:t>
            </w:r>
            <w:r w:rsidR="00D770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</w:t>
            </w:r>
            <w:r w:rsidR="005F14DE"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шени</w:t>
            </w:r>
            <w:r w:rsidR="00F10F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</w:t>
            </w:r>
            <w:r w:rsidR="005F14DE"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A55E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сыдинского</w:t>
            </w:r>
            <w:r w:rsidR="005F14DE"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F14DE" w:rsidRPr="005F14DE" w:rsidRDefault="005F14DE" w:rsidP="005F14DE">
            <w:pPr>
              <w:spacing w:after="0" w:line="240" w:lineRule="auto"/>
              <w:ind w:left="637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го Совета депутатов</w:t>
            </w:r>
            <w:r w:rsidR="00BA50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</w:t>
            </w:r>
            <w:r w:rsidR="00F10F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4.12.2020</w:t>
            </w:r>
            <w:r w:rsidR="00BA50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17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  <w:r w:rsidR="00F10F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-24- </w:t>
            </w:r>
            <w:proofErr w:type="gramStart"/>
            <w:r w:rsidR="00F10F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proofErr w:type="gramEnd"/>
            <w:r w:rsidR="008617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«О бюджете муниципального образования </w:t>
            </w:r>
            <w:r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A55E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сыдинский</w:t>
            </w:r>
            <w:r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ельсовет на 20</w:t>
            </w:r>
            <w:r w:rsidR="00A55E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8617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  и </w:t>
            </w:r>
          </w:p>
          <w:p w:rsidR="005F14DE" w:rsidRPr="005F14DE" w:rsidRDefault="005F14DE" w:rsidP="00861779">
            <w:pPr>
              <w:spacing w:after="0" w:line="240" w:lineRule="auto"/>
              <w:ind w:left="637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ый период 202</w:t>
            </w:r>
            <w:r w:rsidR="008617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2</w:t>
            </w:r>
            <w:r w:rsidR="008617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ов» </w:t>
            </w:r>
            <w:bookmarkEnd w:id="1"/>
          </w:p>
        </w:tc>
      </w:tr>
      <w:tr w:rsidR="005F14DE" w:rsidRPr="005F14DE" w:rsidTr="005F14DE">
        <w:trPr>
          <w:trHeight w:val="58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A55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еречень главных администраторов доходов бюдже</w:t>
            </w:r>
            <w:r w:rsidR="00A55E3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та </w:t>
            </w:r>
            <w:r w:rsidR="00A55E3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муниципального образования Новосыдинский</w:t>
            </w:r>
            <w:r w:rsidRPr="005F14D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сельсовет</w:t>
            </w:r>
          </w:p>
        </w:tc>
      </w:tr>
      <w:tr w:rsidR="005F14DE" w:rsidRPr="005F14DE" w:rsidTr="005F14DE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14DE" w:rsidRPr="005F14DE" w:rsidTr="005F14DE">
        <w:trPr>
          <w:trHeight w:val="10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д главного </w:t>
            </w:r>
            <w:proofErr w:type="spellStart"/>
            <w:proofErr w:type="gramStart"/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кода классификации доходов бюджета</w:t>
            </w:r>
          </w:p>
        </w:tc>
      </w:tr>
      <w:tr w:rsidR="005F14DE" w:rsidRPr="005F14DE" w:rsidTr="005F14DE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DE" w:rsidRPr="005F14DE" w:rsidRDefault="005F14DE" w:rsidP="00A55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Администрация </w:t>
            </w:r>
            <w:r w:rsidR="00A55E3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Новосыдинского </w:t>
            </w:r>
            <w:r w:rsidRPr="005F14D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сельсовета </w:t>
            </w:r>
          </w:p>
        </w:tc>
      </w:tr>
      <w:tr w:rsidR="005F14DE" w:rsidRPr="005F14DE" w:rsidTr="005B34B3">
        <w:trPr>
          <w:trHeight w:val="19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 04 020 01 1000 11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.</w:t>
            </w:r>
            <w:proofErr w:type="gramEnd"/>
          </w:p>
        </w:tc>
      </w:tr>
      <w:tr w:rsidR="005F14DE" w:rsidRPr="005F14DE" w:rsidTr="005B34B3">
        <w:trPr>
          <w:trHeight w:val="14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 04 020 01 4000 11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.</w:t>
            </w:r>
          </w:p>
        </w:tc>
      </w:tr>
      <w:tr w:rsidR="005F14DE" w:rsidRPr="005F14DE" w:rsidTr="005B34B3">
        <w:trPr>
          <w:trHeight w:val="13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 05 025 10 0000 12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F14DE" w:rsidRPr="005F14DE" w:rsidTr="005B34B3">
        <w:trPr>
          <w:trHeight w:val="13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 05 035 10 0000 12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F14DE" w:rsidRPr="005F14DE" w:rsidTr="005B34B3">
        <w:trPr>
          <w:trHeight w:val="5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 01 995 10 0000 13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F14DE" w:rsidRPr="005F14DE" w:rsidTr="005B34B3">
        <w:trPr>
          <w:trHeight w:val="7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 02 065 10 0000 13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F14DE" w:rsidRPr="005F14DE" w:rsidTr="005B34B3">
        <w:trPr>
          <w:trHeight w:val="7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 02 995 10 0000 13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5F14DE" w:rsidRPr="005F14DE" w:rsidTr="005B34B3">
        <w:trPr>
          <w:trHeight w:val="159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 02 053 10 0000 41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F14DE" w:rsidRPr="005F14DE" w:rsidTr="005B34B3">
        <w:trPr>
          <w:trHeight w:val="10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 06 025 10 0000 43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      </w:r>
          </w:p>
        </w:tc>
      </w:tr>
      <w:tr w:rsidR="005B34B3" w:rsidRPr="005F14DE" w:rsidTr="005B34B3">
        <w:trPr>
          <w:trHeight w:val="10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B3" w:rsidRPr="005F14DE" w:rsidRDefault="00F84D0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B3" w:rsidRPr="005F14DE" w:rsidRDefault="005B34B3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B3" w:rsidRPr="005F14DE" w:rsidRDefault="005B34B3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17 01 050 10 0000 180 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B3" w:rsidRPr="005F14DE" w:rsidRDefault="005B34B3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5F14DE" w:rsidRPr="005F14DE" w:rsidTr="005B34B3">
        <w:trPr>
          <w:trHeight w:val="43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F84D0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 05 050 10 0000 18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5F14DE" w:rsidRPr="005F14DE" w:rsidTr="005B34B3">
        <w:trPr>
          <w:trHeight w:val="6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F84D0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 14 030 10 0000 15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4E0F73" w:rsidRPr="005F14DE" w:rsidTr="005B34B3">
        <w:trPr>
          <w:trHeight w:val="6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73" w:rsidRPr="005F14DE" w:rsidRDefault="00F84D0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73" w:rsidRPr="005F14DE" w:rsidRDefault="004E0F73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73" w:rsidRPr="005F14DE" w:rsidRDefault="004E0F73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 15 001 10 7601 15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73" w:rsidRPr="005F14DE" w:rsidRDefault="004E0F73" w:rsidP="00C26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тации бюджетам сельских поселений </w:t>
            </w:r>
            <w:r w:rsidR="005B3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r w:rsidR="00C266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реализацию, государственных полномочий по расчету  и предоставлению дотаций на выравнивание бюджетной обеспеченности</w:t>
            </w:r>
            <w:r w:rsidR="005B3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селений)</w:t>
            </w:r>
          </w:p>
        </w:tc>
      </w:tr>
      <w:tr w:rsidR="004E0F73" w:rsidRPr="005F14DE" w:rsidTr="005B34B3">
        <w:trPr>
          <w:trHeight w:val="6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73" w:rsidRPr="005F14DE" w:rsidRDefault="00F84D0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73" w:rsidRPr="005F14DE" w:rsidRDefault="004E0F73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73" w:rsidRPr="005F14DE" w:rsidRDefault="004E0F73" w:rsidP="00C26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 1</w:t>
            </w:r>
            <w:r w:rsidR="00C266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</w:t>
            </w:r>
            <w:r w:rsidR="00C266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0 27</w:t>
            </w:r>
            <w:r w:rsidR="00C266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150 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73" w:rsidRPr="005F14DE" w:rsidRDefault="004E0F73" w:rsidP="005B3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тации </w:t>
            </w:r>
            <w:r w:rsidR="00737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юджетам сельских поселений </w:t>
            </w:r>
            <w:r w:rsidR="00C266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равнивание бюджетной обеспеченности </w:t>
            </w:r>
            <w:proofErr w:type="gramStart"/>
            <w:r w:rsidR="00C266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C266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создание условий для эффективного и ответственного  управления муниципальными финансами, повышение устойчивости бюджет</w:t>
            </w:r>
            <w:r w:rsidR="005B3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="00C266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 </w:t>
            </w:r>
          </w:p>
        </w:tc>
      </w:tr>
      <w:tr w:rsidR="005F14DE" w:rsidRPr="005F14DE" w:rsidTr="005B34B3">
        <w:trPr>
          <w:trHeight w:val="106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F84D0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 29 999 10 7412 15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C266C7" w:rsidP="00C26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с</w:t>
            </w:r>
            <w:r w:rsidR="005F14DE"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сидии бюджетам сельских поселений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r w:rsidR="005F14DE"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обеспечение первичных мер пожарной безопасност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5F14DE"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61779" w:rsidRPr="005F14DE" w:rsidTr="005B34B3">
        <w:trPr>
          <w:trHeight w:val="14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79" w:rsidRDefault="00F84D0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79" w:rsidRPr="005F14DE" w:rsidRDefault="0077449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79" w:rsidRPr="005F14DE" w:rsidRDefault="0044094A" w:rsidP="0044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 29 999 10 7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5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79" w:rsidRPr="005F14DE" w:rsidRDefault="00C266C7" w:rsidP="00C26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</w:t>
            </w:r>
            <w:r w:rsidR="0044094A" w:rsidRPr="007836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бсидии бюджетам сельских поселений </w:t>
            </w:r>
            <w:r w:rsidR="007744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44094A" w:rsidRPr="007836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одержание автомобильных дорог общего пользования местного значения за счет средств дорожного фонда Красноярского края</w:t>
            </w:r>
            <w:r w:rsidR="007744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="0044094A" w:rsidRPr="007836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14DE" w:rsidRPr="005F14DE" w:rsidTr="005B34B3">
        <w:trPr>
          <w:trHeight w:val="1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F84D0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A8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 29 999 10 750</w:t>
            </w:r>
            <w:r w:rsidR="00A87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5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A871F0" w:rsidRDefault="00774498" w:rsidP="00774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</w:t>
            </w:r>
            <w:r w:rsidR="00A871F0" w:rsidRPr="00A871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сидии бюджетам сельских поселени</w:t>
            </w:r>
            <w:proofErr w:type="gramStart"/>
            <w:r w:rsidR="00A871F0" w:rsidRPr="00A871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="00A871F0" w:rsidRPr="00A871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капитальный ремонт и ремонт автомобильных дорог общего пользования местного значения за счет средств до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жного фонда Красноярского края)</w:t>
            </w:r>
          </w:p>
        </w:tc>
      </w:tr>
      <w:tr w:rsidR="005B34B3" w:rsidRPr="005F14DE" w:rsidTr="005B34B3">
        <w:trPr>
          <w:trHeight w:val="1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B3" w:rsidRDefault="00F84D0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B3" w:rsidRPr="005F14DE" w:rsidRDefault="005B34B3" w:rsidP="00425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B3" w:rsidRPr="005F14DE" w:rsidRDefault="005B34B3" w:rsidP="00425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 30 024 10 7514 15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B3" w:rsidRPr="005F14DE" w:rsidRDefault="005B34B3" w:rsidP="004258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венции бюджетам сельских поселений на выполнение государственных полномочий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созданию и обеспечению деятельности административных комисси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14DE" w:rsidRPr="005F14DE" w:rsidTr="005B34B3">
        <w:trPr>
          <w:trHeight w:val="11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F84D0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 29 999 10 7555 15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774498" w:rsidP="00774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с</w:t>
            </w:r>
            <w:r w:rsidR="005F14DE"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сидии бюджетам сельских поселени</w:t>
            </w:r>
            <w:proofErr w:type="gramStart"/>
            <w:r w:rsidR="005F14DE"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="005F14DE"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организацию и проведение </w:t>
            </w:r>
            <w:proofErr w:type="spellStart"/>
            <w:r w:rsidR="005F14DE"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арицидных</w:t>
            </w:r>
            <w:proofErr w:type="spellEnd"/>
            <w:r w:rsidR="005F14DE"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работок мест массового отдыха населе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5F14DE"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14DE" w:rsidRPr="005F14DE" w:rsidTr="005B34B3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F84D0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 35 118 10 0000 15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34B3" w:rsidRPr="005F14DE" w:rsidTr="005B34B3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B3" w:rsidRDefault="00F84D0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B3" w:rsidRPr="005F14DE" w:rsidRDefault="005B34B3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B3" w:rsidRPr="005F14DE" w:rsidRDefault="005B34B3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 49 999 10 2721 15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B3" w:rsidRPr="005F14DE" w:rsidRDefault="00F84D02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чие межбюджетные трансферты, передаваемые бюджетам сельских поселений (на поддержку мер по обеспеченности сбалансированности бюджетов)</w:t>
            </w:r>
          </w:p>
        </w:tc>
      </w:tr>
      <w:tr w:rsidR="005F14DE" w:rsidRPr="005F14DE" w:rsidTr="005B34B3">
        <w:trPr>
          <w:trHeight w:val="5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F84D0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 05 099 10 0000 15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5F14DE" w:rsidRPr="005F14DE" w:rsidTr="005B34B3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F84D0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 05 020 10 0000 15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F14DE" w:rsidRPr="005F14DE" w:rsidTr="005B34B3">
        <w:trPr>
          <w:trHeight w:val="5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F84D0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 05 030 10 0000 15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F84D02" w:rsidRPr="005F14DE" w:rsidTr="005B34B3">
        <w:trPr>
          <w:trHeight w:val="5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02" w:rsidRDefault="00F84D0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02" w:rsidRPr="005F14DE" w:rsidRDefault="00F84D0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02" w:rsidRPr="005F14DE" w:rsidRDefault="00F84D0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 05 000 10 0000 15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02" w:rsidRPr="005F14DE" w:rsidRDefault="00F84D02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4D02" w:rsidRPr="005F14DE" w:rsidTr="005B34B3">
        <w:trPr>
          <w:trHeight w:val="5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02" w:rsidRDefault="00F84D0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02" w:rsidRDefault="00F84D0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02" w:rsidRDefault="00F84D0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8 05 010 10 0000 15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02" w:rsidRDefault="00F84D02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F14DE" w:rsidRPr="005F14DE" w:rsidTr="005B34B3">
        <w:trPr>
          <w:trHeight w:val="8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F84D0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 60</w:t>
            </w:r>
            <w:r w:rsidR="00F84D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 10 0000 15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0F73" w:rsidRDefault="004E0F73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0F73" w:rsidRDefault="004E0F73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38"/>
        <w:gridCol w:w="1320"/>
        <w:gridCol w:w="3202"/>
        <w:gridCol w:w="4394"/>
      </w:tblGrid>
      <w:tr w:rsidR="005F14DE" w:rsidRPr="005F14DE" w:rsidTr="005F14DE">
        <w:trPr>
          <w:trHeight w:val="202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RANGE!A1:D17"/>
            <w:bookmarkEnd w:id="2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15C64" w:rsidRDefault="00815C64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15C64" w:rsidRDefault="00815C64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15C64" w:rsidRDefault="00815C64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15C64" w:rsidRDefault="00815C64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15C64" w:rsidRDefault="00815C64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15C64" w:rsidRDefault="00815C64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15C64" w:rsidRDefault="00815C64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15C64" w:rsidRDefault="00815C64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15C64" w:rsidRDefault="00815C64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4D02" w:rsidRDefault="00F84D02" w:rsidP="00C72BF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F14DE" w:rsidRPr="005F14DE" w:rsidRDefault="00815C64" w:rsidP="00F10F58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</w:t>
            </w:r>
            <w:r w:rsidR="00BA50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ложение № 3</w:t>
            </w:r>
            <w:r w:rsidR="00BA50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</w:t>
            </w:r>
            <w:r w:rsidR="00D770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</w:t>
            </w:r>
            <w:r w:rsidR="005F14DE"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шени</w:t>
            </w:r>
            <w:r w:rsidR="00F10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</w:t>
            </w:r>
            <w:r w:rsidR="005F14DE"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846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ыдинского</w:t>
            </w:r>
            <w:r w:rsidR="005F14DE"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Совета депутатов</w:t>
            </w:r>
            <w:r w:rsidR="00BA50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</w:t>
            </w:r>
            <w:r w:rsidR="00F10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4.12.2020 </w:t>
            </w:r>
            <w:r w:rsidR="00BA50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</w:t>
            </w:r>
            <w:r w:rsidR="00F10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24-Р</w:t>
            </w:r>
            <w:proofErr w:type="gramStart"/>
            <w:r w:rsidR="005F14DE"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</w:t>
            </w:r>
            <w:proofErr w:type="gramEnd"/>
            <w:r w:rsidR="005F14DE"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юджете муниципального образования  </w:t>
            </w:r>
            <w:r w:rsidR="006846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ыдинский</w:t>
            </w:r>
            <w:r w:rsidR="005F14DE"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овет на 20</w:t>
            </w:r>
            <w:r w:rsidR="006846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72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5F14DE"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д  и плановый период </w:t>
            </w:r>
            <w:r w:rsidR="006846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72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6846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5F14DE"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72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5F14DE"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ов»</w:t>
            </w:r>
          </w:p>
        </w:tc>
      </w:tr>
      <w:tr w:rsidR="005F14DE" w:rsidRPr="005F14DE" w:rsidTr="005F14DE">
        <w:trPr>
          <w:trHeight w:val="16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14DE" w:rsidRPr="005F14DE" w:rsidTr="005F14DE">
        <w:trPr>
          <w:trHeight w:val="13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68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Главные администраторы </w:t>
            </w:r>
            <w:proofErr w:type="gramStart"/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ов внутреннего финансирования дефицита  бюджета муниципального образования</w:t>
            </w:r>
            <w:proofErr w:type="gramEnd"/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846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осыдинский</w:t>
            </w: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5F14DE" w:rsidRPr="005F14DE" w:rsidTr="005F14DE">
        <w:trPr>
          <w:trHeight w:val="22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14DE" w:rsidRPr="005F14DE" w:rsidTr="005F14DE">
        <w:trPr>
          <w:trHeight w:val="37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</w:t>
            </w:r>
            <w:proofErr w:type="gramStart"/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</w:t>
            </w:r>
            <w:proofErr w:type="spellEnd"/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</w:tr>
      <w:tr w:rsidR="005F14DE" w:rsidRPr="005F14DE" w:rsidTr="005F14DE">
        <w:trPr>
          <w:trHeight w:val="88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14DE" w:rsidRPr="005F14DE" w:rsidTr="005F14DE">
        <w:trPr>
          <w:trHeight w:val="3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F14DE" w:rsidRPr="005F14DE" w:rsidTr="005F14DE">
        <w:trPr>
          <w:trHeight w:val="7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68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6846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5F14DE" w:rsidRPr="005F14DE" w:rsidTr="005F14DE">
        <w:trPr>
          <w:trHeight w:val="9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1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</w:tr>
      <w:tr w:rsidR="005F14DE" w:rsidRPr="005F14DE" w:rsidTr="005F14DE">
        <w:trPr>
          <w:trHeight w:val="103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1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муниципального образования</w:t>
            </w:r>
          </w:p>
        </w:tc>
      </w:tr>
    </w:tbl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5F14DE" w:rsidRPr="005F14DE" w:rsidSect="005F14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18" w:type="dxa"/>
        <w:tblInd w:w="93" w:type="dxa"/>
        <w:tblLook w:val="04A0" w:firstRow="1" w:lastRow="0" w:firstColumn="1" w:lastColumn="0" w:noHBand="0" w:noVBand="1"/>
      </w:tblPr>
      <w:tblGrid>
        <w:gridCol w:w="459"/>
        <w:gridCol w:w="638"/>
        <w:gridCol w:w="459"/>
        <w:gridCol w:w="499"/>
        <w:gridCol w:w="499"/>
        <w:gridCol w:w="636"/>
        <w:gridCol w:w="461"/>
        <w:gridCol w:w="737"/>
        <w:gridCol w:w="617"/>
        <w:gridCol w:w="5055"/>
        <w:gridCol w:w="1580"/>
        <w:gridCol w:w="1558"/>
        <w:gridCol w:w="1520"/>
      </w:tblGrid>
      <w:tr w:rsidR="005F14DE" w:rsidRPr="005F14DE" w:rsidTr="005F14DE">
        <w:trPr>
          <w:trHeight w:val="154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3" w:name="RANGE!A1:M65"/>
            <w:bookmarkEnd w:id="3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F1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ложение №</w:t>
            </w:r>
            <w:r w:rsidR="00D770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4</w:t>
            </w:r>
            <w:r w:rsidR="00D770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</w:t>
            </w:r>
            <w:r w:rsidR="00F10F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D770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шени</w:t>
            </w:r>
            <w:r w:rsidR="00F10F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</w:t>
            </w:r>
            <w:r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B8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ельского Совета депутатов</w:t>
            </w:r>
            <w:r w:rsidR="006558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</w:t>
            </w:r>
            <w:r w:rsidR="00F10F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4.12.2020</w:t>
            </w:r>
            <w:r w:rsidR="006558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№</w:t>
            </w:r>
            <w:r w:rsidR="00F10F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5-24-Р</w:t>
            </w:r>
            <w:r w:rsidR="006558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«О бюджете муниципального образования  </w:t>
            </w:r>
            <w:r w:rsidR="00B8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сыдинский</w:t>
            </w:r>
            <w:r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ельсовет на 20</w:t>
            </w:r>
            <w:r w:rsidR="006846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4409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  и плановый период 202</w:t>
            </w:r>
            <w:r w:rsidR="004409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2</w:t>
            </w:r>
            <w:r w:rsidR="004409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ов»</w:t>
            </w:r>
          </w:p>
        </w:tc>
      </w:tr>
      <w:tr w:rsidR="005F14DE" w:rsidRPr="005F14DE" w:rsidTr="005F14DE">
        <w:trPr>
          <w:trHeight w:val="810"/>
        </w:trPr>
        <w:tc>
          <w:tcPr>
            <w:tcW w:w="147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Доходы бюджета муниципального образования </w:t>
            </w:r>
            <w:r w:rsidR="00B80AE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Новосыдинский</w:t>
            </w:r>
            <w:r w:rsidRPr="005F14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сельсовет на 20</w:t>
            </w:r>
            <w:r w:rsidR="006846C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  <w:r w:rsidR="000F6D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  <w:r w:rsidRPr="005F14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5F14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br/>
              <w:t>и плановый период 202</w:t>
            </w:r>
            <w:r w:rsidR="000F6D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  <w:r w:rsidRPr="005F14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-202</w:t>
            </w:r>
            <w:r w:rsidR="000F6D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5F14DE" w:rsidRPr="005F14DE" w:rsidTr="000823D3">
        <w:trPr>
          <w:trHeight w:val="194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F14DE" w:rsidRPr="005F14DE" w:rsidTr="000823D3">
        <w:trPr>
          <w:trHeight w:val="240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ублей)</w:t>
            </w:r>
          </w:p>
        </w:tc>
      </w:tr>
      <w:tr w:rsidR="005F14DE" w:rsidRPr="005F14DE" w:rsidTr="000823D3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5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ходы  </w:t>
            </w: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бюджета </w:t>
            </w: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поселения</w:t>
            </w: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20</w:t>
            </w:r>
            <w:r w:rsidR="006846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0F6D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ходы  </w:t>
            </w: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бюджета </w:t>
            </w: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поселения</w:t>
            </w: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202</w:t>
            </w:r>
            <w:r w:rsidR="000F6D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ходы  </w:t>
            </w: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бюджета </w:t>
            </w: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поселения</w:t>
            </w: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202</w:t>
            </w:r>
            <w:r w:rsidR="000F6D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F14DE" w:rsidRPr="005F14DE" w:rsidTr="000823D3">
        <w:trPr>
          <w:trHeight w:val="18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группы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подгруппы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стать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подстатьи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элемент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группы подвид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аналитической группы подвида</w:t>
            </w:r>
          </w:p>
        </w:tc>
        <w:tc>
          <w:tcPr>
            <w:tcW w:w="5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F14DE" w:rsidRPr="005F14DE" w:rsidTr="000823D3">
        <w:trPr>
          <w:trHeight w:val="2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5F14DE" w:rsidRPr="005F14DE" w:rsidTr="000823D3">
        <w:trPr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333399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333399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333399"/>
                <w:lang w:eastAsia="ru-RU"/>
              </w:rPr>
              <w:t>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333399"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333399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333399"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333399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333399"/>
                <w:lang w:eastAsia="ru-RU"/>
              </w:rPr>
              <w:t>00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333399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76286" w:rsidP="008362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lang w:eastAsia="ru-RU"/>
              </w:rPr>
              <w:t>5</w:t>
            </w:r>
            <w:r w:rsidR="008362AB">
              <w:rPr>
                <w:rFonts w:ascii="Arial" w:eastAsia="Times New Roman" w:hAnsi="Arial" w:cs="Arial"/>
                <w:b/>
                <w:bCs/>
                <w:color w:val="000080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b/>
                <w:bCs/>
                <w:color w:val="000080"/>
                <w:lang w:eastAsia="ru-RU"/>
              </w:rPr>
              <w:t> </w:t>
            </w:r>
            <w:r w:rsidR="008362AB">
              <w:rPr>
                <w:rFonts w:ascii="Arial" w:eastAsia="Times New Roman" w:hAnsi="Arial" w:cs="Arial"/>
                <w:b/>
                <w:bCs/>
                <w:color w:val="000080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80"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362AB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lang w:eastAsia="ru-RU"/>
              </w:rPr>
              <w:t>623 500</w:t>
            </w:r>
            <w:r w:rsidR="005F14DE" w:rsidRPr="005F14DE">
              <w:rPr>
                <w:rFonts w:ascii="Arial" w:eastAsia="Times New Roman" w:hAnsi="Arial" w:cs="Arial"/>
                <w:b/>
                <w:bCs/>
                <w:color w:val="000080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362AB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lang w:eastAsia="ru-RU"/>
              </w:rPr>
              <w:t>648 100</w:t>
            </w:r>
            <w:r w:rsidR="005F14DE" w:rsidRPr="005F14DE">
              <w:rPr>
                <w:rFonts w:ascii="Arial" w:eastAsia="Times New Roman" w:hAnsi="Arial" w:cs="Arial"/>
                <w:b/>
                <w:bCs/>
                <w:color w:val="000080"/>
                <w:lang w:eastAsia="ru-RU"/>
              </w:rPr>
              <w:t>,00</w:t>
            </w:r>
          </w:p>
        </w:tc>
      </w:tr>
      <w:tr w:rsidR="000F6DDE" w:rsidRPr="005F14DE" w:rsidTr="000823D3">
        <w:trPr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ЛОГИ НА  ПРИБЫЛЬ,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0F6DDE" w:rsidRDefault="000F6D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DDE">
              <w:rPr>
                <w:rFonts w:ascii="Arial" w:eastAsia="Times New Roman" w:hAnsi="Arial" w:cs="Arial"/>
                <w:b/>
                <w:lang w:eastAsia="ru-RU"/>
              </w:rPr>
              <w:t>46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0F6DDE" w:rsidRDefault="000F6D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DDE">
              <w:rPr>
                <w:rFonts w:ascii="Arial" w:eastAsia="Times New Roman" w:hAnsi="Arial" w:cs="Arial"/>
                <w:b/>
                <w:lang w:eastAsia="ru-RU"/>
              </w:rPr>
              <w:t>48 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0F6DDE" w:rsidRDefault="00152C4D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5</w:t>
            </w:r>
            <w:r w:rsidR="000F6DDE" w:rsidRPr="000F6DDE">
              <w:rPr>
                <w:rFonts w:ascii="Arial" w:eastAsia="Times New Roman" w:hAnsi="Arial" w:cs="Arial"/>
                <w:b/>
                <w:lang w:eastAsia="ru-RU"/>
              </w:rPr>
              <w:t>0 800,00</w:t>
            </w:r>
          </w:p>
        </w:tc>
      </w:tr>
      <w:tr w:rsidR="000F6DDE" w:rsidRPr="005F14DE" w:rsidTr="000823D3">
        <w:trPr>
          <w:trHeight w:val="3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0F6DDE" w:rsidRDefault="000F6D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DDE">
              <w:rPr>
                <w:rFonts w:ascii="Arial" w:eastAsia="Times New Roman" w:hAnsi="Arial" w:cs="Arial"/>
                <w:b/>
                <w:lang w:eastAsia="ru-RU"/>
              </w:rPr>
              <w:t>46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0F6DDE" w:rsidRDefault="000F6D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DDE">
              <w:rPr>
                <w:rFonts w:ascii="Arial" w:eastAsia="Times New Roman" w:hAnsi="Arial" w:cs="Arial"/>
                <w:b/>
                <w:lang w:eastAsia="ru-RU"/>
              </w:rPr>
              <w:t>48 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0F6DDE" w:rsidRDefault="00152C4D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5</w:t>
            </w:r>
            <w:r w:rsidR="000F6DDE" w:rsidRPr="000F6DDE">
              <w:rPr>
                <w:rFonts w:ascii="Arial" w:eastAsia="Times New Roman" w:hAnsi="Arial" w:cs="Arial"/>
                <w:b/>
                <w:lang w:eastAsia="ru-RU"/>
              </w:rPr>
              <w:t>0 800,00</w:t>
            </w:r>
          </w:p>
        </w:tc>
      </w:tr>
      <w:tr w:rsidR="000F6DDE" w:rsidRPr="005F14DE" w:rsidTr="000F6DDE">
        <w:trPr>
          <w:trHeight w:val="140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DE" w:rsidRPr="000F6DDE" w:rsidRDefault="000F6D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6DDE">
              <w:rPr>
                <w:rFonts w:ascii="Arial" w:eastAsia="Times New Roman" w:hAnsi="Arial" w:cs="Arial"/>
                <w:lang w:eastAsia="ru-RU"/>
              </w:rPr>
              <w:t>46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DE" w:rsidRPr="000F6DDE" w:rsidRDefault="000F6D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6DDE">
              <w:rPr>
                <w:rFonts w:ascii="Arial" w:eastAsia="Times New Roman" w:hAnsi="Arial" w:cs="Arial"/>
                <w:lang w:eastAsia="ru-RU"/>
              </w:rPr>
              <w:t>48 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DE" w:rsidRPr="000F6DDE" w:rsidRDefault="00152C4D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 8</w:t>
            </w:r>
            <w:r w:rsidR="000F6DDE" w:rsidRPr="000F6DDE">
              <w:rPr>
                <w:rFonts w:ascii="Arial" w:eastAsia="Times New Roman" w:hAnsi="Arial" w:cs="Arial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5F14DE" w:rsidRPr="005F14DE" w:rsidTr="000823D3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B80AEB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  <w:r w:rsidR="000F6DD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0F6DD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  <w:r w:rsidR="005F14DE"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B80AEB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98 </w:t>
            </w:r>
            <w:r w:rsidR="000F6DDE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  <w:r w:rsidR="005F14DE"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B80AEB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102 </w:t>
            </w:r>
            <w:r w:rsidR="000F6DD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  <w:r w:rsidR="005F14DE"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,00</w:t>
            </w:r>
          </w:p>
        </w:tc>
      </w:tr>
      <w:tr w:rsidR="005F14DE" w:rsidRPr="005F14DE" w:rsidTr="000823D3">
        <w:trPr>
          <w:trHeight w:val="7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B80AEB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80AEB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B80AEB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80AEB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B80AEB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80AEB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B80AEB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80AEB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B80AEB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80AEB">
              <w:rPr>
                <w:rFonts w:ascii="Arial" w:eastAsia="Times New Roman" w:hAnsi="Arial" w:cs="Arial"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B80AEB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80AEB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B80AEB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80AEB">
              <w:rPr>
                <w:rFonts w:ascii="Arial" w:eastAsia="Times New Roman" w:hAnsi="Arial" w:cs="Arial"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B80AEB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80AEB">
              <w:rPr>
                <w:rFonts w:ascii="Arial" w:eastAsia="Times New Roman" w:hAnsi="Arial" w:cs="Arial"/>
                <w:bCs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B80AEB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80A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B80AEB" w:rsidRDefault="000F6DD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95 1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B80AEB" w:rsidRDefault="000F6DD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98 6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B80AEB" w:rsidRDefault="00B80AEB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102 </w:t>
            </w:r>
            <w:r w:rsidR="000F6DDE">
              <w:rPr>
                <w:rFonts w:ascii="Arial" w:eastAsia="Times New Roman" w:hAnsi="Arial" w:cs="Arial"/>
                <w:bCs/>
                <w:lang w:eastAsia="ru-RU"/>
              </w:rPr>
              <w:t>4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00</w:t>
            </w:r>
            <w:r w:rsidR="005F14DE" w:rsidRPr="00B80AEB">
              <w:rPr>
                <w:rFonts w:ascii="Arial" w:eastAsia="Times New Roman" w:hAnsi="Arial" w:cs="Arial"/>
                <w:bCs/>
                <w:lang w:eastAsia="ru-RU"/>
              </w:rPr>
              <w:t>,00</w:t>
            </w:r>
          </w:p>
        </w:tc>
      </w:tr>
      <w:tr w:rsidR="005F14DE" w:rsidRPr="005F14DE" w:rsidTr="000823D3">
        <w:trPr>
          <w:trHeight w:val="135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A42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3</w:t>
            </w:r>
            <w:r w:rsidR="00A4272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026F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26FD8" w:rsidRPr="00B302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26FD8" w:rsidRPr="00026FD8">
              <w:rPr>
                <w:rFonts w:ascii="Arial" w:hAnsi="Arial" w:cs="Arial"/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B80AEB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3 </w:t>
            </w:r>
            <w:r w:rsidR="000F6DDE">
              <w:rPr>
                <w:rFonts w:ascii="Arial" w:eastAsia="Times New Roman" w:hAnsi="Arial" w:cs="Arial"/>
                <w:lang w:eastAsia="ru-RU"/>
              </w:rPr>
              <w:t>7</w:t>
            </w:r>
            <w:r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B80AEB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5 </w:t>
            </w:r>
            <w:r w:rsidR="000F6DDE"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B80AEB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7 </w:t>
            </w:r>
            <w:r w:rsidR="000F6DDE">
              <w:rPr>
                <w:rFonts w:ascii="Arial" w:eastAsia="Times New Roman" w:hAnsi="Arial" w:cs="Arial"/>
                <w:lang w:eastAsia="ru-RU"/>
              </w:rPr>
              <w:t>4</w:t>
            </w:r>
            <w:r>
              <w:rPr>
                <w:rFonts w:ascii="Arial" w:eastAsia="Times New Roman" w:hAnsi="Arial" w:cs="Arial"/>
                <w:lang w:eastAsia="ru-RU"/>
              </w:rPr>
              <w:t>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5F14DE" w:rsidRPr="005F14DE" w:rsidTr="000823D3">
        <w:trPr>
          <w:trHeight w:val="16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A42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</w:t>
            </w:r>
            <w:r w:rsidR="00A4272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026F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26FD8" w:rsidRPr="00026FD8">
              <w:rPr>
                <w:rFonts w:ascii="Arial" w:hAnsi="Arial" w:cs="Arial"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B80AEB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0F6DD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0F6DD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5F14DE" w:rsidRPr="005F14DE" w:rsidTr="000823D3">
        <w:trPr>
          <w:trHeight w:val="13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A42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5</w:t>
            </w:r>
            <w:r w:rsidR="00A4272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026FD8" w:rsidRPr="00B30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6FD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26FD8" w:rsidRPr="00026FD8">
              <w:rPr>
                <w:rFonts w:ascii="Arial" w:hAnsi="Arial" w:cs="Arial"/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B80AEB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0F6DDE">
              <w:rPr>
                <w:rFonts w:ascii="Arial" w:eastAsia="Times New Roman" w:hAnsi="Arial" w:cs="Arial"/>
                <w:lang w:eastAsia="ru-RU"/>
              </w:rPr>
              <w:t>7 5</w:t>
            </w:r>
            <w:r>
              <w:rPr>
                <w:rFonts w:ascii="Arial" w:eastAsia="Times New Roman" w:hAnsi="Arial" w:cs="Arial"/>
                <w:lang w:eastAsia="ru-RU"/>
              </w:rPr>
              <w:t>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B80AEB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0F6DDE">
              <w:rPr>
                <w:rFonts w:ascii="Arial" w:eastAsia="Times New Roman" w:hAnsi="Arial" w:cs="Arial"/>
                <w:lang w:eastAsia="ru-RU"/>
              </w:rPr>
              <w:t>9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0F6DDE">
              <w:rPr>
                <w:rFonts w:ascii="Arial" w:eastAsia="Times New Roman" w:hAnsi="Arial" w:cs="Arial"/>
                <w:lang w:eastAsia="ru-RU"/>
              </w:rPr>
              <w:t>4</w:t>
            </w:r>
            <w:r>
              <w:rPr>
                <w:rFonts w:ascii="Arial" w:eastAsia="Times New Roman" w:hAnsi="Arial" w:cs="Arial"/>
                <w:lang w:eastAsia="ru-RU"/>
              </w:rPr>
              <w:t>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B80AEB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="000F6DDE">
              <w:rPr>
                <w:rFonts w:ascii="Arial" w:eastAsia="Times New Roman" w:hAnsi="Arial" w:cs="Arial"/>
                <w:lang w:eastAsia="ru-RU"/>
              </w:rPr>
              <w:t>2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0F6DDE">
              <w:rPr>
                <w:rFonts w:ascii="Arial" w:eastAsia="Times New Roman" w:hAnsi="Arial" w:cs="Arial"/>
                <w:lang w:eastAsia="ru-RU"/>
              </w:rPr>
              <w:t>0</w:t>
            </w:r>
            <w:r>
              <w:rPr>
                <w:rFonts w:ascii="Arial" w:eastAsia="Times New Roman" w:hAnsi="Arial" w:cs="Arial"/>
                <w:lang w:eastAsia="ru-RU"/>
              </w:rPr>
              <w:t>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5F14DE" w:rsidRPr="005F14DE" w:rsidTr="000823D3">
        <w:trPr>
          <w:trHeight w:val="141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A42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6</w:t>
            </w:r>
            <w:r w:rsidR="00A4272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026F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26FD8" w:rsidRPr="00026FD8">
              <w:rPr>
                <w:rFonts w:ascii="Arial" w:hAnsi="Arial" w:cs="Arial"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-</w:t>
            </w:r>
            <w:r w:rsidR="000F6DDE">
              <w:rPr>
                <w:rFonts w:ascii="Arial" w:eastAsia="Times New Roman" w:hAnsi="Arial" w:cs="Arial"/>
                <w:lang w:eastAsia="ru-RU"/>
              </w:rPr>
              <w:t>6 3</w:t>
            </w:r>
            <w:r w:rsidR="00B80AEB">
              <w:rPr>
                <w:rFonts w:ascii="Arial" w:eastAsia="Times New Roman" w:hAnsi="Arial" w:cs="Arial"/>
                <w:lang w:eastAsia="ru-RU"/>
              </w:rPr>
              <w:t>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-</w:t>
            </w:r>
            <w:r w:rsidR="00B80AEB">
              <w:rPr>
                <w:rFonts w:ascii="Arial" w:eastAsia="Times New Roman" w:hAnsi="Arial" w:cs="Arial"/>
                <w:lang w:eastAsia="ru-RU"/>
              </w:rPr>
              <w:t xml:space="preserve">6 </w:t>
            </w:r>
            <w:r w:rsidR="000F6DDE">
              <w:rPr>
                <w:rFonts w:ascii="Arial" w:eastAsia="Times New Roman" w:hAnsi="Arial" w:cs="Arial"/>
                <w:lang w:eastAsia="ru-RU"/>
              </w:rPr>
              <w:t>4</w:t>
            </w:r>
            <w:r w:rsidR="00B80AEB">
              <w:rPr>
                <w:rFonts w:ascii="Arial" w:eastAsia="Times New Roman" w:hAnsi="Arial" w:cs="Arial"/>
                <w:lang w:eastAsia="ru-RU"/>
              </w:rPr>
              <w:t>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-</w:t>
            </w:r>
            <w:r w:rsidR="000F6DDE">
              <w:rPr>
                <w:rFonts w:ascii="Arial" w:eastAsia="Times New Roman" w:hAnsi="Arial" w:cs="Arial"/>
                <w:lang w:eastAsia="ru-RU"/>
              </w:rPr>
              <w:t>7 3</w:t>
            </w:r>
            <w:r w:rsidR="00B80AEB">
              <w:rPr>
                <w:rFonts w:ascii="Arial" w:eastAsia="Times New Roman" w:hAnsi="Arial" w:cs="Arial"/>
                <w:lang w:eastAsia="ru-RU"/>
              </w:rPr>
              <w:t>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0F6DDE" w:rsidRPr="005F14DE" w:rsidTr="000823D3">
        <w:trPr>
          <w:trHeight w:val="3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0F6DDE" w:rsidRDefault="000F6D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DDE">
              <w:rPr>
                <w:rFonts w:ascii="Arial" w:eastAsia="Times New Roman" w:hAnsi="Arial" w:cs="Arial"/>
                <w:b/>
                <w:lang w:eastAsia="ru-RU"/>
              </w:rPr>
              <w:t>10 6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0F6DDE" w:rsidRDefault="000F6D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DDE">
              <w:rPr>
                <w:rFonts w:ascii="Arial" w:eastAsia="Times New Roman" w:hAnsi="Arial" w:cs="Arial"/>
                <w:b/>
                <w:lang w:eastAsia="ru-RU"/>
              </w:rPr>
              <w:t>11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0F6DDE" w:rsidRDefault="000F6D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DDE">
              <w:rPr>
                <w:rFonts w:ascii="Arial" w:eastAsia="Times New Roman" w:hAnsi="Arial" w:cs="Arial"/>
                <w:b/>
                <w:lang w:eastAsia="ru-RU"/>
              </w:rPr>
              <w:t>11 500,00</w:t>
            </w:r>
          </w:p>
        </w:tc>
      </w:tr>
      <w:tr w:rsidR="000F6DDE" w:rsidRPr="005F14DE" w:rsidTr="000823D3">
        <w:trPr>
          <w:trHeight w:val="3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0F6DDE" w:rsidRDefault="000F6D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DDE">
              <w:rPr>
                <w:rFonts w:ascii="Arial" w:eastAsia="Times New Roman" w:hAnsi="Arial" w:cs="Arial"/>
                <w:b/>
                <w:lang w:eastAsia="ru-RU"/>
              </w:rPr>
              <w:t>10 6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0F6DDE" w:rsidRDefault="000F6D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DDE">
              <w:rPr>
                <w:rFonts w:ascii="Arial" w:eastAsia="Times New Roman" w:hAnsi="Arial" w:cs="Arial"/>
                <w:b/>
                <w:lang w:eastAsia="ru-RU"/>
              </w:rPr>
              <w:t>11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0F6DDE" w:rsidRDefault="000F6D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DDE">
              <w:rPr>
                <w:rFonts w:ascii="Arial" w:eastAsia="Times New Roman" w:hAnsi="Arial" w:cs="Arial"/>
                <w:b/>
                <w:lang w:eastAsia="ru-RU"/>
              </w:rPr>
              <w:t>11 500,00</w:t>
            </w:r>
          </w:p>
        </w:tc>
      </w:tr>
      <w:tr w:rsidR="005F14DE" w:rsidRPr="005F14DE" w:rsidTr="000823D3">
        <w:trPr>
          <w:trHeight w:val="3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0F6DD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 6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0F6DD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 1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0F6DD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 5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5F14DE" w:rsidRPr="005F14DE" w:rsidTr="000823D3">
        <w:trPr>
          <w:trHeight w:val="3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ЛОГИ  НА  ИМУЩЕСТВ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76286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  <w:r w:rsidR="000F6DDE">
              <w:rPr>
                <w:rFonts w:ascii="Arial" w:eastAsia="Times New Roman" w:hAnsi="Arial" w:cs="Arial"/>
                <w:b/>
                <w:bCs/>
                <w:lang w:eastAsia="ru-RU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000</w:t>
            </w:r>
            <w:r w:rsidR="005F14DE"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76286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3</w:t>
            </w:r>
            <w:r w:rsidR="000F6DD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0F6DDE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  <w:r w:rsidR="005F14DE"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015AF6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47 900</w:t>
            </w:r>
            <w:r w:rsidR="005F14DE"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,00</w:t>
            </w:r>
          </w:p>
        </w:tc>
      </w:tr>
      <w:tr w:rsidR="000F6DDE" w:rsidRPr="005F14DE" w:rsidTr="000823D3">
        <w:trPr>
          <w:trHeight w:val="4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0F6DDE" w:rsidRDefault="000F6D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DDE">
              <w:rPr>
                <w:rFonts w:ascii="Arial" w:eastAsia="Times New Roman" w:hAnsi="Arial" w:cs="Arial"/>
                <w:b/>
                <w:lang w:eastAsia="ru-RU"/>
              </w:rPr>
              <w:t>13 8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0F6DDE" w:rsidRDefault="000F6D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DDE">
              <w:rPr>
                <w:rFonts w:ascii="Arial" w:eastAsia="Times New Roman" w:hAnsi="Arial" w:cs="Arial"/>
                <w:b/>
                <w:lang w:eastAsia="ru-RU"/>
              </w:rPr>
              <w:t>14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0F6DDE" w:rsidRDefault="000F6D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DDE">
              <w:rPr>
                <w:rFonts w:ascii="Arial" w:eastAsia="Times New Roman" w:hAnsi="Arial" w:cs="Arial"/>
                <w:b/>
                <w:lang w:eastAsia="ru-RU"/>
              </w:rPr>
              <w:t>14 600,00</w:t>
            </w:r>
          </w:p>
        </w:tc>
      </w:tr>
      <w:tr w:rsidR="005F14DE" w:rsidRPr="005F14DE" w:rsidTr="000823D3">
        <w:trPr>
          <w:trHeight w:val="8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3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0F6DD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 8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0F6DD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 2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0F6DD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 6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0F6DDE" w:rsidRPr="005F14DE" w:rsidTr="000823D3">
        <w:trPr>
          <w:trHeight w:val="2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0F6DDE" w:rsidRDefault="000F6D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DDE">
              <w:rPr>
                <w:rFonts w:ascii="Arial" w:eastAsia="Times New Roman" w:hAnsi="Arial" w:cs="Arial"/>
                <w:b/>
                <w:lang w:eastAsia="ru-RU"/>
              </w:rPr>
              <w:t>308 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0F6DDE" w:rsidRDefault="000F6D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DDE">
              <w:rPr>
                <w:rFonts w:ascii="Arial" w:eastAsia="Times New Roman" w:hAnsi="Arial" w:cs="Arial"/>
                <w:b/>
                <w:lang w:eastAsia="ru-RU"/>
              </w:rPr>
              <w:t>320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0F6DDE" w:rsidRDefault="000F6D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DDE">
              <w:rPr>
                <w:rFonts w:ascii="Arial" w:eastAsia="Times New Roman" w:hAnsi="Arial" w:cs="Arial"/>
                <w:b/>
                <w:lang w:eastAsia="ru-RU"/>
              </w:rPr>
              <w:t>333 300,00</w:t>
            </w:r>
          </w:p>
        </w:tc>
      </w:tr>
      <w:tr w:rsidR="000F6DDE" w:rsidRPr="005F14DE" w:rsidTr="000823D3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4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5F14DE" w:rsidRDefault="000F6D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0F6DDE" w:rsidRDefault="000F6D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DDE">
              <w:rPr>
                <w:rFonts w:ascii="Arial" w:eastAsia="Times New Roman" w:hAnsi="Arial" w:cs="Arial"/>
                <w:b/>
                <w:lang w:eastAsia="ru-RU"/>
              </w:rPr>
              <w:t>308 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0F6DDE" w:rsidRDefault="000F6D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DDE">
              <w:rPr>
                <w:rFonts w:ascii="Arial" w:eastAsia="Times New Roman" w:hAnsi="Arial" w:cs="Arial"/>
                <w:b/>
                <w:lang w:eastAsia="ru-RU"/>
              </w:rPr>
              <w:t>320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DE" w:rsidRPr="000F6DDE" w:rsidRDefault="000F6DD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DDE">
              <w:rPr>
                <w:rFonts w:ascii="Arial" w:eastAsia="Times New Roman" w:hAnsi="Arial" w:cs="Arial"/>
                <w:b/>
                <w:lang w:eastAsia="ru-RU"/>
              </w:rPr>
              <w:t>333 300,00</w:t>
            </w:r>
          </w:p>
        </w:tc>
      </w:tr>
      <w:tr w:rsidR="005F14DE" w:rsidRPr="005F14DE" w:rsidTr="000823D3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4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0F6DD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8 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370AF2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="000F6DDE">
              <w:rPr>
                <w:rFonts w:ascii="Arial" w:eastAsia="Times New Roman" w:hAnsi="Arial" w:cs="Arial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0F6DDE">
              <w:rPr>
                <w:rFonts w:ascii="Arial" w:eastAsia="Times New Roman" w:hAnsi="Arial" w:cs="Arial"/>
                <w:lang w:eastAsia="ru-RU"/>
              </w:rPr>
              <w:t>5</w:t>
            </w:r>
            <w:r>
              <w:rPr>
                <w:rFonts w:ascii="Arial" w:eastAsia="Times New Roman" w:hAnsi="Arial" w:cs="Arial"/>
                <w:lang w:eastAsia="ru-RU"/>
              </w:rPr>
              <w:t>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370AF2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="000F6DDE">
              <w:rPr>
                <w:rFonts w:ascii="Arial" w:eastAsia="Times New Roman" w:hAnsi="Arial" w:cs="Arial"/>
                <w:lang w:eastAsia="ru-RU"/>
              </w:rPr>
              <w:t>33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0F6DDE"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>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370AF2" w:rsidRPr="005F14DE" w:rsidTr="000823D3">
        <w:trPr>
          <w:trHeight w:val="3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СУДАРСТВЕННАЯ  ПОШЛИН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370AF2" w:rsidRDefault="00370AF2" w:rsidP="00015A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0AF2">
              <w:rPr>
                <w:rFonts w:ascii="Arial" w:eastAsia="Times New Roman" w:hAnsi="Arial" w:cs="Arial"/>
                <w:b/>
                <w:lang w:eastAsia="ru-RU"/>
              </w:rPr>
              <w:t>2 </w:t>
            </w:r>
            <w:r w:rsidR="00015AF6">
              <w:rPr>
                <w:rFonts w:ascii="Arial" w:eastAsia="Times New Roman" w:hAnsi="Arial" w:cs="Arial"/>
                <w:b/>
                <w:lang w:eastAsia="ru-RU"/>
              </w:rPr>
              <w:t>6</w:t>
            </w:r>
            <w:r w:rsidRPr="00370AF2">
              <w:rPr>
                <w:rFonts w:ascii="Arial" w:eastAsia="Times New Roman" w:hAnsi="Arial" w:cs="Arial"/>
                <w:b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370AF2" w:rsidRDefault="00370AF2" w:rsidP="00015A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0AF2">
              <w:rPr>
                <w:rFonts w:ascii="Arial" w:eastAsia="Times New Roman" w:hAnsi="Arial" w:cs="Arial"/>
                <w:b/>
                <w:lang w:eastAsia="ru-RU"/>
              </w:rPr>
              <w:t xml:space="preserve">2 </w:t>
            </w:r>
            <w:r w:rsidR="00015AF6">
              <w:rPr>
                <w:rFonts w:ascii="Arial" w:eastAsia="Times New Roman" w:hAnsi="Arial" w:cs="Arial"/>
                <w:b/>
                <w:lang w:eastAsia="ru-RU"/>
              </w:rPr>
              <w:t>7</w:t>
            </w:r>
            <w:r w:rsidRPr="00370AF2">
              <w:rPr>
                <w:rFonts w:ascii="Arial" w:eastAsia="Times New Roman" w:hAnsi="Arial" w:cs="Arial"/>
                <w:b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370AF2" w:rsidRDefault="00370AF2" w:rsidP="00015A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0AF2">
              <w:rPr>
                <w:rFonts w:ascii="Arial" w:eastAsia="Times New Roman" w:hAnsi="Arial" w:cs="Arial"/>
                <w:b/>
                <w:lang w:eastAsia="ru-RU"/>
              </w:rPr>
              <w:t xml:space="preserve">2 </w:t>
            </w:r>
            <w:r w:rsidR="00015AF6">
              <w:rPr>
                <w:rFonts w:ascii="Arial" w:eastAsia="Times New Roman" w:hAnsi="Arial" w:cs="Arial"/>
                <w:b/>
                <w:lang w:eastAsia="ru-RU"/>
              </w:rPr>
              <w:t>8</w:t>
            </w:r>
            <w:r w:rsidRPr="00370AF2">
              <w:rPr>
                <w:rFonts w:ascii="Arial" w:eastAsia="Times New Roman" w:hAnsi="Arial" w:cs="Arial"/>
                <w:b/>
                <w:lang w:eastAsia="ru-RU"/>
              </w:rPr>
              <w:t>00,00</w:t>
            </w:r>
          </w:p>
        </w:tc>
      </w:tr>
      <w:tr w:rsidR="00370AF2" w:rsidRPr="005F14DE" w:rsidTr="000823D3">
        <w:trPr>
          <w:trHeight w:val="10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370AF2" w:rsidRDefault="00370AF2" w:rsidP="00015A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0AF2">
              <w:rPr>
                <w:rFonts w:ascii="Arial" w:eastAsia="Times New Roman" w:hAnsi="Arial" w:cs="Arial"/>
                <w:b/>
                <w:lang w:eastAsia="ru-RU"/>
              </w:rPr>
              <w:t>2 </w:t>
            </w:r>
            <w:r w:rsidR="00015AF6">
              <w:rPr>
                <w:rFonts w:ascii="Arial" w:eastAsia="Times New Roman" w:hAnsi="Arial" w:cs="Arial"/>
                <w:b/>
                <w:lang w:eastAsia="ru-RU"/>
              </w:rPr>
              <w:t>6</w:t>
            </w:r>
            <w:r w:rsidRPr="00370AF2">
              <w:rPr>
                <w:rFonts w:ascii="Arial" w:eastAsia="Times New Roman" w:hAnsi="Arial" w:cs="Arial"/>
                <w:b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370AF2" w:rsidRDefault="00370AF2" w:rsidP="00015A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0AF2">
              <w:rPr>
                <w:rFonts w:ascii="Arial" w:eastAsia="Times New Roman" w:hAnsi="Arial" w:cs="Arial"/>
                <w:b/>
                <w:lang w:eastAsia="ru-RU"/>
              </w:rPr>
              <w:t xml:space="preserve">2 </w:t>
            </w:r>
            <w:r w:rsidR="00015AF6">
              <w:rPr>
                <w:rFonts w:ascii="Arial" w:eastAsia="Times New Roman" w:hAnsi="Arial" w:cs="Arial"/>
                <w:b/>
                <w:lang w:eastAsia="ru-RU"/>
              </w:rPr>
              <w:t>7</w:t>
            </w:r>
            <w:r w:rsidRPr="00370AF2">
              <w:rPr>
                <w:rFonts w:ascii="Arial" w:eastAsia="Times New Roman" w:hAnsi="Arial" w:cs="Arial"/>
                <w:b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370AF2" w:rsidRDefault="00370AF2" w:rsidP="00015A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0AF2">
              <w:rPr>
                <w:rFonts w:ascii="Arial" w:eastAsia="Times New Roman" w:hAnsi="Arial" w:cs="Arial"/>
                <w:b/>
                <w:lang w:eastAsia="ru-RU"/>
              </w:rPr>
              <w:t xml:space="preserve">2 </w:t>
            </w:r>
            <w:r w:rsidR="00015AF6">
              <w:rPr>
                <w:rFonts w:ascii="Arial" w:eastAsia="Times New Roman" w:hAnsi="Arial" w:cs="Arial"/>
                <w:b/>
                <w:lang w:eastAsia="ru-RU"/>
              </w:rPr>
              <w:t>8</w:t>
            </w:r>
            <w:r w:rsidRPr="00370AF2">
              <w:rPr>
                <w:rFonts w:ascii="Arial" w:eastAsia="Times New Roman" w:hAnsi="Arial" w:cs="Arial"/>
                <w:b/>
                <w:lang w:eastAsia="ru-RU"/>
              </w:rPr>
              <w:t>00,00</w:t>
            </w:r>
          </w:p>
        </w:tc>
      </w:tr>
      <w:tr w:rsidR="005F14DE" w:rsidRPr="005F14DE" w:rsidTr="000823D3">
        <w:trPr>
          <w:trHeight w:val="16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а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(прочие поступления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370AF2" w:rsidP="00015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 </w:t>
            </w:r>
            <w:r w:rsidR="00015AF6">
              <w:rPr>
                <w:rFonts w:ascii="Arial" w:eastAsia="Times New Roman" w:hAnsi="Arial" w:cs="Arial"/>
                <w:lang w:eastAsia="ru-RU"/>
              </w:rPr>
              <w:t>6</w:t>
            </w:r>
            <w:r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370AF2" w:rsidP="00015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015AF6">
              <w:rPr>
                <w:rFonts w:ascii="Arial" w:eastAsia="Times New Roman" w:hAnsi="Arial" w:cs="Arial"/>
                <w:lang w:eastAsia="ru-RU"/>
              </w:rPr>
              <w:t>7</w:t>
            </w:r>
            <w:r>
              <w:rPr>
                <w:rFonts w:ascii="Arial" w:eastAsia="Times New Roman" w:hAnsi="Arial" w:cs="Arial"/>
                <w:lang w:eastAsia="ru-RU"/>
              </w:rPr>
              <w:t>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370AF2" w:rsidP="00015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015AF6">
              <w:rPr>
                <w:rFonts w:ascii="Arial" w:eastAsia="Times New Roman" w:hAnsi="Arial" w:cs="Arial"/>
                <w:lang w:eastAsia="ru-RU"/>
              </w:rPr>
              <w:t>8</w:t>
            </w:r>
            <w:r>
              <w:rPr>
                <w:rFonts w:ascii="Arial" w:eastAsia="Times New Roman" w:hAnsi="Arial" w:cs="Arial"/>
                <w:lang w:eastAsia="ru-RU"/>
              </w:rPr>
              <w:t>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370AF2" w:rsidRPr="005F14DE" w:rsidTr="000823D3">
        <w:trPr>
          <w:trHeight w:val="74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8362AB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8 300</w:t>
            </w:r>
            <w:r w:rsidR="00370AF2"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8362AB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91 800</w:t>
            </w:r>
            <w:r w:rsidR="00370AF2"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8362AB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95</w:t>
            </w:r>
            <w:r w:rsidR="00370AF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500</w:t>
            </w:r>
            <w:r w:rsidR="00370AF2"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,00</w:t>
            </w:r>
          </w:p>
        </w:tc>
      </w:tr>
      <w:tr w:rsidR="00370AF2" w:rsidRPr="005F14DE" w:rsidTr="000823D3">
        <w:trPr>
          <w:trHeight w:val="18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2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370A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8362AB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8 300</w:t>
            </w:r>
            <w:r w:rsidR="00370AF2"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8362AB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91 800</w:t>
            </w:r>
            <w:r w:rsidR="00370AF2"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F2" w:rsidRPr="005F14DE" w:rsidRDefault="008362AB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95 500</w:t>
            </w:r>
            <w:r w:rsidR="00370AF2"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,00</w:t>
            </w:r>
          </w:p>
        </w:tc>
      </w:tr>
      <w:tr w:rsidR="008362AB" w:rsidRPr="005F14DE" w:rsidTr="000823D3">
        <w:trPr>
          <w:trHeight w:val="18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AB" w:rsidRPr="00015AF6" w:rsidRDefault="0086177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AB" w:rsidRPr="00015AF6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15AF6">
              <w:rPr>
                <w:rFonts w:ascii="Arial" w:eastAsia="Times New Roman" w:hAnsi="Arial" w:cs="Arial"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AB" w:rsidRPr="00015AF6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15AF6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AB" w:rsidRPr="00015AF6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15AF6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AB" w:rsidRPr="00015AF6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15AF6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AB" w:rsidRPr="00015AF6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15AF6">
              <w:rPr>
                <w:rFonts w:ascii="Arial" w:eastAsia="Times New Roman" w:hAnsi="Arial" w:cs="Arial"/>
                <w:bCs/>
                <w:lang w:eastAsia="ru-RU"/>
              </w:rPr>
              <w:t>02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AB" w:rsidRPr="00015AF6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15AF6">
              <w:rPr>
                <w:rFonts w:ascii="Arial" w:eastAsia="Times New Roman" w:hAnsi="Arial" w:cs="Arial"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AB" w:rsidRPr="00015AF6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15AF6">
              <w:rPr>
                <w:rFonts w:ascii="Arial" w:eastAsia="Times New Roman" w:hAnsi="Arial" w:cs="Arial"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AB" w:rsidRPr="00015AF6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15AF6">
              <w:rPr>
                <w:rFonts w:ascii="Arial" w:eastAsia="Times New Roman" w:hAnsi="Arial" w:cs="Arial"/>
                <w:bCs/>
                <w:lang w:eastAsia="ru-RU"/>
              </w:rPr>
              <w:t>12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AB" w:rsidRPr="00015AF6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015AF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AB" w:rsidRPr="00015AF6" w:rsidRDefault="008362AB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6 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AB" w:rsidRPr="00015AF6" w:rsidRDefault="008362AB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6 4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AB" w:rsidRPr="00015AF6" w:rsidRDefault="008362AB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6 700,00</w:t>
            </w:r>
          </w:p>
        </w:tc>
      </w:tr>
      <w:tr w:rsidR="00015AF6" w:rsidRPr="005F14DE" w:rsidTr="000823D3">
        <w:trPr>
          <w:trHeight w:val="18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F6" w:rsidRPr="00015AF6" w:rsidRDefault="0086177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F6" w:rsidRPr="00015AF6" w:rsidRDefault="00015AF6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15AF6">
              <w:rPr>
                <w:rFonts w:ascii="Arial" w:eastAsia="Times New Roman" w:hAnsi="Arial" w:cs="Arial"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F6" w:rsidRPr="00015AF6" w:rsidRDefault="00015AF6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15AF6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F6" w:rsidRPr="00015AF6" w:rsidRDefault="00015AF6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15AF6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F6" w:rsidRPr="00015AF6" w:rsidRDefault="00015AF6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15AF6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F6" w:rsidRPr="00015AF6" w:rsidRDefault="00015AF6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15AF6">
              <w:rPr>
                <w:rFonts w:ascii="Arial" w:eastAsia="Times New Roman" w:hAnsi="Arial" w:cs="Arial"/>
                <w:bCs/>
                <w:lang w:eastAsia="ru-RU"/>
              </w:rPr>
              <w:t>02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F6" w:rsidRPr="00015AF6" w:rsidRDefault="00015AF6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15AF6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F6" w:rsidRPr="00015AF6" w:rsidRDefault="00015AF6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15AF6">
              <w:rPr>
                <w:rFonts w:ascii="Arial" w:eastAsia="Times New Roman" w:hAnsi="Arial" w:cs="Arial"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F6" w:rsidRPr="00015AF6" w:rsidRDefault="00015AF6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15AF6">
              <w:rPr>
                <w:rFonts w:ascii="Arial" w:eastAsia="Times New Roman" w:hAnsi="Arial" w:cs="Arial"/>
                <w:bCs/>
                <w:lang w:eastAsia="ru-RU"/>
              </w:rPr>
              <w:t>12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F6" w:rsidRPr="00015AF6" w:rsidRDefault="00015AF6" w:rsidP="00015A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15AF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015AF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й(</w:t>
            </w:r>
            <w:proofErr w:type="gramEnd"/>
            <w:r w:rsidRPr="00015AF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 исключением земельных участков  муниципальных бюджетных и автономных учреждений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F6" w:rsidRPr="00015AF6" w:rsidRDefault="008362AB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6 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F6" w:rsidRPr="00015AF6" w:rsidRDefault="008362AB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6 4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F6" w:rsidRPr="00015AF6" w:rsidRDefault="008362AB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6 700,00</w:t>
            </w:r>
          </w:p>
        </w:tc>
      </w:tr>
      <w:tr w:rsidR="008362AB" w:rsidRPr="005F14DE" w:rsidTr="00861779">
        <w:trPr>
          <w:trHeight w:val="17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AB" w:rsidRPr="005F14DE" w:rsidRDefault="0086177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1 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5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3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2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8362AB" w:rsidRDefault="008362AB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362AB">
              <w:rPr>
                <w:rFonts w:ascii="Arial" w:eastAsia="Times New Roman" w:hAnsi="Arial" w:cs="Arial"/>
                <w:b/>
                <w:lang w:eastAsia="ru-RU"/>
              </w:rPr>
              <w:t>82 1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8362AB" w:rsidRDefault="008362AB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362AB">
              <w:rPr>
                <w:rFonts w:ascii="Arial" w:eastAsia="Times New Roman" w:hAnsi="Arial" w:cs="Arial"/>
                <w:b/>
                <w:lang w:eastAsia="ru-RU"/>
              </w:rPr>
              <w:t>85 4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8362AB" w:rsidRDefault="008362AB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362AB">
              <w:rPr>
                <w:rFonts w:ascii="Arial" w:eastAsia="Times New Roman" w:hAnsi="Arial" w:cs="Arial"/>
                <w:b/>
                <w:lang w:eastAsia="ru-RU"/>
              </w:rPr>
              <w:t>88 800,00</w:t>
            </w:r>
          </w:p>
        </w:tc>
      </w:tr>
      <w:tr w:rsidR="005F14DE" w:rsidRPr="005F14DE" w:rsidTr="00861779">
        <w:trPr>
          <w:trHeight w:val="14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861779" w:rsidP="00AB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05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3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сдачи 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362AB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2 1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362AB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5 4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362AB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8 8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3A3148" w:rsidRPr="005F14DE" w:rsidTr="000823D3">
        <w:trPr>
          <w:trHeight w:val="7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48" w:rsidRPr="005F14DE" w:rsidRDefault="0086177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ОКАЗАНИЯ ПЛАТ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ЫХ УСЛУГ </w:t>
            </w: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 КОМПЕНСАЦИИ ЗАТРАТ ГОСУДАРСТВ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8362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3148">
              <w:rPr>
                <w:rFonts w:ascii="Arial" w:eastAsia="Times New Roman" w:hAnsi="Arial" w:cs="Arial"/>
                <w:b/>
                <w:lang w:eastAsia="ru-RU"/>
              </w:rPr>
              <w:t>9 </w:t>
            </w:r>
            <w:r w:rsidR="008362AB">
              <w:rPr>
                <w:rFonts w:ascii="Arial" w:eastAsia="Times New Roman" w:hAnsi="Arial" w:cs="Arial"/>
                <w:b/>
                <w:lang w:eastAsia="ru-RU"/>
              </w:rPr>
              <w:t>4</w:t>
            </w:r>
            <w:r w:rsidRPr="003A3148">
              <w:rPr>
                <w:rFonts w:ascii="Arial" w:eastAsia="Times New Roman" w:hAnsi="Arial" w:cs="Arial"/>
                <w:b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8362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3148">
              <w:rPr>
                <w:rFonts w:ascii="Arial" w:eastAsia="Times New Roman" w:hAnsi="Arial" w:cs="Arial"/>
                <w:b/>
                <w:lang w:eastAsia="ru-RU"/>
              </w:rPr>
              <w:t xml:space="preserve">9 </w:t>
            </w:r>
            <w:r w:rsidR="008362AB">
              <w:rPr>
                <w:rFonts w:ascii="Arial" w:eastAsia="Times New Roman" w:hAnsi="Arial" w:cs="Arial"/>
                <w:b/>
                <w:lang w:eastAsia="ru-RU"/>
              </w:rPr>
              <w:t>8</w:t>
            </w:r>
            <w:r w:rsidRPr="003A3148">
              <w:rPr>
                <w:rFonts w:ascii="Arial" w:eastAsia="Times New Roman" w:hAnsi="Arial" w:cs="Arial"/>
                <w:b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8362AB" w:rsidP="008362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0</w:t>
            </w:r>
            <w:r w:rsidR="003A3148" w:rsidRPr="003A3148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ru-RU"/>
              </w:rPr>
              <w:t>2</w:t>
            </w:r>
            <w:r w:rsidR="003A3148" w:rsidRPr="003A3148">
              <w:rPr>
                <w:rFonts w:ascii="Arial" w:eastAsia="Times New Roman" w:hAnsi="Arial" w:cs="Arial"/>
                <w:b/>
                <w:lang w:eastAsia="ru-RU"/>
              </w:rPr>
              <w:t>00,00</w:t>
            </w:r>
          </w:p>
        </w:tc>
      </w:tr>
      <w:tr w:rsidR="003A3148" w:rsidRPr="005F14DE" w:rsidTr="000823D3">
        <w:trPr>
          <w:trHeight w:val="4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48" w:rsidRPr="005F14DE" w:rsidRDefault="0086177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3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8362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3148">
              <w:rPr>
                <w:rFonts w:ascii="Arial" w:eastAsia="Times New Roman" w:hAnsi="Arial" w:cs="Arial"/>
                <w:b/>
                <w:lang w:eastAsia="ru-RU"/>
              </w:rPr>
              <w:t>9 </w:t>
            </w:r>
            <w:r w:rsidR="008362AB">
              <w:rPr>
                <w:rFonts w:ascii="Arial" w:eastAsia="Times New Roman" w:hAnsi="Arial" w:cs="Arial"/>
                <w:b/>
                <w:lang w:eastAsia="ru-RU"/>
              </w:rPr>
              <w:t>4</w:t>
            </w:r>
            <w:r w:rsidRPr="003A3148">
              <w:rPr>
                <w:rFonts w:ascii="Arial" w:eastAsia="Times New Roman" w:hAnsi="Arial" w:cs="Arial"/>
                <w:b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8362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3148">
              <w:rPr>
                <w:rFonts w:ascii="Arial" w:eastAsia="Times New Roman" w:hAnsi="Arial" w:cs="Arial"/>
                <w:b/>
                <w:lang w:eastAsia="ru-RU"/>
              </w:rPr>
              <w:t xml:space="preserve">9 </w:t>
            </w:r>
            <w:r w:rsidR="008362AB">
              <w:rPr>
                <w:rFonts w:ascii="Arial" w:eastAsia="Times New Roman" w:hAnsi="Arial" w:cs="Arial"/>
                <w:b/>
                <w:lang w:eastAsia="ru-RU"/>
              </w:rPr>
              <w:t>8</w:t>
            </w:r>
            <w:r w:rsidRPr="003A3148">
              <w:rPr>
                <w:rFonts w:ascii="Arial" w:eastAsia="Times New Roman" w:hAnsi="Arial" w:cs="Arial"/>
                <w:b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8362AB" w:rsidP="008362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0</w:t>
            </w:r>
            <w:r w:rsidR="003A3148" w:rsidRPr="003A3148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ru-RU"/>
              </w:rPr>
              <w:t>2</w:t>
            </w:r>
            <w:r w:rsidR="003A3148" w:rsidRPr="003A3148">
              <w:rPr>
                <w:rFonts w:ascii="Arial" w:eastAsia="Times New Roman" w:hAnsi="Arial" w:cs="Arial"/>
                <w:b/>
                <w:lang w:eastAsia="ru-RU"/>
              </w:rPr>
              <w:t>00,00</w:t>
            </w:r>
          </w:p>
        </w:tc>
      </w:tr>
      <w:tr w:rsidR="003A3148" w:rsidRPr="005F14DE" w:rsidTr="000823D3">
        <w:trPr>
          <w:trHeight w:val="3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48" w:rsidRPr="005F14DE" w:rsidRDefault="0086177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99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3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148" w:rsidRPr="005F14DE" w:rsidRDefault="003A314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8362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3148">
              <w:rPr>
                <w:rFonts w:ascii="Arial" w:eastAsia="Times New Roman" w:hAnsi="Arial" w:cs="Arial"/>
                <w:b/>
                <w:lang w:eastAsia="ru-RU"/>
              </w:rPr>
              <w:t>9 </w:t>
            </w:r>
            <w:r w:rsidR="008362AB">
              <w:rPr>
                <w:rFonts w:ascii="Arial" w:eastAsia="Times New Roman" w:hAnsi="Arial" w:cs="Arial"/>
                <w:b/>
                <w:lang w:eastAsia="ru-RU"/>
              </w:rPr>
              <w:t>4</w:t>
            </w:r>
            <w:r w:rsidRPr="003A3148">
              <w:rPr>
                <w:rFonts w:ascii="Arial" w:eastAsia="Times New Roman" w:hAnsi="Arial" w:cs="Arial"/>
                <w:b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8362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3148">
              <w:rPr>
                <w:rFonts w:ascii="Arial" w:eastAsia="Times New Roman" w:hAnsi="Arial" w:cs="Arial"/>
                <w:b/>
                <w:lang w:eastAsia="ru-RU"/>
              </w:rPr>
              <w:t xml:space="preserve">9 </w:t>
            </w:r>
            <w:r w:rsidR="008362AB">
              <w:rPr>
                <w:rFonts w:ascii="Arial" w:eastAsia="Times New Roman" w:hAnsi="Arial" w:cs="Arial"/>
                <w:b/>
                <w:lang w:eastAsia="ru-RU"/>
              </w:rPr>
              <w:t>8</w:t>
            </w:r>
            <w:r w:rsidRPr="003A3148">
              <w:rPr>
                <w:rFonts w:ascii="Arial" w:eastAsia="Times New Roman" w:hAnsi="Arial" w:cs="Arial"/>
                <w:b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8362AB" w:rsidP="008362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0</w:t>
            </w:r>
            <w:r w:rsidR="003A3148" w:rsidRPr="003A3148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ru-RU"/>
              </w:rPr>
              <w:t>2</w:t>
            </w:r>
            <w:r w:rsidR="003A3148" w:rsidRPr="003A3148">
              <w:rPr>
                <w:rFonts w:ascii="Arial" w:eastAsia="Times New Roman" w:hAnsi="Arial" w:cs="Arial"/>
                <w:b/>
                <w:lang w:eastAsia="ru-RU"/>
              </w:rPr>
              <w:t>00,00</w:t>
            </w:r>
          </w:p>
        </w:tc>
      </w:tr>
      <w:tr w:rsidR="005F14DE" w:rsidRPr="005F14DE" w:rsidTr="000823D3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86177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99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3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3A3148" w:rsidP="008362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 </w:t>
            </w:r>
            <w:r w:rsidR="008362AB">
              <w:rPr>
                <w:rFonts w:ascii="Arial" w:eastAsia="Times New Roman" w:hAnsi="Arial" w:cs="Arial"/>
                <w:lang w:eastAsia="ru-RU"/>
              </w:rPr>
              <w:t>4</w:t>
            </w:r>
            <w:r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3A3148" w:rsidP="008362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8362AB">
              <w:rPr>
                <w:rFonts w:ascii="Arial" w:eastAsia="Times New Roman" w:hAnsi="Arial" w:cs="Arial"/>
                <w:lang w:eastAsia="ru-RU"/>
              </w:rPr>
              <w:t>8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362AB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 2</w:t>
            </w:r>
            <w:r w:rsidR="003A3148">
              <w:rPr>
                <w:rFonts w:ascii="Arial" w:eastAsia="Times New Roman" w:hAnsi="Arial" w:cs="Arial"/>
                <w:lang w:eastAsia="ru-RU"/>
              </w:rPr>
              <w:t>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8362AB" w:rsidRPr="005F14DE" w:rsidTr="000823D3">
        <w:trPr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AB" w:rsidRPr="005F14DE" w:rsidRDefault="0086177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8362AB" w:rsidRDefault="008362AB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362AB">
              <w:rPr>
                <w:rFonts w:ascii="Arial" w:eastAsia="Times New Roman" w:hAnsi="Arial" w:cs="Arial"/>
                <w:b/>
                <w:lang w:eastAsia="ru-RU"/>
              </w:rPr>
              <w:t>25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8362AB" w:rsidRDefault="008362AB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362AB">
              <w:rPr>
                <w:rFonts w:ascii="Arial" w:eastAsia="Times New Roman" w:hAnsi="Arial" w:cs="Arial"/>
                <w:b/>
                <w:lang w:eastAsia="ru-RU"/>
              </w:rPr>
              <w:t>26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8362AB" w:rsidRDefault="008362AB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362AB">
              <w:rPr>
                <w:rFonts w:ascii="Arial" w:eastAsia="Times New Roman" w:hAnsi="Arial" w:cs="Arial"/>
                <w:b/>
                <w:lang w:eastAsia="ru-RU"/>
              </w:rPr>
              <w:t>27 000,00</w:t>
            </w:r>
          </w:p>
        </w:tc>
      </w:tr>
      <w:tr w:rsidR="008362AB" w:rsidRPr="005F14DE" w:rsidTr="000823D3">
        <w:trPr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AB" w:rsidRPr="005F14DE" w:rsidRDefault="0086177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5F14DE" w:rsidRDefault="008362AB" w:rsidP="00425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  <w:r w:rsidR="0042586C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2AB" w:rsidRPr="005F14DE" w:rsidRDefault="008362AB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едства самообложения гражда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8362AB" w:rsidRDefault="008362AB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362AB">
              <w:rPr>
                <w:rFonts w:ascii="Arial" w:eastAsia="Times New Roman" w:hAnsi="Arial" w:cs="Arial"/>
                <w:b/>
                <w:lang w:eastAsia="ru-RU"/>
              </w:rPr>
              <w:t>25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8362AB" w:rsidRDefault="008362AB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362AB">
              <w:rPr>
                <w:rFonts w:ascii="Arial" w:eastAsia="Times New Roman" w:hAnsi="Arial" w:cs="Arial"/>
                <w:b/>
                <w:lang w:eastAsia="ru-RU"/>
              </w:rPr>
              <w:t>26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B" w:rsidRPr="008362AB" w:rsidRDefault="008362AB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362AB">
              <w:rPr>
                <w:rFonts w:ascii="Arial" w:eastAsia="Times New Roman" w:hAnsi="Arial" w:cs="Arial"/>
                <w:b/>
                <w:lang w:eastAsia="ru-RU"/>
              </w:rPr>
              <w:t>27 000,00</w:t>
            </w:r>
          </w:p>
        </w:tc>
      </w:tr>
      <w:tr w:rsidR="005F14DE" w:rsidRPr="005F14DE" w:rsidTr="000823D3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86177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3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425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</w:t>
            </w:r>
            <w:r w:rsidR="0042586C">
              <w:rPr>
                <w:rFonts w:ascii="Arial" w:eastAsia="Times New Roman" w:hAnsi="Arial" w:cs="Arial"/>
                <w:lang w:eastAsia="ru-RU"/>
              </w:rPr>
              <w:t>8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362AB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</w:t>
            </w:r>
            <w:r w:rsidR="003A3148">
              <w:rPr>
                <w:rFonts w:ascii="Arial" w:eastAsia="Times New Roman" w:hAnsi="Arial" w:cs="Arial"/>
                <w:lang w:eastAsia="ru-RU"/>
              </w:rPr>
              <w:t xml:space="preserve"> 0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362AB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 0</w:t>
            </w:r>
            <w:r w:rsidR="003A3148">
              <w:rPr>
                <w:rFonts w:ascii="Arial" w:eastAsia="Times New Roman" w:hAnsi="Arial" w:cs="Arial"/>
                <w:lang w:eastAsia="ru-RU"/>
              </w:rPr>
              <w:t>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362AB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 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AB6B27" w:rsidRPr="005F14DE" w:rsidTr="000823D3">
        <w:trPr>
          <w:trHeight w:val="3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B27" w:rsidRPr="005F14DE" w:rsidRDefault="0086177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27" w:rsidRPr="005F14DE" w:rsidRDefault="00AB6B2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27" w:rsidRPr="005F14DE" w:rsidRDefault="00AB6B2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27" w:rsidRPr="005F14DE" w:rsidRDefault="00AB6B2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>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27" w:rsidRPr="005F14DE" w:rsidRDefault="00AB6B2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27" w:rsidRPr="005F14DE" w:rsidRDefault="00AB6B2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27" w:rsidRPr="005F14DE" w:rsidRDefault="00AB6B2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27" w:rsidRPr="005F14DE" w:rsidRDefault="00AB6B2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27" w:rsidRPr="005F14DE" w:rsidRDefault="00AB6B2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>00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27" w:rsidRPr="005F14DE" w:rsidRDefault="00AB6B2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27" w:rsidRPr="005F14DE" w:rsidRDefault="00DB5B61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 617 170,6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27" w:rsidRPr="005F14DE" w:rsidRDefault="005A04AC" w:rsidP="00DB5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 </w:t>
            </w:r>
            <w:r w:rsidR="00DB5B61">
              <w:rPr>
                <w:rFonts w:ascii="Arial" w:eastAsia="Times New Roman" w:hAnsi="Arial" w:cs="Arial"/>
                <w:b/>
                <w:bCs/>
                <w:lang w:eastAsia="ru-RU"/>
              </w:rPr>
              <w:t>108 373,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27" w:rsidRPr="005F14DE" w:rsidRDefault="00DB5B61" w:rsidP="00EB5C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 223 576,64</w:t>
            </w:r>
          </w:p>
        </w:tc>
      </w:tr>
      <w:tr w:rsidR="005F14DE" w:rsidRPr="005F14DE" w:rsidTr="000823D3">
        <w:trPr>
          <w:trHeight w:val="6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86177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DB5B61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 617 170,6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DB5B61" w:rsidP="00B07A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 108 373,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DB5B61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 223 576,64</w:t>
            </w:r>
          </w:p>
        </w:tc>
      </w:tr>
      <w:tr w:rsidR="005F14DE" w:rsidRPr="005F14DE" w:rsidTr="000823D3">
        <w:trPr>
          <w:trHeight w:val="4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86177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DD3C29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 322 3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DD3C29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 253 6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DD3C29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 253 600,00</w:t>
            </w:r>
          </w:p>
        </w:tc>
      </w:tr>
      <w:tr w:rsidR="008E0C38" w:rsidRPr="005F14DE" w:rsidTr="000823D3">
        <w:trPr>
          <w:trHeight w:val="3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5F14DE" w:rsidRDefault="0086177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8E0C38" w:rsidRDefault="008E0C38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E0C38">
              <w:rPr>
                <w:rFonts w:ascii="Arial" w:eastAsia="Times New Roman" w:hAnsi="Arial" w:cs="Arial"/>
                <w:b/>
                <w:lang w:eastAsia="ru-RU"/>
              </w:rPr>
              <w:t>344 4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8E0C38" w:rsidRDefault="008E0C38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E0C38">
              <w:rPr>
                <w:rFonts w:ascii="Arial" w:eastAsia="Times New Roman" w:hAnsi="Arial" w:cs="Arial"/>
                <w:b/>
                <w:lang w:eastAsia="ru-RU"/>
              </w:rPr>
              <w:t>275 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8E0C38" w:rsidRDefault="008E0C38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E0C38">
              <w:rPr>
                <w:rFonts w:ascii="Arial" w:eastAsia="Times New Roman" w:hAnsi="Arial" w:cs="Arial"/>
                <w:b/>
                <w:lang w:eastAsia="ru-RU"/>
              </w:rPr>
              <w:t>275 700,00</w:t>
            </w:r>
          </w:p>
        </w:tc>
      </w:tr>
      <w:tr w:rsidR="008E0C38" w:rsidRPr="005F14DE" w:rsidTr="000823D3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5F14DE" w:rsidRDefault="0086177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774498" w:rsidRDefault="00774498" w:rsidP="00310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4498">
              <w:rPr>
                <w:rFonts w:ascii="Calibri" w:eastAsia="Calibri" w:hAnsi="Calibri" w:cs="Times New Roman"/>
                <w:b/>
                <w:color w:val="000000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8E0C38" w:rsidRDefault="008E0C38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E0C38">
              <w:rPr>
                <w:rFonts w:ascii="Arial" w:eastAsia="Times New Roman" w:hAnsi="Arial" w:cs="Arial"/>
                <w:b/>
                <w:lang w:eastAsia="ru-RU"/>
              </w:rPr>
              <w:t>344 4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8E0C38" w:rsidRDefault="008E0C38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E0C38">
              <w:rPr>
                <w:rFonts w:ascii="Arial" w:eastAsia="Times New Roman" w:hAnsi="Arial" w:cs="Arial"/>
                <w:b/>
                <w:lang w:eastAsia="ru-RU"/>
              </w:rPr>
              <w:t>275 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8E0C38" w:rsidRDefault="008E0C38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E0C38">
              <w:rPr>
                <w:rFonts w:ascii="Arial" w:eastAsia="Times New Roman" w:hAnsi="Arial" w:cs="Arial"/>
                <w:b/>
                <w:lang w:eastAsia="ru-RU"/>
              </w:rPr>
              <w:t>275 700,00</w:t>
            </w:r>
          </w:p>
        </w:tc>
      </w:tr>
      <w:tr w:rsidR="005F14DE" w:rsidRPr="005F14DE" w:rsidTr="000823D3">
        <w:trPr>
          <w:trHeight w:val="8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86177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774498" w:rsidP="00425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 бюджетам сельских поселени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="00425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реализацию, государственных полномочий по расчету  и предоставлению дотаций на выравнивание бюджетной обеспеченности</w:t>
            </w:r>
            <w:r w:rsidR="00425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селений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362AB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4 400</w:t>
            </w:r>
            <w:r w:rsidR="00FC63F5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E0C38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5 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E0C38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5 700</w:t>
            </w:r>
            <w:r w:rsidR="00FC63F5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8E0C38" w:rsidRPr="005F14DE" w:rsidTr="000823D3">
        <w:trPr>
          <w:trHeight w:val="8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F70601" w:rsidRDefault="008E0C38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0601">
              <w:rPr>
                <w:rFonts w:ascii="Arial" w:eastAsia="Times New Roman" w:hAnsi="Arial" w:cs="Arial"/>
                <w:b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F70601" w:rsidRDefault="008E0C38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0601">
              <w:rPr>
                <w:rFonts w:ascii="Arial" w:eastAsia="Times New Roman" w:hAnsi="Arial" w:cs="Arial"/>
                <w:b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F70601" w:rsidRDefault="008E0C38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0601">
              <w:rPr>
                <w:rFonts w:ascii="Arial" w:eastAsia="Times New Roman" w:hAnsi="Arial" w:cs="Arial"/>
                <w:b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F70601" w:rsidRDefault="008E0C38" w:rsidP="00F70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0601">
              <w:rPr>
                <w:rFonts w:ascii="Arial" w:eastAsia="Times New Roman" w:hAnsi="Arial" w:cs="Arial"/>
                <w:b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F70601" w:rsidRDefault="008E0C38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0601">
              <w:rPr>
                <w:rFonts w:ascii="Arial" w:eastAsia="Times New Roman" w:hAnsi="Arial" w:cs="Arial"/>
                <w:b/>
                <w:lang w:eastAsia="ru-RU"/>
              </w:rPr>
              <w:t>0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F70601" w:rsidRDefault="008E0C38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0601">
              <w:rPr>
                <w:rFonts w:ascii="Arial" w:eastAsia="Times New Roman" w:hAnsi="Arial" w:cs="Arial"/>
                <w:b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F70601" w:rsidRDefault="008E0C38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0601">
              <w:rPr>
                <w:rFonts w:ascii="Arial" w:eastAsia="Times New Roman" w:hAnsi="Arial" w:cs="Arial"/>
                <w:b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F70601" w:rsidRDefault="008E0C38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0601">
              <w:rPr>
                <w:rFonts w:ascii="Arial" w:eastAsia="Times New Roman" w:hAnsi="Arial" w:cs="Arial"/>
                <w:b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F70601" w:rsidRDefault="008E0C38" w:rsidP="00310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706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8362AB" w:rsidRDefault="008E0C38" w:rsidP="00001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362AB">
              <w:rPr>
                <w:rFonts w:ascii="Arial" w:eastAsia="Times New Roman" w:hAnsi="Arial" w:cs="Arial"/>
                <w:b/>
                <w:lang w:eastAsia="ru-RU"/>
              </w:rPr>
              <w:t>2 977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8362AB" w:rsidRDefault="008E0C38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362AB">
              <w:rPr>
                <w:rFonts w:ascii="Arial" w:eastAsia="Times New Roman" w:hAnsi="Arial" w:cs="Arial"/>
                <w:b/>
                <w:lang w:eastAsia="ru-RU"/>
              </w:rPr>
              <w:t>2 977 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8362AB" w:rsidRDefault="008E0C38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362AB">
              <w:rPr>
                <w:rFonts w:ascii="Arial" w:eastAsia="Times New Roman" w:hAnsi="Arial" w:cs="Arial"/>
                <w:b/>
                <w:lang w:eastAsia="ru-RU"/>
              </w:rPr>
              <w:t>2 977 900,00</w:t>
            </w:r>
          </w:p>
        </w:tc>
      </w:tr>
      <w:tr w:rsidR="008E0C38" w:rsidRPr="005F14DE" w:rsidTr="000823D3">
        <w:trPr>
          <w:trHeight w:val="8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F70601" w:rsidRDefault="008E0C38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0601">
              <w:rPr>
                <w:rFonts w:ascii="Arial" w:eastAsia="Times New Roman" w:hAnsi="Arial" w:cs="Arial"/>
                <w:b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F70601" w:rsidRDefault="008E0C38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0601">
              <w:rPr>
                <w:rFonts w:ascii="Arial" w:eastAsia="Times New Roman" w:hAnsi="Arial" w:cs="Arial"/>
                <w:b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F70601" w:rsidRDefault="008E0C38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0601">
              <w:rPr>
                <w:rFonts w:ascii="Arial" w:eastAsia="Times New Roman" w:hAnsi="Arial" w:cs="Arial"/>
                <w:b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F70601" w:rsidRDefault="008E0C38" w:rsidP="00F70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0601">
              <w:rPr>
                <w:rFonts w:ascii="Arial" w:eastAsia="Times New Roman" w:hAnsi="Arial" w:cs="Arial"/>
                <w:b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F70601" w:rsidRDefault="008E0C38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0601">
              <w:rPr>
                <w:rFonts w:ascii="Arial" w:eastAsia="Times New Roman" w:hAnsi="Arial" w:cs="Arial"/>
                <w:b/>
                <w:lang w:eastAsia="ru-RU"/>
              </w:rPr>
              <w:t>0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F70601" w:rsidRDefault="008E0C38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0601">
              <w:rPr>
                <w:rFonts w:ascii="Arial" w:eastAsia="Times New Roman" w:hAnsi="Arial" w:cs="Arial"/>
                <w:b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F70601" w:rsidRDefault="008E0C38" w:rsidP="00F70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0601">
              <w:rPr>
                <w:rFonts w:ascii="Arial" w:eastAsia="Times New Roman" w:hAnsi="Arial" w:cs="Arial"/>
                <w:b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F70601" w:rsidRDefault="008E0C38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0601">
              <w:rPr>
                <w:rFonts w:ascii="Arial" w:eastAsia="Times New Roman" w:hAnsi="Arial" w:cs="Arial"/>
                <w:b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F70601" w:rsidRDefault="008E0C38" w:rsidP="00F70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706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 муниципальных районов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8362AB" w:rsidRDefault="008E0C38" w:rsidP="00001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362AB">
              <w:rPr>
                <w:rFonts w:ascii="Arial" w:eastAsia="Times New Roman" w:hAnsi="Arial" w:cs="Arial"/>
                <w:b/>
                <w:lang w:eastAsia="ru-RU"/>
              </w:rPr>
              <w:t>2 977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8362AB" w:rsidRDefault="008E0C38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362AB">
              <w:rPr>
                <w:rFonts w:ascii="Arial" w:eastAsia="Times New Roman" w:hAnsi="Arial" w:cs="Arial"/>
                <w:b/>
                <w:lang w:eastAsia="ru-RU"/>
              </w:rPr>
              <w:t>2 977 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8362AB" w:rsidRDefault="008E0C38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362AB">
              <w:rPr>
                <w:rFonts w:ascii="Arial" w:eastAsia="Times New Roman" w:hAnsi="Arial" w:cs="Arial"/>
                <w:b/>
                <w:lang w:eastAsia="ru-RU"/>
              </w:rPr>
              <w:t>2 977 900,00</w:t>
            </w:r>
          </w:p>
        </w:tc>
      </w:tr>
      <w:tr w:rsidR="008E0C38" w:rsidRPr="005F14DE" w:rsidTr="000823D3">
        <w:trPr>
          <w:trHeight w:val="83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7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774498" w:rsidP="00425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тации бюджетам сельских поселений выравнивание бюджетной обеспеченност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создание условий для эффективного и ответственного  управления муниципальными финансами, повышение устойчивости бюджет</w:t>
            </w:r>
            <w:r w:rsidR="00425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 977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 977 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 977 900,00</w:t>
            </w:r>
          </w:p>
        </w:tc>
      </w:tr>
      <w:tr w:rsidR="008E0C38" w:rsidRPr="005F14DE" w:rsidTr="000823D3">
        <w:trPr>
          <w:trHeight w:val="8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18 66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89 962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95 262,00</w:t>
            </w:r>
          </w:p>
        </w:tc>
      </w:tr>
      <w:tr w:rsidR="008E0C38" w:rsidRPr="005F14DE" w:rsidTr="000823D3">
        <w:trPr>
          <w:trHeight w:val="3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38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9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18 66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89 962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38" w:rsidRPr="005F14DE" w:rsidRDefault="008E0C38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95 262,00</w:t>
            </w:r>
          </w:p>
        </w:tc>
      </w:tr>
      <w:tr w:rsidR="005F14DE" w:rsidRPr="005F14DE" w:rsidTr="000823D3">
        <w:trPr>
          <w:trHeight w:val="3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9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7836FF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18 662</w:t>
            </w:r>
            <w:r w:rsidR="006E4993">
              <w:rPr>
                <w:rFonts w:ascii="Arial" w:eastAsia="Times New Roman" w:hAnsi="Arial" w:cs="Arial"/>
                <w:b/>
                <w:bCs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E0C38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89 962</w:t>
            </w:r>
            <w:r w:rsidR="00B07A1F">
              <w:rPr>
                <w:rFonts w:ascii="Arial" w:eastAsia="Times New Roman" w:hAnsi="Arial" w:cs="Arial"/>
                <w:b/>
                <w:bCs/>
                <w:lang w:eastAsia="ru-RU"/>
              </w:rPr>
              <w:t>,</w:t>
            </w:r>
            <w:r w:rsidR="008A1DBB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E0C38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95 262,00</w:t>
            </w:r>
          </w:p>
        </w:tc>
      </w:tr>
      <w:tr w:rsidR="003F3DC2" w:rsidRPr="005F14DE" w:rsidTr="000823D3">
        <w:trPr>
          <w:trHeight w:val="3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C2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C2" w:rsidRPr="005F14DE" w:rsidRDefault="003F3DC2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C2" w:rsidRPr="005F14DE" w:rsidRDefault="003F3DC2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C2" w:rsidRPr="005F14DE" w:rsidRDefault="003F3DC2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C2" w:rsidRPr="005F14DE" w:rsidRDefault="003F3DC2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C2" w:rsidRPr="005F14DE" w:rsidRDefault="003F3DC2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9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C2" w:rsidRPr="005F14DE" w:rsidRDefault="003F3DC2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C2" w:rsidRPr="005F14DE" w:rsidRDefault="003F3DC2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4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C2" w:rsidRPr="005F14DE" w:rsidRDefault="003F3DC2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C2" w:rsidRPr="003F3DC2" w:rsidRDefault="00774498" w:rsidP="00774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</w:t>
            </w:r>
            <w:r w:rsidR="003F3DC2" w:rsidRPr="003F3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бсидии бюджетам сельских поселений на обеспечение первичных мер пожарной безопасности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C2" w:rsidRPr="005F14DE" w:rsidRDefault="008362AB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 332</w:t>
            </w:r>
            <w:r w:rsidR="003F3DC2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C2" w:rsidRPr="005F14DE" w:rsidRDefault="008E0C38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 332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C2" w:rsidRPr="005F14DE" w:rsidRDefault="008E0C38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 332,00</w:t>
            </w:r>
          </w:p>
        </w:tc>
      </w:tr>
      <w:tr w:rsidR="007836FF" w:rsidRPr="005F14DE" w:rsidTr="000823D3">
        <w:trPr>
          <w:trHeight w:val="3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FF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FF" w:rsidRPr="005F14DE" w:rsidRDefault="007836FF" w:rsidP="00C266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FF" w:rsidRPr="005F14DE" w:rsidRDefault="007836FF" w:rsidP="00C266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FF" w:rsidRPr="005F14DE" w:rsidRDefault="007836FF" w:rsidP="00C266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FF" w:rsidRPr="005F14DE" w:rsidRDefault="007836FF" w:rsidP="00C266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FF" w:rsidRPr="005F14DE" w:rsidRDefault="007836FF" w:rsidP="00C266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FF" w:rsidRPr="005F14DE" w:rsidRDefault="007836FF" w:rsidP="00C266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FF" w:rsidRDefault="007836FF" w:rsidP="007836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FF" w:rsidRPr="005F14DE" w:rsidRDefault="007836FF" w:rsidP="00C266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FF" w:rsidRPr="003F3DC2" w:rsidRDefault="00285C3A" w:rsidP="00285C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</w:t>
            </w:r>
            <w:r w:rsidR="007836FF" w:rsidRPr="007836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FF" w:rsidRDefault="007836FF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6 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FF" w:rsidRDefault="008E0C38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1 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FF" w:rsidRDefault="008E0C38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7 000,00</w:t>
            </w:r>
          </w:p>
        </w:tc>
      </w:tr>
      <w:tr w:rsidR="008A1DBB" w:rsidRPr="005F14DE" w:rsidTr="000823D3">
        <w:trPr>
          <w:trHeight w:val="3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BB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BB" w:rsidRPr="005F14DE" w:rsidRDefault="008A1DBB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BB" w:rsidRPr="005F14DE" w:rsidRDefault="008A1DBB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BB" w:rsidRPr="005F14DE" w:rsidRDefault="008A1DBB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BB" w:rsidRPr="005F14DE" w:rsidRDefault="008A1DBB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BB" w:rsidRPr="005F14DE" w:rsidRDefault="008A1DBB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BB" w:rsidRPr="005F14DE" w:rsidRDefault="008A1DBB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BB" w:rsidRDefault="008A1DBB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BB" w:rsidRPr="005F14DE" w:rsidRDefault="008A1DBB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BB" w:rsidRPr="00C074BD" w:rsidRDefault="00285C3A" w:rsidP="00285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</w:t>
            </w:r>
            <w:r w:rsidR="00C074BD" w:rsidRPr="00C074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BB" w:rsidRDefault="007836FF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33 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BB" w:rsidRDefault="007836FF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BB" w:rsidRDefault="008A1DBB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5F0CC6" w:rsidRPr="005F14DE" w:rsidTr="000823D3">
        <w:trPr>
          <w:trHeight w:val="3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C6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C6" w:rsidRDefault="005F0CC6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C6" w:rsidRDefault="005F0CC6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C6" w:rsidRDefault="005F0CC6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C6" w:rsidRDefault="005F0CC6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C6" w:rsidRDefault="005F0CC6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C6" w:rsidRDefault="005F0CC6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C6" w:rsidRDefault="005F0CC6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5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C6" w:rsidRDefault="005F0CC6" w:rsidP="006E49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C6" w:rsidRPr="005F0CC6" w:rsidRDefault="005F0CC6" w:rsidP="00285C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C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сельских поселений </w:t>
            </w:r>
            <w:r w:rsidR="00285C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5F0C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организацию и проведение </w:t>
            </w:r>
            <w:proofErr w:type="spellStart"/>
            <w:r w:rsidRPr="005F0C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арицидных</w:t>
            </w:r>
            <w:proofErr w:type="spellEnd"/>
            <w:r w:rsidRPr="005F0C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85C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ок мест массового отдыха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C6" w:rsidRDefault="005F0CC6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 93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C6" w:rsidRDefault="005F0CC6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 93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C6" w:rsidRDefault="005F0CC6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 930,00</w:t>
            </w:r>
          </w:p>
        </w:tc>
      </w:tr>
      <w:tr w:rsidR="005F14DE" w:rsidRPr="005F14DE" w:rsidTr="000823D3">
        <w:trPr>
          <w:trHeight w:val="5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7836FF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7 5</w:t>
            </w:r>
            <w:r w:rsidR="00825BAD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  <w:r w:rsidR="005F14DE"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25BAD" w:rsidP="008E0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  <w:r w:rsidR="008E0C38"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8E0C38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  <w:r w:rsidR="005F14DE"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25BAD" w:rsidP="008E0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2 </w:t>
            </w:r>
            <w:r w:rsidR="008E0C38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  <w:r w:rsidR="005F14DE"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,00</w:t>
            </w:r>
          </w:p>
        </w:tc>
      </w:tr>
      <w:tr w:rsidR="00825BAD" w:rsidRPr="005F14DE" w:rsidTr="000823D3">
        <w:trPr>
          <w:trHeight w:val="64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AD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2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825BAD" w:rsidRDefault="007836FF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 3</w:t>
            </w:r>
            <w:r w:rsidR="00825BAD" w:rsidRPr="00825BAD">
              <w:rPr>
                <w:rFonts w:ascii="Arial" w:eastAsia="Times New Roman" w:hAnsi="Arial" w:cs="Arial"/>
                <w:b/>
                <w:lang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825BAD" w:rsidRDefault="00825BAD" w:rsidP="008E0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5BAD">
              <w:rPr>
                <w:rFonts w:ascii="Arial" w:eastAsia="Times New Roman" w:hAnsi="Arial" w:cs="Arial"/>
                <w:b/>
                <w:lang w:eastAsia="ru-RU"/>
              </w:rPr>
              <w:t xml:space="preserve">2 </w:t>
            </w:r>
            <w:r w:rsidR="008E0C38">
              <w:rPr>
                <w:rFonts w:ascii="Arial" w:eastAsia="Times New Roman" w:hAnsi="Arial" w:cs="Arial"/>
                <w:b/>
                <w:lang w:eastAsia="ru-RU"/>
              </w:rPr>
              <w:t>3</w:t>
            </w:r>
            <w:r w:rsidRPr="00825BAD">
              <w:rPr>
                <w:rFonts w:ascii="Arial" w:eastAsia="Times New Roman" w:hAnsi="Arial" w:cs="Arial"/>
                <w:b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825BAD" w:rsidRDefault="00825BAD" w:rsidP="008E0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5BAD">
              <w:rPr>
                <w:rFonts w:ascii="Arial" w:eastAsia="Times New Roman" w:hAnsi="Arial" w:cs="Arial"/>
                <w:b/>
                <w:lang w:eastAsia="ru-RU"/>
              </w:rPr>
              <w:t xml:space="preserve">2 </w:t>
            </w:r>
            <w:r w:rsidR="008E0C38">
              <w:rPr>
                <w:rFonts w:ascii="Arial" w:eastAsia="Times New Roman" w:hAnsi="Arial" w:cs="Arial"/>
                <w:b/>
                <w:lang w:eastAsia="ru-RU"/>
              </w:rPr>
              <w:t>3</w:t>
            </w:r>
            <w:r w:rsidRPr="00825BAD">
              <w:rPr>
                <w:rFonts w:ascii="Arial" w:eastAsia="Times New Roman" w:hAnsi="Arial" w:cs="Arial"/>
                <w:b/>
                <w:lang w:eastAsia="ru-RU"/>
              </w:rPr>
              <w:t>00,00</w:t>
            </w:r>
          </w:p>
        </w:tc>
      </w:tr>
      <w:tr w:rsidR="00825BAD" w:rsidRPr="005F14DE" w:rsidTr="000823D3">
        <w:trPr>
          <w:trHeight w:val="68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AD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7836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7836FF">
              <w:rPr>
                <w:rFonts w:ascii="Arial" w:eastAsia="Times New Roman" w:hAnsi="Arial" w:cs="Arial"/>
                <w:lang w:eastAsia="ru-RU"/>
              </w:rPr>
              <w:t xml:space="preserve"> 3</w:t>
            </w:r>
            <w:r>
              <w:rPr>
                <w:rFonts w:ascii="Arial" w:eastAsia="Times New Roman" w:hAnsi="Arial" w:cs="Arial"/>
                <w:lang w:eastAsia="ru-RU"/>
              </w:rPr>
              <w:t>00,</w:t>
            </w:r>
            <w:r w:rsidRPr="005F14DE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8E0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8E0C38"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>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8E0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8E0C38"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5F14DE" w:rsidRPr="005F14DE" w:rsidTr="000823D3">
        <w:trPr>
          <w:trHeight w:val="118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5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и бюджетам сельских поселений на выполнение государственных полномочий </w:t>
            </w:r>
            <w:r w:rsidR="00285C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зданию и обеспечению деятельности административных комиссий</w:t>
            </w:r>
            <w:r w:rsidR="00285C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5F0CC6" w:rsidRPr="005F14DE" w:rsidRDefault="005F0CC6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25BAD" w:rsidP="007836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7836FF">
              <w:rPr>
                <w:rFonts w:ascii="Arial" w:eastAsia="Times New Roman" w:hAnsi="Arial" w:cs="Arial"/>
                <w:lang w:eastAsia="ru-RU"/>
              </w:rPr>
              <w:t xml:space="preserve"> 3</w:t>
            </w:r>
            <w:r>
              <w:rPr>
                <w:rFonts w:ascii="Arial" w:eastAsia="Times New Roman" w:hAnsi="Arial" w:cs="Arial"/>
                <w:lang w:eastAsia="ru-RU"/>
              </w:rPr>
              <w:t>00,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25BAD" w:rsidP="008E0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8E0C38"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>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25BAD" w:rsidP="008E0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8E0C38">
              <w:rPr>
                <w:rFonts w:ascii="Arial" w:eastAsia="Times New Roman" w:hAnsi="Arial" w:cs="Arial"/>
                <w:lang w:eastAsia="ru-RU"/>
              </w:rPr>
              <w:t>3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</w:tr>
      <w:tr w:rsidR="00825BAD" w:rsidRPr="005F14DE" w:rsidTr="000823D3">
        <w:trPr>
          <w:trHeight w:val="8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AD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1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5F14DE" w:rsidRDefault="00825B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825BAD" w:rsidRDefault="007836FF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5 200</w:t>
            </w:r>
            <w:r w:rsidR="00825BAD" w:rsidRPr="00825BAD">
              <w:rPr>
                <w:rFonts w:ascii="Arial" w:eastAsia="Times New Roman" w:hAnsi="Arial" w:cs="Arial"/>
                <w:b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825BAD" w:rsidRDefault="008E0C38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7 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AD" w:rsidRPr="00825BAD" w:rsidRDefault="00825BAD" w:rsidP="006E4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5BAD">
              <w:rPr>
                <w:rFonts w:ascii="Arial" w:eastAsia="Times New Roman" w:hAnsi="Arial" w:cs="Arial"/>
                <w:b/>
                <w:lang w:eastAsia="ru-RU"/>
              </w:rPr>
              <w:t>0,00</w:t>
            </w:r>
          </w:p>
        </w:tc>
      </w:tr>
      <w:tr w:rsidR="005F14DE" w:rsidRPr="005F14DE" w:rsidTr="000823D3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1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7836FF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5 2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E0C38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 5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42586C" w:rsidRPr="005F14DE" w:rsidTr="000823D3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86C" w:rsidRPr="0042586C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86C" w:rsidRPr="0042586C" w:rsidRDefault="0042586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42586C">
              <w:rPr>
                <w:rFonts w:ascii="Arial" w:eastAsia="Times New Roman" w:hAnsi="Arial" w:cs="Arial"/>
                <w:b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86C" w:rsidRPr="0042586C" w:rsidRDefault="0042586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42586C">
              <w:rPr>
                <w:rFonts w:ascii="Arial" w:eastAsia="Times New Roman" w:hAnsi="Arial" w:cs="Arial"/>
                <w:b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86C" w:rsidRPr="0042586C" w:rsidRDefault="0042586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42586C">
              <w:rPr>
                <w:rFonts w:ascii="Arial" w:eastAsia="Times New Roman" w:hAnsi="Arial" w:cs="Arial"/>
                <w:b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86C" w:rsidRPr="0042586C" w:rsidRDefault="0042586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42586C">
              <w:rPr>
                <w:rFonts w:ascii="Arial" w:eastAsia="Times New Roman" w:hAnsi="Arial" w:cs="Arial"/>
                <w:b/>
                <w:lang w:eastAsia="ru-RU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86C" w:rsidRPr="0042586C" w:rsidRDefault="0042586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42586C">
              <w:rPr>
                <w:rFonts w:ascii="Arial" w:eastAsia="Times New Roman" w:hAnsi="Arial" w:cs="Arial"/>
                <w:b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86C" w:rsidRPr="0042586C" w:rsidRDefault="0042586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42586C">
              <w:rPr>
                <w:rFonts w:ascii="Arial" w:eastAsia="Times New Roman" w:hAnsi="Arial" w:cs="Arial"/>
                <w:b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86C" w:rsidRPr="0042586C" w:rsidRDefault="0042586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42586C">
              <w:rPr>
                <w:rFonts w:ascii="Arial" w:eastAsia="Times New Roman" w:hAnsi="Arial" w:cs="Arial"/>
                <w:b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86C" w:rsidRPr="0042586C" w:rsidRDefault="0042586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42586C">
              <w:rPr>
                <w:rFonts w:ascii="Arial" w:eastAsia="Times New Roman" w:hAnsi="Arial" w:cs="Arial"/>
                <w:b/>
                <w:lang w:eastAsia="ru-RU"/>
              </w:rPr>
              <w:t>00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86C" w:rsidRPr="0042586C" w:rsidRDefault="0042586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2586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ые межбюджетные  трансферт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86C" w:rsidRPr="0042586C" w:rsidRDefault="00DD3C29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 388 708,6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86C" w:rsidRPr="0042586C" w:rsidRDefault="00DD3C29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 388 708,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86C" w:rsidRPr="0042586C" w:rsidRDefault="00DD3C29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 388 708,64</w:t>
            </w:r>
          </w:p>
        </w:tc>
      </w:tr>
      <w:tr w:rsidR="00DD3C29" w:rsidRPr="005F14DE" w:rsidTr="000823D3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42586C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42586C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42586C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42586C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42586C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42586C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9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42586C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42586C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42586C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42586C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DD3C29" w:rsidRDefault="00DD3C29" w:rsidP="001475F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D3C29">
              <w:rPr>
                <w:rFonts w:ascii="Arial" w:eastAsia="Times New Roman" w:hAnsi="Arial" w:cs="Arial"/>
                <w:lang w:eastAsia="ru-RU"/>
              </w:rPr>
              <w:t>3 388 708,6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DD3C29" w:rsidRDefault="00DD3C29" w:rsidP="001475F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D3C29">
              <w:rPr>
                <w:rFonts w:ascii="Arial" w:eastAsia="Times New Roman" w:hAnsi="Arial" w:cs="Arial"/>
                <w:lang w:eastAsia="ru-RU"/>
              </w:rPr>
              <w:t>3 388 708,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DD3C29" w:rsidRDefault="00DD3C29" w:rsidP="001475F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D3C29">
              <w:rPr>
                <w:rFonts w:ascii="Arial" w:eastAsia="Times New Roman" w:hAnsi="Arial" w:cs="Arial"/>
                <w:lang w:eastAsia="ru-RU"/>
              </w:rPr>
              <w:t>3 388 708,64</w:t>
            </w:r>
          </w:p>
        </w:tc>
      </w:tr>
      <w:tr w:rsidR="00DD3C29" w:rsidRPr="005F14DE" w:rsidTr="000823D3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DD3C29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3C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DD3C29" w:rsidRDefault="00DD3C29" w:rsidP="001475F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D3C29">
              <w:rPr>
                <w:rFonts w:ascii="Arial" w:eastAsia="Times New Roman" w:hAnsi="Arial" w:cs="Arial"/>
                <w:lang w:eastAsia="ru-RU"/>
              </w:rPr>
              <w:t>3 388 708,6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DD3C29" w:rsidRDefault="00DD3C29" w:rsidP="001475F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D3C29">
              <w:rPr>
                <w:rFonts w:ascii="Arial" w:eastAsia="Times New Roman" w:hAnsi="Arial" w:cs="Arial"/>
                <w:lang w:eastAsia="ru-RU"/>
              </w:rPr>
              <w:t>3 388 708,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DD3C29" w:rsidRDefault="00DD3C29" w:rsidP="001475F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D3C29">
              <w:rPr>
                <w:rFonts w:ascii="Arial" w:eastAsia="Times New Roman" w:hAnsi="Arial" w:cs="Arial"/>
                <w:lang w:eastAsia="ru-RU"/>
              </w:rPr>
              <w:t>3 388 708,64</w:t>
            </w:r>
          </w:p>
        </w:tc>
      </w:tr>
      <w:tr w:rsidR="00DD3C29" w:rsidRPr="005F14DE" w:rsidTr="000823D3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5F14DE" w:rsidRDefault="00DD3C29" w:rsidP="00DD3C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5F14DE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3C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их поселений (на поддержку мер по обеспеченности сбалансированности бюджетов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DD3C29" w:rsidRDefault="00DD3C29" w:rsidP="001475F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D3C29">
              <w:rPr>
                <w:rFonts w:ascii="Arial" w:eastAsia="Times New Roman" w:hAnsi="Arial" w:cs="Arial"/>
                <w:lang w:eastAsia="ru-RU"/>
              </w:rPr>
              <w:t>3 388 708,6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DD3C29" w:rsidRDefault="00DD3C29" w:rsidP="001475F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D3C29">
              <w:rPr>
                <w:rFonts w:ascii="Arial" w:eastAsia="Times New Roman" w:hAnsi="Arial" w:cs="Arial"/>
                <w:lang w:eastAsia="ru-RU"/>
              </w:rPr>
              <w:t>3 388 708,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9" w:rsidRPr="00DD3C29" w:rsidRDefault="00DD3C29" w:rsidP="001475F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D3C29">
              <w:rPr>
                <w:rFonts w:ascii="Arial" w:eastAsia="Times New Roman" w:hAnsi="Arial" w:cs="Arial"/>
                <w:lang w:eastAsia="ru-RU"/>
              </w:rPr>
              <w:t>3 388 708,64</w:t>
            </w:r>
          </w:p>
        </w:tc>
      </w:tr>
      <w:tr w:rsidR="00DB5B61" w:rsidRPr="005F14DE" w:rsidTr="000823D3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C074BD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C074BD" w:rsidRDefault="00DB5B61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C074BD" w:rsidRDefault="00DB5B61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C074BD" w:rsidRDefault="00DB5B61" w:rsidP="0028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0</w:t>
            </w:r>
            <w:r w:rsidR="00285C3A">
              <w:rPr>
                <w:rFonts w:ascii="Arial" w:eastAsia="Times New Roman" w:hAnsi="Arial" w:cs="Arial"/>
                <w:b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C074BD" w:rsidRDefault="00285C3A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0</w:t>
            </w:r>
            <w:r w:rsidR="00DB5B61">
              <w:rPr>
                <w:rFonts w:ascii="Arial" w:eastAsia="Times New Roman" w:hAnsi="Arial" w:cs="Arial"/>
                <w:b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C074BD" w:rsidRDefault="00DB5B61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C074BD" w:rsidRDefault="00DB5B61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C074BD" w:rsidRDefault="00DB5B61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C074BD" w:rsidRDefault="00285C3A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00</w:t>
            </w:r>
            <w:r w:rsidR="00DB5B61">
              <w:rPr>
                <w:rFonts w:ascii="Arial" w:eastAsia="Times New Roman" w:hAnsi="Arial" w:cs="Arial"/>
                <w:b/>
                <w:lang w:eastAsia="ru-RU"/>
              </w:rPr>
              <w:t>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C074BD" w:rsidRDefault="00285C3A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C3A">
              <w:rPr>
                <w:rFonts w:ascii="Calibri" w:eastAsia="Calibri" w:hAnsi="Calibri" w:cs="Times New Roman"/>
                <w:color w:val="000000"/>
                <w:szCs w:val="28"/>
              </w:rPr>
              <w:t>ПРОЧИЕ БЕЗВОЗМЕЗДНЫЕ ПОСТУПЛЕ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C074BD" w:rsidRDefault="00DB5B61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C074BD">
              <w:rPr>
                <w:rFonts w:ascii="Arial" w:eastAsia="Times New Roman" w:hAnsi="Arial" w:cs="Arial"/>
                <w:b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DB5B61" w:rsidRDefault="00DB5B61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DB5B61">
              <w:rPr>
                <w:rFonts w:ascii="Arial" w:eastAsia="Times New Roman" w:hAnsi="Arial" w:cs="Arial"/>
                <w:b/>
                <w:lang w:eastAsia="ru-RU"/>
              </w:rPr>
              <w:t>186 303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DB5B61" w:rsidRDefault="00DB5B61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DB5B61">
              <w:rPr>
                <w:rFonts w:ascii="Arial" w:eastAsia="Times New Roman" w:hAnsi="Arial" w:cs="Arial"/>
                <w:b/>
                <w:lang w:eastAsia="ru-RU"/>
              </w:rPr>
              <w:t>383 706,00</w:t>
            </w:r>
          </w:p>
        </w:tc>
      </w:tr>
      <w:tr w:rsidR="00DB5B61" w:rsidRPr="005F14DE" w:rsidTr="000823D3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C074BD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C074BD" w:rsidRDefault="00DB5B61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C074BD" w:rsidRDefault="00DB5B61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C074BD" w:rsidRDefault="00DB5B61" w:rsidP="0028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0</w:t>
            </w:r>
            <w:r w:rsidR="00285C3A">
              <w:rPr>
                <w:rFonts w:ascii="Arial" w:eastAsia="Times New Roman" w:hAnsi="Arial" w:cs="Arial"/>
                <w:b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C074BD" w:rsidRDefault="00285C3A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C074BD" w:rsidRDefault="00285C3A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C074BD" w:rsidRDefault="00285C3A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</w:t>
            </w:r>
            <w:r w:rsidR="00DB5B61">
              <w:rPr>
                <w:rFonts w:ascii="Arial" w:eastAsia="Times New Roman" w:hAnsi="Arial" w:cs="Arial"/>
                <w:b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C074BD" w:rsidRDefault="00DB5B61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C074BD" w:rsidRDefault="00DB5B61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C074BD" w:rsidRDefault="00285C3A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C3A">
              <w:rPr>
                <w:rFonts w:ascii="Calibri" w:eastAsia="Calibri" w:hAnsi="Calibri" w:cs="Times New Roman"/>
                <w:color w:val="000000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Default="00DB5B61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Default="00DB5B61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6 303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61" w:rsidRPr="005F14DE" w:rsidRDefault="00DB5B61" w:rsidP="00C266C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3 706,00</w:t>
            </w:r>
          </w:p>
        </w:tc>
      </w:tr>
      <w:tr w:rsidR="00C074BD" w:rsidRPr="005F14DE" w:rsidTr="000823D3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BD" w:rsidRDefault="00DD3C2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BD" w:rsidRPr="005F14DE" w:rsidRDefault="00C074B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BD" w:rsidRPr="005F14DE" w:rsidRDefault="00C074B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BD" w:rsidRPr="005F14DE" w:rsidRDefault="00C074BD" w:rsidP="00285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285C3A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BD" w:rsidRPr="005F14DE" w:rsidRDefault="00285C3A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BD" w:rsidRPr="005F14DE" w:rsidRDefault="00285C3A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3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BD" w:rsidRPr="005F14DE" w:rsidRDefault="00C074B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BD" w:rsidRPr="005F14DE" w:rsidRDefault="00C074B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BD" w:rsidRPr="005F14DE" w:rsidRDefault="00C074B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BD" w:rsidRPr="005F14DE" w:rsidRDefault="00285C3A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C3A">
              <w:rPr>
                <w:rFonts w:ascii="Calibri" w:eastAsia="Calibri" w:hAnsi="Calibri" w:cs="Times New Roman"/>
                <w:color w:val="000000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BD" w:rsidRDefault="00C074BD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BD" w:rsidRDefault="00DB5B61" w:rsidP="00B07A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6 303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BD" w:rsidRPr="005F14DE" w:rsidRDefault="00DB5B61" w:rsidP="00EB5C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3 706,00</w:t>
            </w:r>
          </w:p>
        </w:tc>
      </w:tr>
      <w:tr w:rsidR="005F14DE" w:rsidRPr="005F14DE" w:rsidTr="005F14DE">
        <w:trPr>
          <w:trHeight w:val="300"/>
        </w:trPr>
        <w:tc>
          <w:tcPr>
            <w:tcW w:w="10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4DE" w:rsidRPr="005F14DE" w:rsidRDefault="00815C64" w:rsidP="00812E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  <w:r w:rsidR="00812E4E">
              <w:rPr>
                <w:rFonts w:ascii="Arial" w:eastAsia="Times New Roman" w:hAnsi="Arial" w:cs="Arial"/>
                <w:b/>
                <w:bCs/>
                <w:lang w:eastAsia="ru-RU"/>
              </w:rPr>
              <w:t> 991 738,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4DE" w:rsidRPr="005F14DE" w:rsidRDefault="00DB5B61" w:rsidP="00FE1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 731 873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4DE" w:rsidRPr="005F14DE" w:rsidRDefault="00DB5B61" w:rsidP="00EB5C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 871 676,64</w:t>
            </w:r>
          </w:p>
        </w:tc>
      </w:tr>
    </w:tbl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5F14DE" w:rsidRPr="005F14DE" w:rsidSect="005F14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177" w:type="dxa"/>
        <w:tblInd w:w="-832" w:type="dxa"/>
        <w:tblLayout w:type="fixed"/>
        <w:tblLook w:val="04A0" w:firstRow="1" w:lastRow="0" w:firstColumn="1" w:lastColumn="0" w:noHBand="0" w:noVBand="1"/>
      </w:tblPr>
      <w:tblGrid>
        <w:gridCol w:w="866"/>
        <w:gridCol w:w="3402"/>
        <w:gridCol w:w="1178"/>
        <w:gridCol w:w="1561"/>
        <w:gridCol w:w="1655"/>
        <w:gridCol w:w="1515"/>
      </w:tblGrid>
      <w:tr w:rsidR="005F14DE" w:rsidRPr="005F14DE" w:rsidTr="005F14DE">
        <w:trPr>
          <w:trHeight w:val="12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4DE" w:rsidRPr="005F14DE" w:rsidRDefault="00D770ED" w:rsidP="00F10F5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ложение № 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 р</w:t>
            </w:r>
            <w:r w:rsidR="005F14DE"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шени</w:t>
            </w:r>
            <w:r w:rsidR="00F10F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</w:t>
            </w:r>
            <w:r w:rsidR="005F14DE"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1354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восыдинского </w:t>
            </w:r>
            <w:r w:rsidR="005F14DE"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го Совета депутатов</w:t>
            </w:r>
            <w:r w:rsidR="006558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</w:t>
            </w:r>
            <w:r w:rsidR="00F10F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4.12.2020 </w:t>
            </w:r>
            <w:r w:rsidR="006558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 </w:t>
            </w:r>
            <w:r w:rsidR="00F10F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-24-Р </w:t>
            </w:r>
            <w:r w:rsidR="005F14DE"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«О бюджете муниципального образования  </w:t>
            </w:r>
            <w:r w:rsidR="001354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сыдинский</w:t>
            </w:r>
            <w:r w:rsidR="005F14DE"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ельсовет на 20</w:t>
            </w:r>
            <w:r w:rsidR="001354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C72B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F14DE"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  и плановый период 202</w:t>
            </w:r>
            <w:r w:rsidR="00C72B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5F14DE"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2</w:t>
            </w:r>
            <w:r w:rsidR="00C72B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5F14DE"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ов» </w:t>
            </w:r>
          </w:p>
        </w:tc>
      </w:tr>
      <w:tr w:rsidR="005F14DE" w:rsidRPr="005F14DE" w:rsidTr="005F14DE">
        <w:trPr>
          <w:trHeight w:val="1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14DE" w:rsidRPr="005F14DE" w:rsidTr="005F14DE">
        <w:trPr>
          <w:trHeight w:val="1035"/>
        </w:trPr>
        <w:tc>
          <w:tcPr>
            <w:tcW w:w="10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C7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</w:t>
            </w: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подразделам бюджетной классификации расходов бюджетов Российской Федерации на 20</w:t>
            </w:r>
            <w:r w:rsidR="001354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C72B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C72B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02</w:t>
            </w:r>
            <w:r w:rsidR="00C72B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5F14DE" w:rsidRPr="005F14DE" w:rsidTr="005F14DE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(рублей)</w:t>
            </w:r>
          </w:p>
        </w:tc>
      </w:tr>
      <w:tr w:rsidR="005F14DE" w:rsidRPr="005F14DE" w:rsidTr="005F14DE">
        <w:trPr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  <w:r w:rsidRPr="005F14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стро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зде</w:t>
            </w:r>
            <w:proofErr w:type="gramStart"/>
            <w:r w:rsidRPr="005F14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-</w:t>
            </w:r>
            <w:proofErr w:type="gramEnd"/>
            <w:r w:rsidRPr="005F14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подразде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C7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 на</w:t>
            </w:r>
            <w:r w:rsidRPr="005F14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20</w:t>
            </w:r>
            <w:r w:rsidR="001354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  <w:r w:rsidR="00C72B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Pr="005F14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C7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 на</w:t>
            </w:r>
            <w:r w:rsidRPr="005F14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202</w:t>
            </w:r>
            <w:r w:rsidR="00C72B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  <w:r w:rsidRPr="005F14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C7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 на</w:t>
            </w:r>
            <w:r w:rsidRPr="005F14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202</w:t>
            </w:r>
            <w:r w:rsidR="00C72B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5F14DE" w:rsidRPr="005F14DE" w:rsidTr="005F14DE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F14DE" w:rsidRPr="005F14DE" w:rsidTr="005F14D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FA042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5 015 700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FA042F" w:rsidP="001C5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6 981 308,6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FA042F" w:rsidP="00001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 002 108,64</w:t>
            </w:r>
          </w:p>
        </w:tc>
      </w:tr>
      <w:tr w:rsidR="005F14DE" w:rsidRPr="005F14DE" w:rsidTr="005F14DE">
        <w:trPr>
          <w:trHeight w:val="13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C72BF3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39 99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C72BF3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39 991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C72BF3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39 991,00</w:t>
            </w:r>
          </w:p>
        </w:tc>
      </w:tr>
      <w:tr w:rsidR="005F14DE" w:rsidRPr="005F14DE" w:rsidTr="005F14DE">
        <w:trPr>
          <w:trHeight w:val="16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C72BF3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 530 83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FA042F" w:rsidP="00001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 496 441,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FA042F" w:rsidP="00001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 517241,64</w:t>
            </w:r>
          </w:p>
        </w:tc>
      </w:tr>
      <w:tr w:rsidR="005F14DE" w:rsidRPr="005F14DE" w:rsidTr="005F14DE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lang w:eastAsia="ru-RU"/>
              </w:rPr>
              <w:t>01 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13545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001BB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001BB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</w:tr>
      <w:tr w:rsidR="005F14DE" w:rsidRPr="005F14DE" w:rsidTr="005F14DE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lang w:eastAsia="ru-RU"/>
              </w:rPr>
              <w:t>01 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C72BF3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541 87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C72BF3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541 87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C72BF3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541 876,00</w:t>
            </w:r>
          </w:p>
        </w:tc>
      </w:tr>
      <w:tr w:rsidR="001E56EF" w:rsidRPr="005F14DE" w:rsidTr="0013545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F" w:rsidRPr="005F14DE" w:rsidRDefault="001E56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F" w:rsidRPr="005F14DE" w:rsidRDefault="001E56EF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F" w:rsidRPr="005F14DE" w:rsidRDefault="001E56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 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F" w:rsidRPr="001E56EF" w:rsidRDefault="001E56EF" w:rsidP="00960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E56EF">
              <w:rPr>
                <w:rFonts w:ascii="Arial" w:eastAsia="Times New Roman" w:hAnsi="Arial" w:cs="Arial"/>
                <w:b/>
                <w:lang w:eastAsia="ru-RU"/>
              </w:rPr>
              <w:t>85 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F" w:rsidRPr="001E56EF" w:rsidRDefault="001E56EF" w:rsidP="00960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E56EF">
              <w:rPr>
                <w:rFonts w:ascii="Arial" w:eastAsia="Times New Roman" w:hAnsi="Arial" w:cs="Arial"/>
                <w:b/>
                <w:lang w:eastAsia="ru-RU"/>
              </w:rPr>
              <w:t>87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F" w:rsidRPr="005F14DE" w:rsidRDefault="001E56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</w:tr>
      <w:tr w:rsidR="005F14DE" w:rsidRPr="005F14DE" w:rsidTr="0013545F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 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C72BF3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5 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1E56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3E5E98" w:rsidRPr="003E5E98" w:rsidTr="0013545F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98" w:rsidRPr="003E5E98" w:rsidRDefault="001A4A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E98" w:rsidRPr="003E5E98" w:rsidRDefault="003E5E98" w:rsidP="0013545F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E5E98">
              <w:rPr>
                <w:rFonts w:ascii="Arial" w:eastAsia="Times New Roman" w:hAnsi="Arial" w:cs="Arial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98" w:rsidRPr="003E5E98" w:rsidRDefault="003E5E9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E5E98">
              <w:rPr>
                <w:rFonts w:ascii="Arial" w:eastAsia="Times New Roman" w:hAnsi="Arial" w:cs="Arial"/>
                <w:b/>
                <w:lang w:eastAsia="ru-RU"/>
              </w:rPr>
              <w:t>0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98" w:rsidRPr="001E56EF" w:rsidRDefault="001E56EF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1E56EF">
              <w:rPr>
                <w:rFonts w:ascii="Arial" w:eastAsia="Times New Roman" w:hAnsi="Arial" w:cs="Arial"/>
                <w:b/>
                <w:lang w:eastAsia="ru-RU"/>
              </w:rPr>
              <w:t>39 33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98" w:rsidRPr="001E56EF" w:rsidRDefault="001E56EF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1E56EF">
              <w:rPr>
                <w:rFonts w:ascii="Arial" w:eastAsia="Times New Roman" w:hAnsi="Arial" w:cs="Arial"/>
                <w:b/>
                <w:lang w:eastAsia="ru-RU"/>
              </w:rPr>
              <w:t>39 332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98" w:rsidRPr="001E56EF" w:rsidRDefault="001E56EF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1E56EF">
              <w:rPr>
                <w:rFonts w:ascii="Arial" w:eastAsia="Times New Roman" w:hAnsi="Arial" w:cs="Arial"/>
                <w:b/>
                <w:lang w:eastAsia="ru-RU"/>
              </w:rPr>
              <w:t>39 332,00</w:t>
            </w:r>
          </w:p>
        </w:tc>
      </w:tr>
      <w:tr w:rsidR="0013545F" w:rsidRPr="005F14DE" w:rsidTr="0013545F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5F" w:rsidRPr="005F14DE" w:rsidRDefault="001A4A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45F" w:rsidRPr="005F14DE" w:rsidRDefault="001E56EF" w:rsidP="005F14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Защита населения и территории  от чрезвычайных ситуаций природного и техногенного характера, пожарная безопасность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5F" w:rsidRPr="005F14DE" w:rsidRDefault="0013545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3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5F" w:rsidRDefault="001E56EF" w:rsidP="001E56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 33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5F" w:rsidRPr="005F14DE" w:rsidRDefault="001E56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 332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5F" w:rsidRPr="005F14DE" w:rsidRDefault="001E56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 332,00</w:t>
            </w:r>
          </w:p>
        </w:tc>
      </w:tr>
      <w:tr w:rsidR="001E56EF" w:rsidRPr="005F14DE" w:rsidTr="001A4AA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EF" w:rsidRPr="005F14DE" w:rsidRDefault="001E56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F" w:rsidRPr="005F14DE" w:rsidRDefault="001E56EF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F" w:rsidRPr="005F14DE" w:rsidRDefault="001E56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 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F" w:rsidRPr="001E56EF" w:rsidRDefault="001E56EF" w:rsidP="00960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E56EF">
              <w:rPr>
                <w:rFonts w:ascii="Arial" w:eastAsia="Times New Roman" w:hAnsi="Arial" w:cs="Arial"/>
                <w:b/>
                <w:lang w:eastAsia="ru-RU"/>
              </w:rPr>
              <w:t>855 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F" w:rsidRPr="001E56EF" w:rsidRDefault="001E56EF" w:rsidP="00960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E56EF">
              <w:rPr>
                <w:rFonts w:ascii="Arial" w:eastAsia="Times New Roman" w:hAnsi="Arial" w:cs="Arial"/>
                <w:b/>
                <w:lang w:eastAsia="ru-RU"/>
              </w:rPr>
              <w:t>230 3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F" w:rsidRPr="001E56EF" w:rsidRDefault="001E56EF" w:rsidP="00960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E56EF">
              <w:rPr>
                <w:rFonts w:ascii="Arial" w:eastAsia="Times New Roman" w:hAnsi="Arial" w:cs="Arial"/>
                <w:b/>
                <w:lang w:eastAsia="ru-RU"/>
              </w:rPr>
              <w:t>239 400,00</w:t>
            </w:r>
          </w:p>
        </w:tc>
      </w:tr>
      <w:tr w:rsidR="005F14DE" w:rsidRPr="005F14DE" w:rsidTr="001A4AAD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1A4A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Дорожное хозяйство (дорожный фонд)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4 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1E56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55 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1E56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 300</w:t>
            </w:r>
            <w:r w:rsidR="003E5E98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1E56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9 400</w:t>
            </w:r>
            <w:r w:rsidR="003E5E98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3E5E98" w:rsidRPr="005F14DE" w:rsidTr="001A4AAD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98" w:rsidRPr="005F14DE" w:rsidRDefault="001A4A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98" w:rsidRPr="005F14DE" w:rsidRDefault="003E5E98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98" w:rsidRPr="005F14DE" w:rsidRDefault="003E5E9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 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98" w:rsidRPr="003E5E98" w:rsidRDefault="003E5E98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E5E98">
              <w:rPr>
                <w:rFonts w:ascii="Arial" w:eastAsia="Times New Roman" w:hAnsi="Arial" w:cs="Arial"/>
                <w:b/>
                <w:lang w:eastAsia="ru-RU"/>
              </w:rPr>
              <w:t>188 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98" w:rsidRPr="003E5E98" w:rsidRDefault="003E5E98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E5E98">
              <w:rPr>
                <w:rFonts w:ascii="Arial" w:eastAsia="Times New Roman" w:hAnsi="Arial" w:cs="Arial"/>
                <w:b/>
                <w:lang w:eastAsia="ru-RU"/>
              </w:rPr>
              <w:t>188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98" w:rsidRPr="003E5E98" w:rsidRDefault="003E5E98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E5E98">
              <w:rPr>
                <w:rFonts w:ascii="Arial" w:eastAsia="Times New Roman" w:hAnsi="Arial" w:cs="Arial"/>
                <w:b/>
                <w:lang w:eastAsia="ru-RU"/>
              </w:rPr>
              <w:t>188 200,00</w:t>
            </w:r>
          </w:p>
        </w:tc>
      </w:tr>
      <w:tr w:rsidR="005F14DE" w:rsidRPr="005F14DE" w:rsidTr="001A4AAD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1A4A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lang w:eastAsia="ru-RU"/>
              </w:rPr>
              <w:t>05 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3E5E9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8 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3E5E9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8 2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3E5E9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8 200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5F14DE" w:rsidRPr="005F14DE" w:rsidTr="001A4AAD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1A4A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8 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3E5E98" w:rsidRDefault="001E56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96 8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3E5E98" w:rsidRDefault="00FE1F6A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3E5E98" w:rsidRDefault="00FE1F6A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0,00</w:t>
            </w:r>
          </w:p>
        </w:tc>
      </w:tr>
      <w:tr w:rsidR="005F14DE" w:rsidRPr="005F14DE" w:rsidTr="001A4AAD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1A4A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lang w:eastAsia="ru-RU"/>
              </w:rPr>
              <w:t>08 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1E56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96 8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FE1F6A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FE1F6A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3E5E98" w:rsidRPr="005F14DE" w:rsidTr="001A4AAD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98" w:rsidRPr="005F14DE" w:rsidRDefault="001A4A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98" w:rsidRPr="005F14DE" w:rsidRDefault="003E5E98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98" w:rsidRPr="005F14DE" w:rsidRDefault="003E5E9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9 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98" w:rsidRPr="003E5E98" w:rsidRDefault="003E5E98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E5E98">
              <w:rPr>
                <w:rFonts w:ascii="Arial" w:eastAsia="Times New Roman" w:hAnsi="Arial" w:cs="Arial"/>
                <w:b/>
                <w:lang w:eastAsia="ru-RU"/>
              </w:rPr>
              <w:t>18 930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98" w:rsidRPr="003E5E98" w:rsidRDefault="003E5E98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E5E98">
              <w:rPr>
                <w:rFonts w:ascii="Arial" w:eastAsia="Times New Roman" w:hAnsi="Arial" w:cs="Arial"/>
                <w:b/>
                <w:lang w:eastAsia="ru-RU"/>
              </w:rPr>
              <w:t>18 93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98" w:rsidRPr="003E5E98" w:rsidRDefault="003E5E98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E5E98">
              <w:rPr>
                <w:rFonts w:ascii="Arial" w:eastAsia="Times New Roman" w:hAnsi="Arial" w:cs="Arial"/>
                <w:b/>
                <w:lang w:eastAsia="ru-RU"/>
              </w:rPr>
              <w:t>18 930,00</w:t>
            </w:r>
          </w:p>
        </w:tc>
      </w:tr>
      <w:tr w:rsidR="005F14DE" w:rsidRPr="005F14DE" w:rsidTr="001A4AAD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1A4A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9 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3E5E9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 930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3E5E9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 93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3E5E9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 930,00</w:t>
            </w:r>
          </w:p>
        </w:tc>
      </w:tr>
      <w:tr w:rsidR="003E5E98" w:rsidRPr="005F14DE" w:rsidTr="001A4AA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98" w:rsidRPr="005F14DE" w:rsidRDefault="001A4A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98" w:rsidRPr="005F14DE" w:rsidRDefault="003E5E98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98" w:rsidRPr="005F14DE" w:rsidRDefault="003E5E98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0 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98" w:rsidRPr="001E56EF" w:rsidRDefault="001E56EF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E56EF">
              <w:rPr>
                <w:rFonts w:ascii="Arial" w:eastAsia="Times New Roman" w:hAnsi="Arial" w:cs="Arial"/>
                <w:b/>
                <w:lang w:eastAsia="ru-RU"/>
              </w:rPr>
              <w:t>79 390,6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98" w:rsidRPr="003E5E98" w:rsidRDefault="00FE1F6A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98" w:rsidRPr="003E5E98" w:rsidRDefault="003E5E98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E5E98">
              <w:rPr>
                <w:rFonts w:ascii="Arial" w:eastAsia="Times New Roman" w:hAnsi="Arial" w:cs="Arial"/>
                <w:b/>
                <w:lang w:eastAsia="ru-RU"/>
              </w:rPr>
              <w:t>0,00</w:t>
            </w:r>
          </w:p>
        </w:tc>
      </w:tr>
      <w:tr w:rsidR="005F14DE" w:rsidRPr="005F14DE" w:rsidTr="001A4AA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1A4A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Пенсионное обеспечени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 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1E56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9 390,6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FE1F6A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3E5E98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FE1F6A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3E5E98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0463F2" w:rsidRPr="005F14DE" w:rsidTr="001A4AAD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F2" w:rsidRPr="005F14DE" w:rsidRDefault="001A4A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F2" w:rsidRPr="005F14DE" w:rsidRDefault="000463F2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F2" w:rsidRPr="005F14DE" w:rsidRDefault="000463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4 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F2" w:rsidRPr="000463F2" w:rsidRDefault="001E56EF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538 017,9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F2" w:rsidRPr="000463F2" w:rsidRDefault="00FE1F6A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F2" w:rsidRPr="000463F2" w:rsidRDefault="00FE1F6A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0,00</w:t>
            </w:r>
          </w:p>
        </w:tc>
      </w:tr>
      <w:tr w:rsidR="005F14DE" w:rsidRPr="005F14DE" w:rsidTr="001A4AAD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1A4A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0463F2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4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5F14DE" w:rsidRPr="005F14DE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1E56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538 017,9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FE1F6A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FE1F6A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5F14DE" w:rsidRPr="005F14DE" w:rsidTr="001A4AAD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1A4AAD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Условно утвержденны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1E56EF" w:rsidP="00FE1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863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1E56EF" w:rsidP="00FE1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83706,00</w:t>
            </w:r>
          </w:p>
        </w:tc>
      </w:tr>
      <w:tr w:rsidR="005F14DE" w:rsidRPr="005F14DE" w:rsidTr="005F14DE">
        <w:trPr>
          <w:trHeight w:val="3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FA042F" w:rsidRDefault="00815C64" w:rsidP="00812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  <w:r w:rsidR="00812E4E">
              <w:rPr>
                <w:rFonts w:ascii="Arial" w:eastAsia="Times New Roman" w:hAnsi="Arial" w:cs="Arial"/>
                <w:b/>
                <w:bCs/>
                <w:lang w:eastAsia="ru-RU"/>
              </w:rPr>
              <w:t> 106 225,8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FA042F" w:rsidRDefault="00FA042F" w:rsidP="00FE1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A042F">
              <w:rPr>
                <w:rFonts w:ascii="Arial" w:eastAsia="Times New Roman" w:hAnsi="Arial" w:cs="Arial"/>
                <w:b/>
                <w:bCs/>
                <w:lang w:eastAsia="ru-RU"/>
              </w:rPr>
              <w:t>7 731 873,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FA042F" w:rsidRDefault="00FA042F" w:rsidP="00FE1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A042F">
              <w:rPr>
                <w:rFonts w:ascii="Arial" w:eastAsia="Times New Roman" w:hAnsi="Arial" w:cs="Arial"/>
                <w:b/>
                <w:bCs/>
                <w:lang w:eastAsia="ru-RU"/>
              </w:rPr>
              <w:t>7 871 676,64</w:t>
            </w:r>
          </w:p>
        </w:tc>
      </w:tr>
    </w:tbl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5F14DE" w:rsidRPr="005F14DE" w:rsidSect="005F14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0"/>
        <w:gridCol w:w="53"/>
        <w:gridCol w:w="4934"/>
        <w:gridCol w:w="142"/>
        <w:gridCol w:w="678"/>
        <w:gridCol w:w="862"/>
        <w:gridCol w:w="422"/>
        <w:gridCol w:w="818"/>
        <w:gridCol w:w="646"/>
        <w:gridCol w:w="685"/>
        <w:gridCol w:w="573"/>
        <w:gridCol w:w="1267"/>
        <w:gridCol w:w="189"/>
        <w:gridCol w:w="1559"/>
        <w:gridCol w:w="97"/>
        <w:gridCol w:w="1388"/>
        <w:gridCol w:w="313"/>
      </w:tblGrid>
      <w:tr w:rsidR="005F14DE" w:rsidRPr="005F14DE" w:rsidTr="005F14DE">
        <w:trPr>
          <w:gridAfter w:val="1"/>
          <w:wAfter w:w="313" w:type="dxa"/>
          <w:trHeight w:val="1485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F10F58" w:rsidP="00F10F58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ложение № 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к </w:t>
            </w:r>
            <w:r w:rsidR="00D770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="005F14DE"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ше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</w:t>
            </w:r>
            <w:r w:rsidR="006558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1A4A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сыдинского</w:t>
            </w:r>
            <w:r w:rsidR="005F14DE"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ельского Совета депутатов </w:t>
            </w:r>
            <w:r w:rsidR="006558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4.12.2020</w:t>
            </w:r>
            <w:r w:rsidR="006558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24-Р</w:t>
            </w:r>
            <w:r w:rsidR="006558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F14DE"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«О бюджете муниципального образования  </w:t>
            </w:r>
            <w:r w:rsidR="001A4A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сыдинский</w:t>
            </w:r>
            <w:r w:rsidR="005F14DE"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ельсовет на 20</w:t>
            </w:r>
            <w:r w:rsidR="001A4A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FA04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r w:rsidR="005F14DE"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д  и плановый период </w:t>
            </w:r>
            <w:r w:rsidR="005F14DE"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</w:t>
            </w:r>
            <w:r w:rsidR="001A4A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FA04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5F14DE"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2</w:t>
            </w:r>
            <w:r w:rsidR="00FA04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5F14DE" w:rsidRPr="005F1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ов» </w:t>
            </w:r>
          </w:p>
        </w:tc>
      </w:tr>
      <w:tr w:rsidR="005F14DE" w:rsidRPr="005F14DE" w:rsidTr="005F14DE">
        <w:trPr>
          <w:gridAfter w:val="1"/>
          <w:wAfter w:w="313" w:type="dxa"/>
          <w:trHeight w:val="600"/>
        </w:trPr>
        <w:tc>
          <w:tcPr>
            <w:tcW w:w="151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DE" w:rsidRPr="005F14DE" w:rsidRDefault="005F14DE" w:rsidP="001A4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 бюджета муниципального образования </w:t>
            </w:r>
            <w:r w:rsidR="001A4A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Новосыдинский </w:t>
            </w:r>
            <w:r w:rsidRPr="005F14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ельсовет</w:t>
            </w:r>
          </w:p>
        </w:tc>
      </w:tr>
      <w:tr w:rsidR="005F14DE" w:rsidRPr="005F14DE" w:rsidTr="005F14DE">
        <w:trPr>
          <w:gridAfter w:val="1"/>
          <w:wAfter w:w="313" w:type="dxa"/>
          <w:trHeight w:val="375"/>
        </w:trPr>
        <w:tc>
          <w:tcPr>
            <w:tcW w:w="151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на 20</w:t>
            </w:r>
            <w:r w:rsidR="001A4A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  <w:r w:rsidR="00FA04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  <w:r w:rsidRPr="005F14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FA04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  <w:r w:rsidRPr="005F14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-202</w:t>
            </w:r>
            <w:r w:rsidR="00FA04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5F14DE" w:rsidRPr="005F14DE" w:rsidTr="005F14D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5F14DE" w:rsidRPr="005F14DE" w:rsidTr="005F14DE">
        <w:trPr>
          <w:gridAfter w:val="1"/>
          <w:wAfter w:w="313" w:type="dxa"/>
          <w:trHeight w:val="76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на          20</w:t>
            </w:r>
            <w:r w:rsidR="001A4A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FA04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на          202</w:t>
            </w:r>
            <w:r w:rsidR="00FA04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на          202</w:t>
            </w:r>
            <w:r w:rsidR="00FA04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F14DE" w:rsidRPr="005F14DE" w:rsidTr="005F14DE">
        <w:trPr>
          <w:gridAfter w:val="1"/>
          <w:wAfter w:w="313" w:type="dxa"/>
          <w:trHeight w:val="2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5F14DE" w:rsidRPr="005F14DE" w:rsidTr="005F14D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1A4A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ция </w:t>
            </w:r>
            <w:r w:rsidR="001A4AAD">
              <w:rPr>
                <w:rFonts w:ascii="Arial" w:eastAsia="Times New Roman" w:hAnsi="Arial" w:cs="Arial"/>
                <w:b/>
                <w:bCs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сельсовета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815C64" w:rsidP="00812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9 </w:t>
            </w:r>
            <w:r w:rsidR="00812E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06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="00812E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5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1475FC" w:rsidP="00FE1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7 731 873,64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1475FC" w:rsidP="00FE1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7 871 676,64</w:t>
            </w:r>
          </w:p>
        </w:tc>
      </w:tr>
      <w:tr w:rsidR="005F14DE" w:rsidRPr="005F14DE" w:rsidTr="005F14D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1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 015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1475FC" w:rsidP="00001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 981 308,64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1475FC" w:rsidP="00001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7 002 108,64</w:t>
            </w:r>
          </w:p>
        </w:tc>
      </w:tr>
      <w:tr w:rsidR="001475FC" w:rsidRPr="005F14DE" w:rsidTr="005F14DE">
        <w:trPr>
          <w:gridAfter w:val="1"/>
          <w:wAfter w:w="313" w:type="dxa"/>
          <w:trHeight w:val="9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10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1475FC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1475F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939 9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1475FC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1475F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939 99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1475FC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1475F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939 991,00</w:t>
            </w:r>
          </w:p>
        </w:tc>
      </w:tr>
      <w:tr w:rsidR="001475FC" w:rsidRPr="005F14DE" w:rsidTr="00E37EEE">
        <w:trPr>
          <w:gridAfter w:val="1"/>
          <w:wAfter w:w="313" w:type="dxa"/>
          <w:trHeight w:val="5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010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E37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</w:t>
            </w: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5F14DE">
              <w:rPr>
                <w:rFonts w:ascii="Arial" w:eastAsia="Times New Roman" w:hAnsi="Arial" w:cs="Arial"/>
                <w:lang w:eastAsia="ru-RU"/>
              </w:rPr>
              <w:t>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1475FC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1475F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939 9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1475FC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1475F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939 99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1475FC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1475F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939 991,00</w:t>
            </w:r>
          </w:p>
        </w:tc>
      </w:tr>
      <w:tr w:rsidR="001475FC" w:rsidRPr="005F14DE" w:rsidTr="00E37EE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1A4A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Непрограммные расходы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 xml:space="preserve">Новосыдинского 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0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39 9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39 99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39 991,00</w:t>
            </w:r>
          </w:p>
        </w:tc>
      </w:tr>
      <w:tr w:rsidR="001475FC" w:rsidRPr="005F14DE" w:rsidTr="00E37EE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1A4A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Функционирование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0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39 9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39 99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39 991,00</w:t>
            </w:r>
          </w:p>
        </w:tc>
      </w:tr>
      <w:tr w:rsidR="001475FC" w:rsidRPr="005F14DE" w:rsidTr="00E37EEE">
        <w:trPr>
          <w:gridAfter w:val="1"/>
          <w:wAfter w:w="313" w:type="dxa"/>
          <w:trHeight w:val="123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1A4A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Руководство и управление в сфере установленных функций органов муниципальной власти в рамках непрограммных расходов администрации </w:t>
            </w:r>
            <w:r>
              <w:rPr>
                <w:rFonts w:ascii="Arial" w:eastAsia="Times New Roman" w:hAnsi="Arial" w:cs="Arial"/>
                <w:i/>
                <w:iCs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0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39 9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39 99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39 991,00</w:t>
            </w:r>
          </w:p>
        </w:tc>
      </w:tr>
      <w:tr w:rsidR="001475FC" w:rsidRPr="005F14DE" w:rsidTr="00E37EEE">
        <w:trPr>
          <w:gridAfter w:val="1"/>
          <w:wAfter w:w="313" w:type="dxa"/>
          <w:trHeight w:val="142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0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39 9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39 99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39 991,00</w:t>
            </w:r>
          </w:p>
        </w:tc>
      </w:tr>
      <w:tr w:rsidR="005F14DE" w:rsidRPr="005F14DE" w:rsidTr="00E37EE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D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0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5F14D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39 9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39 99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DE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39 991,00</w:t>
            </w:r>
          </w:p>
        </w:tc>
      </w:tr>
      <w:tr w:rsidR="001475FC" w:rsidRPr="005F14DE" w:rsidTr="00E37EEE">
        <w:trPr>
          <w:gridAfter w:val="1"/>
          <w:wAfter w:w="313" w:type="dxa"/>
          <w:trHeight w:val="12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1475FC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475F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 530 8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1475FC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1475F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4 496 441,64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1475FC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1475F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4 517 241,64</w:t>
            </w:r>
          </w:p>
        </w:tc>
      </w:tr>
      <w:tr w:rsidR="001475FC" w:rsidRPr="005F14DE" w:rsidTr="00E37EEE">
        <w:trPr>
          <w:gridAfter w:val="1"/>
          <w:wAfter w:w="313" w:type="dxa"/>
          <w:trHeight w:val="613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E37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</w:t>
            </w: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5F14DE">
              <w:rPr>
                <w:rFonts w:ascii="Arial" w:eastAsia="Times New Roman" w:hAnsi="Arial" w:cs="Arial"/>
                <w:lang w:eastAsia="ru-RU"/>
              </w:rPr>
              <w:t>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 530 8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 496 441,64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 517 241,64</w:t>
            </w:r>
          </w:p>
        </w:tc>
      </w:tr>
      <w:tr w:rsidR="001475FC" w:rsidRPr="005F14DE" w:rsidTr="00E37EE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D226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Непрограммные расходы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 xml:space="preserve">Новосыдинского </w:t>
            </w:r>
            <w:r w:rsidRPr="005F14DE">
              <w:rPr>
                <w:rFonts w:ascii="Arial" w:eastAsia="Times New Roman" w:hAnsi="Arial" w:cs="Arial"/>
                <w:lang w:eastAsia="ru-RU"/>
              </w:rPr>
              <w:t>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 530 8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 496 441,64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 517 241,64</w:t>
            </w:r>
          </w:p>
        </w:tc>
      </w:tr>
      <w:tr w:rsidR="001475FC" w:rsidRPr="005F14DE" w:rsidTr="00E37EE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D226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Функционирование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 530 8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 496 441,64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 517 241,64</w:t>
            </w:r>
          </w:p>
        </w:tc>
      </w:tr>
      <w:tr w:rsidR="00E37EEE" w:rsidRPr="005F14DE" w:rsidTr="00E37EEE">
        <w:trPr>
          <w:gridAfter w:val="1"/>
          <w:wAfter w:w="313" w:type="dxa"/>
          <w:trHeight w:val="114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D2265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Руководство и управление в сфере установленных функций органов муниципальной власти в рамках непрограммных расходов администрации </w:t>
            </w:r>
            <w:r>
              <w:rPr>
                <w:rFonts w:ascii="Arial" w:eastAsia="Times New Roman" w:hAnsi="Arial" w:cs="Arial"/>
                <w:i/>
                <w:iCs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 530 8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 496 441,64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 517 241,64</w:t>
            </w:r>
          </w:p>
        </w:tc>
      </w:tr>
      <w:tr w:rsidR="00E37EEE" w:rsidRPr="005F14DE" w:rsidTr="00E37EEE">
        <w:trPr>
          <w:gridAfter w:val="1"/>
          <w:wAfter w:w="313" w:type="dxa"/>
          <w:trHeight w:val="142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1475FC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575 3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1475FC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575 334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1475FC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575 334,00</w:t>
            </w:r>
          </w:p>
        </w:tc>
      </w:tr>
      <w:tr w:rsidR="00E37EEE" w:rsidRPr="005F14DE" w:rsidTr="00E37EE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575 3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575 334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575 334,00</w:t>
            </w:r>
          </w:p>
        </w:tc>
      </w:tr>
      <w:tr w:rsidR="00E37EEE" w:rsidRPr="005F14DE" w:rsidTr="00E37EE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52 4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1475FC" w:rsidP="00737A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 918 107,64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1475FC" w:rsidP="00737A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 938 907,64</w:t>
            </w:r>
          </w:p>
        </w:tc>
      </w:tr>
      <w:tr w:rsidR="001475FC" w:rsidRPr="005F14DE" w:rsidTr="00E37EEE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52 4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 918 107,64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FC" w:rsidRPr="005F14DE" w:rsidRDefault="001475FC" w:rsidP="00147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 938 907,64</w:t>
            </w:r>
          </w:p>
        </w:tc>
      </w:tr>
      <w:tr w:rsidR="00E37EEE" w:rsidRPr="005F14DE" w:rsidTr="00E37EEE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</w:tr>
      <w:tr w:rsidR="00E37EEE" w:rsidRPr="005F14DE" w:rsidTr="00E37EEE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</w:tr>
      <w:tr w:rsidR="00E37EEE" w:rsidRPr="005F14DE" w:rsidTr="00E37EE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047ED" w:rsidRDefault="00E37EEE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5047ED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047ED" w:rsidRDefault="00E37EEE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5047ED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047ED" w:rsidRDefault="00E37EEE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5047ED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 000,00</w:t>
            </w:r>
          </w:p>
        </w:tc>
      </w:tr>
      <w:tr w:rsidR="00E37EEE" w:rsidRPr="005F14DE" w:rsidTr="005F14D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11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</w:t>
            </w: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5F14DE">
              <w:rPr>
                <w:rFonts w:ascii="Arial" w:eastAsia="Times New Roman" w:hAnsi="Arial" w:cs="Arial"/>
                <w:lang w:eastAsia="ru-RU"/>
              </w:rPr>
              <w:t>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</w:tr>
      <w:tr w:rsidR="00E37EEE" w:rsidRPr="005F14DE" w:rsidTr="005F14D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Непрограммные расходы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 xml:space="preserve">Новосыдинского </w:t>
            </w:r>
            <w:r w:rsidRPr="005F14DE">
              <w:rPr>
                <w:rFonts w:ascii="Arial" w:eastAsia="Times New Roman" w:hAnsi="Arial" w:cs="Arial"/>
                <w:lang w:eastAsia="ru-RU"/>
              </w:rPr>
              <w:t>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11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</w:tr>
      <w:tr w:rsidR="00E37EEE" w:rsidRPr="005F14DE" w:rsidTr="005F14D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Функционирование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11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</w:tr>
      <w:tr w:rsidR="00E37EEE" w:rsidRPr="005F14DE" w:rsidTr="00E37EEE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EEE" w:rsidRPr="005F14DE" w:rsidRDefault="00E37EEE" w:rsidP="00D226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Резервные фонды  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 xml:space="preserve">Новосыдинского 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сельсовета   в рамках непрограммных расходов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</w:tr>
      <w:tr w:rsidR="00E37EEE" w:rsidRPr="005F14DE" w:rsidTr="00E37EEE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</w:tr>
      <w:tr w:rsidR="00E37EEE" w:rsidRPr="005F14DE" w:rsidTr="00E37EEE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Резервные средств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7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000,00</w:t>
            </w:r>
          </w:p>
        </w:tc>
      </w:tr>
      <w:tr w:rsidR="00AD5A37" w:rsidRPr="005F14DE" w:rsidTr="00E37EE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5F14DE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37" w:rsidRPr="005F14DE" w:rsidRDefault="00AD5A37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37" w:rsidRPr="005F14DE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37" w:rsidRPr="005F14DE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37" w:rsidRPr="005F14DE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37" w:rsidRPr="005F14DE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37" w:rsidRPr="00AD5A37" w:rsidRDefault="00AD5A37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AD5A37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 541 8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37" w:rsidRPr="00AD5A37" w:rsidRDefault="00AD5A37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AD5A37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 541 876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37" w:rsidRPr="00AD5A37" w:rsidRDefault="00AD5A37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AD5A37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 541 876,00</w:t>
            </w:r>
          </w:p>
        </w:tc>
      </w:tr>
      <w:tr w:rsidR="00AD5A37" w:rsidRPr="005F14DE" w:rsidTr="005F14D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5F14DE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5F14DE" w:rsidRDefault="00AD5A37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5F14DE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5F14DE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5F14DE" w:rsidRDefault="00AD5A37" w:rsidP="00E37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</w:t>
            </w: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5F14DE">
              <w:rPr>
                <w:rFonts w:ascii="Arial" w:eastAsia="Times New Roman" w:hAnsi="Arial" w:cs="Arial"/>
                <w:lang w:eastAsia="ru-RU"/>
              </w:rPr>
              <w:t>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5F14DE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AD5A37" w:rsidRDefault="00AD5A37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AD5A37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 541 8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AD5A37" w:rsidRDefault="00AD5A37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AD5A37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 541 876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AD5A37" w:rsidRDefault="00AD5A37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AD5A37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 541 876,00</w:t>
            </w:r>
          </w:p>
        </w:tc>
      </w:tr>
      <w:tr w:rsidR="00AD5A37" w:rsidRPr="005F14DE" w:rsidTr="00E37EE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5F14DE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37" w:rsidRPr="005F14DE" w:rsidRDefault="00AD5A37" w:rsidP="00D226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Непрограммные расходы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37" w:rsidRPr="005F14DE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37" w:rsidRPr="005F14DE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37" w:rsidRPr="005F14DE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37" w:rsidRPr="005F14DE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37" w:rsidRPr="005F14DE" w:rsidRDefault="00AD5A37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541 8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37" w:rsidRPr="005F14DE" w:rsidRDefault="00AD5A37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541 876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37" w:rsidRPr="005F14DE" w:rsidRDefault="00AD5A37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541 876,00</w:t>
            </w:r>
          </w:p>
        </w:tc>
      </w:tr>
      <w:tr w:rsidR="00E37EEE" w:rsidRPr="005F14DE" w:rsidTr="00E37EE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D226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Функционирование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сельсовета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541 8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541 876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541 876,00</w:t>
            </w:r>
          </w:p>
        </w:tc>
      </w:tr>
      <w:tr w:rsidR="00E37EEE" w:rsidRPr="005F14DE" w:rsidTr="00E37EEE">
        <w:trPr>
          <w:gridAfter w:val="1"/>
          <w:wAfter w:w="313" w:type="dxa"/>
          <w:trHeight w:val="114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047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>Обеспечение деятельности (оказание услуг</w:t>
            </w:r>
            <w:proofErr w:type="gramStart"/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>)п</w:t>
            </w:r>
            <w:proofErr w:type="gramEnd"/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одведомственных учреждений </w:t>
            </w:r>
            <w:r>
              <w:rPr>
                <w:rFonts w:ascii="Arial" w:eastAsia="Times New Roman" w:hAnsi="Arial" w:cs="Arial"/>
                <w:i/>
                <w:iCs/>
                <w:lang w:eastAsia="ru-RU"/>
              </w:rPr>
              <w:t>(бухгалтерия)</w:t>
            </w:r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в рамках непрограммных расходов администрации </w:t>
            </w:r>
            <w:r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Новосыдинского </w:t>
            </w:r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>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</w:t>
            </w:r>
            <w:r>
              <w:rPr>
                <w:rFonts w:ascii="Arial" w:eastAsia="Times New Roman" w:hAnsi="Arial" w:cs="Arial"/>
                <w:lang w:eastAsia="ru-RU"/>
              </w:rPr>
              <w:t>0059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 432 1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 432 176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 432 176,00</w:t>
            </w:r>
          </w:p>
        </w:tc>
      </w:tr>
      <w:tr w:rsidR="00E37EEE" w:rsidRPr="005F14DE" w:rsidTr="00E37EEE">
        <w:trPr>
          <w:gridAfter w:val="1"/>
          <w:wAfter w:w="313" w:type="dxa"/>
          <w:trHeight w:val="142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</w:t>
            </w:r>
            <w:r>
              <w:rPr>
                <w:rFonts w:ascii="Arial" w:eastAsia="Times New Roman" w:hAnsi="Arial" w:cs="Arial"/>
                <w:lang w:eastAsia="ru-RU"/>
              </w:rPr>
              <w:t>0059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377 1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377 176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377 176</w:t>
            </w:r>
          </w:p>
        </w:tc>
      </w:tr>
      <w:tr w:rsidR="00E37EEE" w:rsidRPr="005F14DE" w:rsidTr="00E37EE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</w:t>
            </w:r>
            <w:r>
              <w:rPr>
                <w:rFonts w:ascii="Arial" w:eastAsia="Times New Roman" w:hAnsi="Arial" w:cs="Arial"/>
                <w:lang w:eastAsia="ru-RU"/>
              </w:rPr>
              <w:t>0059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377 1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377 176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377 176</w:t>
            </w:r>
          </w:p>
        </w:tc>
      </w:tr>
      <w:tr w:rsidR="00E37EEE" w:rsidRPr="005F14DE" w:rsidTr="00E37EEE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</w:t>
            </w:r>
            <w:r>
              <w:rPr>
                <w:rFonts w:ascii="Arial" w:eastAsia="Times New Roman" w:hAnsi="Arial" w:cs="Arial"/>
                <w:lang w:eastAsia="ru-RU"/>
              </w:rPr>
              <w:t>0059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  <w:r w:rsidR="00E37E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5</w:t>
            </w:r>
            <w:r w:rsidR="00E37E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  <w:r w:rsidR="00E37E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 000,00</w:t>
            </w:r>
          </w:p>
        </w:tc>
      </w:tr>
      <w:tr w:rsidR="00E37EEE" w:rsidRPr="005F14DE" w:rsidTr="00E37EEE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04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</w:t>
            </w:r>
            <w:r>
              <w:rPr>
                <w:rFonts w:ascii="Arial" w:eastAsia="Times New Roman" w:hAnsi="Arial" w:cs="Arial"/>
                <w:lang w:eastAsia="ru-RU"/>
              </w:rPr>
              <w:t>0059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  <w:r w:rsidR="00E37E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  <w:r w:rsidR="00E37E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 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  <w:r w:rsidR="00E37E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 000,00</w:t>
            </w:r>
          </w:p>
        </w:tc>
      </w:tr>
      <w:tr w:rsidR="00E37EEE" w:rsidRPr="005F14DE" w:rsidTr="002E5495">
        <w:trPr>
          <w:gridAfter w:val="1"/>
          <w:wAfter w:w="313" w:type="dxa"/>
          <w:trHeight w:val="142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236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</w:t>
            </w:r>
            <w:r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Новосыдинского </w:t>
            </w:r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>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F2362A" w:rsidRDefault="00E37EEE" w:rsidP="00246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2362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2 </w:t>
            </w:r>
            <w:r w:rsidR="002464E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</w:t>
            </w:r>
            <w:r w:rsidRPr="00F2362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F2362A" w:rsidRDefault="00E37EEE" w:rsidP="00246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2362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2 </w:t>
            </w:r>
            <w:r w:rsidR="002464E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</w:t>
            </w:r>
            <w:r w:rsidRPr="00F2362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F2362A" w:rsidRDefault="00E37EEE" w:rsidP="00246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2362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2 </w:t>
            </w:r>
            <w:r w:rsidR="002464E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</w:t>
            </w:r>
            <w:r w:rsidRPr="00F2362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0,00</w:t>
            </w:r>
          </w:p>
        </w:tc>
      </w:tr>
      <w:tr w:rsidR="00E37EEE" w:rsidRPr="005F14DE" w:rsidTr="002E5495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246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 </w:t>
            </w:r>
            <w:r w:rsidR="00246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246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 </w:t>
            </w:r>
            <w:r w:rsidR="00246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 3</w:t>
            </w:r>
            <w:r w:rsidR="00E37E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0</w:t>
            </w:r>
            <w:r w:rsidR="00E37EEE"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</w:tr>
      <w:tr w:rsidR="00E37EEE" w:rsidRPr="005F14DE" w:rsidTr="002E5495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246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 </w:t>
            </w:r>
            <w:r w:rsidR="00246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246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 </w:t>
            </w:r>
            <w:r w:rsidR="00246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246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 </w:t>
            </w:r>
            <w:r w:rsidR="00246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</w:tr>
      <w:tr w:rsidR="00E37EEE" w:rsidRPr="005F14DE" w:rsidTr="005F14DE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F2362A" w:rsidRDefault="00E37EEE" w:rsidP="00F708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362A">
              <w:rPr>
                <w:rFonts w:ascii="Arial" w:eastAsia="Times New Roman" w:hAnsi="Arial" w:cs="Arial"/>
                <w:lang w:eastAsia="ru-RU"/>
              </w:rPr>
              <w:t xml:space="preserve">Организация общественных работ для безработных граждан в рамках </w:t>
            </w:r>
          </w:p>
          <w:p w:rsidR="00E37EEE" w:rsidRPr="005F14DE" w:rsidRDefault="00E37EEE" w:rsidP="00F708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2362A">
              <w:rPr>
                <w:rFonts w:ascii="Arial" w:eastAsia="Times New Roman" w:hAnsi="Arial" w:cs="Arial"/>
                <w:lang w:eastAsia="ru-RU"/>
              </w:rPr>
              <w:t>непрограммных расходов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7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F2362A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2362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07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F2362A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2362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07 4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F2362A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2362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07 400,00</w:t>
            </w:r>
          </w:p>
        </w:tc>
      </w:tr>
      <w:tr w:rsidR="00E37EEE" w:rsidRPr="005F14DE" w:rsidTr="005F14DE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F14DE">
              <w:rPr>
                <w:rFonts w:ascii="Arial" w:eastAsia="Times New Roman" w:hAnsi="Arial" w:cs="Arial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lastRenderedPageBreak/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7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7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7 4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7 400,00</w:t>
            </w:r>
          </w:p>
        </w:tc>
      </w:tr>
      <w:tr w:rsidR="00E37EEE" w:rsidRPr="005F14DE" w:rsidTr="005F14DE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7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7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7 4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7 400,00</w:t>
            </w:r>
          </w:p>
        </w:tc>
      </w:tr>
      <w:tr w:rsidR="002464EF" w:rsidRPr="005F14DE" w:rsidTr="002E5495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EF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2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2464EF" w:rsidRDefault="002464EF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464E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85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2464EF" w:rsidRDefault="002464EF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464E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87 5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2464EF" w:rsidRDefault="002464EF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464E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2464EF" w:rsidRPr="005F14DE" w:rsidTr="002E5495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EF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2464EF" w:rsidRDefault="002464EF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464E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85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2464EF" w:rsidRDefault="002464EF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464E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87 5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2464EF" w:rsidRDefault="002464EF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464E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2464EF" w:rsidRPr="005F14DE" w:rsidTr="002E5495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EF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EF" w:rsidRPr="005F14DE" w:rsidRDefault="002464EF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EF" w:rsidRPr="005F14DE" w:rsidRDefault="002464EF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EF" w:rsidRPr="005F14DE" w:rsidRDefault="002464EF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EF" w:rsidRPr="005F14DE" w:rsidRDefault="002464EF" w:rsidP="00E37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</w:t>
            </w: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5F14DE">
              <w:rPr>
                <w:rFonts w:ascii="Arial" w:eastAsia="Times New Roman" w:hAnsi="Arial" w:cs="Arial"/>
                <w:lang w:eastAsia="ru-RU"/>
              </w:rPr>
              <w:t>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EF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EF" w:rsidRPr="002464EF" w:rsidRDefault="002464EF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464E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85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EF" w:rsidRPr="002464EF" w:rsidRDefault="002464EF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464E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87 5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EF" w:rsidRPr="002464EF" w:rsidRDefault="002464EF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2464E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2464EF" w:rsidRPr="005F14DE" w:rsidTr="002E5495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EF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F52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Непрограммные расходы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5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7 5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2464EF" w:rsidRPr="005F14DE" w:rsidTr="002E5495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EF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F52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Функционирование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5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7 5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EF" w:rsidRPr="005F14DE" w:rsidRDefault="002464EF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142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52D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 в рамках непрограммных расходов администрации </w:t>
            </w:r>
            <w:r>
              <w:rPr>
                <w:rFonts w:ascii="Arial" w:eastAsia="Times New Roman" w:hAnsi="Arial" w:cs="Arial"/>
                <w:i/>
                <w:iCs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5 200,</w:t>
            </w:r>
            <w:r w:rsidR="00E37E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246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</w:t>
            </w:r>
            <w:r w:rsidR="00246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246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142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 8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 808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 8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 808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 3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9F5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 692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 3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 692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431DCC" w:rsidRPr="005F14DE" w:rsidTr="009F5F1F">
        <w:trPr>
          <w:gridAfter w:val="1"/>
          <w:wAfter w:w="313" w:type="dxa"/>
          <w:trHeight w:val="404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9E1F1F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lastRenderedPageBreak/>
              <w:t>5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9E1F1F" w:rsidRDefault="00431DCC" w:rsidP="005F14DE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9E1F1F">
              <w:rPr>
                <w:rFonts w:ascii="Arial" w:eastAsia="Times New Roman" w:hAnsi="Arial" w:cs="Arial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9E1F1F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E1F1F">
              <w:rPr>
                <w:rFonts w:ascii="Arial" w:eastAsia="Times New Roman" w:hAnsi="Arial" w:cs="Arial"/>
                <w:b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9E1F1F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E1F1F">
              <w:rPr>
                <w:rFonts w:ascii="Arial" w:eastAsia="Times New Roman" w:hAnsi="Arial" w:cs="Arial"/>
                <w:b/>
                <w:lang w:eastAsia="ru-RU"/>
              </w:rPr>
              <w:t>03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9E1F1F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9E1F1F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431DCC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1DC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9 3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431DCC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1DC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9 332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431DCC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1DC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9 332,00</w:t>
            </w:r>
          </w:p>
        </w:tc>
      </w:tr>
      <w:tr w:rsidR="00431DCC" w:rsidRPr="005F14DE" w:rsidTr="009F5F1F">
        <w:trPr>
          <w:gridAfter w:val="1"/>
          <w:wAfter w:w="313" w:type="dxa"/>
          <w:trHeight w:val="41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9E1F1F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5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9E1F1F" w:rsidRDefault="00431DCC" w:rsidP="005F14DE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9E1F1F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E1F1F">
              <w:rPr>
                <w:rFonts w:ascii="Arial" w:eastAsia="Times New Roman" w:hAnsi="Arial" w:cs="Arial"/>
                <w:b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9E1F1F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E1F1F">
              <w:rPr>
                <w:rFonts w:ascii="Arial" w:eastAsia="Times New Roman" w:hAnsi="Arial" w:cs="Arial"/>
                <w:b/>
                <w:lang w:eastAsia="ru-RU"/>
              </w:rPr>
              <w:t>03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9E1F1F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9E1F1F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431DCC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1DC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9 3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431DCC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1DC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9 332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431DCC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1DC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9 332,00</w:t>
            </w:r>
          </w:p>
        </w:tc>
      </w:tr>
      <w:tr w:rsidR="00431DCC" w:rsidRPr="005F14DE" w:rsidTr="000F6DDE">
        <w:trPr>
          <w:gridAfter w:val="1"/>
          <w:wAfter w:w="313" w:type="dxa"/>
          <w:trHeight w:val="41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5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9E1F1F" w:rsidRDefault="00431DCC" w:rsidP="005F14DE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3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DCC" w:rsidRPr="003B087D" w:rsidRDefault="00431DCC" w:rsidP="00E37EEE">
            <w:pPr>
              <w:jc w:val="center"/>
              <w:rPr>
                <w:rFonts w:ascii="Arial" w:hAnsi="Arial" w:cs="Arial"/>
              </w:rPr>
            </w:pPr>
            <w:r w:rsidRPr="003B087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</w:t>
            </w:r>
            <w:r w:rsidRPr="003B087D">
              <w:rPr>
                <w:rFonts w:ascii="Arial" w:hAnsi="Arial" w:cs="Arial"/>
              </w:rPr>
              <w:t>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9E1F1F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 3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 332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 332,00</w:t>
            </w:r>
          </w:p>
        </w:tc>
      </w:tr>
      <w:tr w:rsidR="00431DCC" w:rsidRPr="005F14DE" w:rsidTr="00F708CA">
        <w:trPr>
          <w:gridAfter w:val="1"/>
          <w:wAfter w:w="313" w:type="dxa"/>
          <w:trHeight w:val="601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9E1F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DCC" w:rsidRPr="009E1F1F" w:rsidRDefault="00431DCC" w:rsidP="009E1F1F">
            <w:pPr>
              <w:rPr>
                <w:rFonts w:ascii="Arial" w:hAnsi="Arial" w:cs="Arial"/>
                <w:bCs/>
              </w:rPr>
            </w:pPr>
            <w:r w:rsidRPr="009E1F1F">
              <w:rPr>
                <w:rFonts w:ascii="Arial" w:hAnsi="Arial" w:cs="Arial"/>
              </w:rPr>
              <w:t>Не программные расходы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9E1F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9E1F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3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DCC" w:rsidRPr="003B087D" w:rsidRDefault="00431DCC" w:rsidP="009E1F1F">
            <w:pPr>
              <w:jc w:val="center"/>
              <w:rPr>
                <w:rFonts w:ascii="Arial" w:hAnsi="Arial" w:cs="Arial"/>
              </w:rPr>
            </w:pPr>
            <w:r w:rsidRPr="003B087D">
              <w:rPr>
                <w:rFonts w:ascii="Arial" w:hAnsi="Arial" w:cs="Arial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9E1F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 3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 332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 332,00</w:t>
            </w:r>
          </w:p>
        </w:tc>
      </w:tr>
      <w:tr w:rsidR="00431DCC" w:rsidRPr="005F14DE" w:rsidTr="00F708CA">
        <w:trPr>
          <w:gridAfter w:val="1"/>
          <w:wAfter w:w="313" w:type="dxa"/>
          <w:trHeight w:val="416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9E1F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DCC" w:rsidRPr="009E1F1F" w:rsidRDefault="00431DCC" w:rsidP="009E1F1F">
            <w:pPr>
              <w:rPr>
                <w:rFonts w:ascii="Arial" w:hAnsi="Arial" w:cs="Arial"/>
              </w:rPr>
            </w:pPr>
            <w:r w:rsidRPr="009E1F1F">
              <w:rPr>
                <w:rFonts w:ascii="Arial" w:hAnsi="Arial" w:cs="Arial"/>
              </w:rPr>
              <w:t xml:space="preserve">Функционирование   администрации Новосыдинского сельсовета 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3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DCC" w:rsidRPr="003B087D" w:rsidRDefault="00431DCC" w:rsidP="009E1F1F">
            <w:pPr>
              <w:jc w:val="center"/>
              <w:rPr>
                <w:rFonts w:ascii="Arial" w:hAnsi="Arial" w:cs="Arial"/>
              </w:rPr>
            </w:pPr>
            <w:r w:rsidRPr="003B087D">
              <w:rPr>
                <w:rFonts w:ascii="Arial" w:hAnsi="Arial" w:cs="Arial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9E1F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 3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 332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 332,00</w:t>
            </w:r>
          </w:p>
        </w:tc>
      </w:tr>
      <w:tr w:rsidR="00431DCC" w:rsidRPr="005F14DE" w:rsidTr="00F708CA">
        <w:trPr>
          <w:gridAfter w:val="1"/>
          <w:wAfter w:w="313" w:type="dxa"/>
          <w:trHeight w:val="1006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9E1F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DCC" w:rsidRPr="009E1F1F" w:rsidRDefault="00431DCC" w:rsidP="009E1F1F">
            <w:pPr>
              <w:rPr>
                <w:rFonts w:ascii="Arial" w:hAnsi="Arial" w:cs="Arial"/>
              </w:rPr>
            </w:pPr>
            <w:r w:rsidRPr="009E1F1F">
              <w:rPr>
                <w:rFonts w:ascii="Arial" w:hAnsi="Arial" w:cs="Arial"/>
              </w:rPr>
              <w:t>Непрограммные расходы  на обеспечение первичных мер пожарной безопасности на территор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3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DCC" w:rsidRPr="00CE6B2E" w:rsidRDefault="00431DCC" w:rsidP="009E1F1F">
            <w:pPr>
              <w:jc w:val="center"/>
              <w:rPr>
                <w:rFonts w:ascii="Arial" w:hAnsi="Arial" w:cs="Arial"/>
              </w:rPr>
            </w:pPr>
            <w:r w:rsidRPr="00CA4494">
              <w:rPr>
                <w:rFonts w:ascii="Arial" w:hAnsi="Arial"/>
              </w:rPr>
              <w:t>76400741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9E1F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 3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 332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 332,00</w:t>
            </w:r>
          </w:p>
        </w:tc>
      </w:tr>
      <w:tr w:rsidR="00431DCC" w:rsidRPr="005F14DE" w:rsidTr="00F708CA">
        <w:trPr>
          <w:gridAfter w:val="1"/>
          <w:wAfter w:w="313" w:type="dxa"/>
          <w:trHeight w:val="416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F708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3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DCC" w:rsidRPr="00CE6B2E" w:rsidRDefault="00431DCC" w:rsidP="00F708CA">
            <w:pPr>
              <w:jc w:val="center"/>
              <w:rPr>
                <w:rFonts w:ascii="Arial" w:hAnsi="Arial" w:cs="Arial"/>
              </w:rPr>
            </w:pPr>
            <w:r w:rsidRPr="00CA4494">
              <w:rPr>
                <w:rFonts w:ascii="Arial" w:hAnsi="Arial"/>
              </w:rPr>
              <w:t>76400741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 3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 332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 332,00</w:t>
            </w:r>
          </w:p>
        </w:tc>
      </w:tr>
      <w:tr w:rsidR="00E37EEE" w:rsidRPr="005F14DE" w:rsidTr="00F708CA">
        <w:trPr>
          <w:gridAfter w:val="1"/>
          <w:wAfter w:w="313" w:type="dxa"/>
          <w:trHeight w:val="416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F14D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муниципальных) нужд</w:t>
            </w:r>
            <w:proofErr w:type="gram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3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EEE" w:rsidRPr="00CE6B2E" w:rsidRDefault="00E37EEE" w:rsidP="00F708CA">
            <w:pPr>
              <w:jc w:val="center"/>
              <w:rPr>
                <w:rFonts w:ascii="Arial" w:hAnsi="Arial" w:cs="Arial"/>
              </w:rPr>
            </w:pPr>
            <w:r w:rsidRPr="00CA4494">
              <w:rPr>
                <w:rFonts w:ascii="Arial" w:hAnsi="Arial"/>
              </w:rPr>
              <w:t>76400741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 3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 332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2464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 332,00</w:t>
            </w:r>
          </w:p>
        </w:tc>
      </w:tr>
      <w:tr w:rsidR="005F7969" w:rsidRPr="005F14DE" w:rsidTr="002E5495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69" w:rsidRPr="005F14DE" w:rsidRDefault="005F796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69" w:rsidRPr="005F14DE" w:rsidRDefault="005F7969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69" w:rsidRPr="005F14DE" w:rsidRDefault="005F796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69" w:rsidRPr="005F14DE" w:rsidRDefault="005F796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4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69" w:rsidRPr="005F14DE" w:rsidRDefault="005F796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69" w:rsidRPr="005F14DE" w:rsidRDefault="005F796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69" w:rsidRPr="005F7969" w:rsidRDefault="005F7969" w:rsidP="00E34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5F7969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855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69" w:rsidRPr="005F7969" w:rsidRDefault="005F7969" w:rsidP="00E34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5F7969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30 3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69" w:rsidRPr="005F7969" w:rsidRDefault="005F7969" w:rsidP="00E34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5F7969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39 400,00</w:t>
            </w:r>
          </w:p>
        </w:tc>
      </w:tr>
      <w:tr w:rsidR="005F7969" w:rsidRPr="005F14DE" w:rsidTr="002E5495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69" w:rsidRPr="005F14DE" w:rsidRDefault="005F796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69" w:rsidRPr="005F14DE" w:rsidRDefault="005F7969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Дорожное хозяйство (дорожный фонд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69" w:rsidRPr="005F14DE" w:rsidRDefault="005F796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69" w:rsidRPr="005F14DE" w:rsidRDefault="005F796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69" w:rsidRPr="005F14DE" w:rsidRDefault="005F796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69" w:rsidRPr="005F14DE" w:rsidRDefault="005F796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69" w:rsidRPr="005F7969" w:rsidRDefault="005F7969" w:rsidP="00E34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5F7969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855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69" w:rsidRPr="005F7969" w:rsidRDefault="005F7969" w:rsidP="00E34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5F7969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30 3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69" w:rsidRPr="005F7969" w:rsidRDefault="005F7969" w:rsidP="00E34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5F7969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39 400,00</w:t>
            </w:r>
          </w:p>
        </w:tc>
      </w:tr>
      <w:tr w:rsidR="005F7969" w:rsidRPr="005F14DE" w:rsidTr="002E5495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69" w:rsidRDefault="005F796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69" w:rsidRPr="005F14DE" w:rsidRDefault="005F7969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69" w:rsidRPr="005F14DE" w:rsidRDefault="005F796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69" w:rsidRPr="005F14DE" w:rsidRDefault="005F796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69" w:rsidRPr="005F14DE" w:rsidRDefault="005F7969" w:rsidP="00E37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087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</w:t>
            </w:r>
            <w:r w:rsidRPr="003B087D">
              <w:rPr>
                <w:rFonts w:ascii="Arial" w:hAnsi="Arial" w:cs="Arial"/>
              </w:rPr>
              <w:t>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69" w:rsidRPr="005F14DE" w:rsidRDefault="005F796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69" w:rsidRPr="005F7969" w:rsidRDefault="005F7969" w:rsidP="00E34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5F7969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855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69" w:rsidRPr="005F7969" w:rsidRDefault="005F7969" w:rsidP="00E34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5F7969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30 3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69" w:rsidRPr="005F7969" w:rsidRDefault="005F7969" w:rsidP="00E34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5F7969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39 400,00</w:t>
            </w:r>
          </w:p>
        </w:tc>
      </w:tr>
      <w:tr w:rsidR="005F7969" w:rsidRPr="005F14DE" w:rsidTr="002E5495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69" w:rsidRPr="005F14DE" w:rsidRDefault="005F796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69" w:rsidRPr="009E1F1F" w:rsidRDefault="005F7969" w:rsidP="00F708CA">
            <w:pPr>
              <w:rPr>
                <w:rFonts w:ascii="Arial" w:hAnsi="Arial" w:cs="Arial"/>
                <w:bCs/>
              </w:rPr>
            </w:pPr>
            <w:r w:rsidRPr="009E1F1F">
              <w:rPr>
                <w:rFonts w:ascii="Arial" w:hAnsi="Arial" w:cs="Arial"/>
              </w:rPr>
              <w:t>Не программные расходы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69" w:rsidRPr="005F14DE" w:rsidRDefault="005F796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69" w:rsidRPr="005F14DE" w:rsidRDefault="005F796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69" w:rsidRPr="003B087D" w:rsidRDefault="005F7969" w:rsidP="00F708CA">
            <w:pPr>
              <w:jc w:val="center"/>
              <w:rPr>
                <w:rFonts w:ascii="Arial" w:hAnsi="Arial" w:cs="Arial"/>
              </w:rPr>
            </w:pPr>
            <w:r w:rsidRPr="003B087D">
              <w:rPr>
                <w:rFonts w:ascii="Arial" w:hAnsi="Arial" w:cs="Arial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69" w:rsidRPr="005F14DE" w:rsidRDefault="005F796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69" w:rsidRPr="005F14DE" w:rsidRDefault="005F7969" w:rsidP="00E34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55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69" w:rsidRPr="005F14DE" w:rsidRDefault="005F7969" w:rsidP="00E34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30 3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69" w:rsidRPr="005F14DE" w:rsidRDefault="005F7969" w:rsidP="00E34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39 400,00</w:t>
            </w:r>
          </w:p>
        </w:tc>
      </w:tr>
      <w:tr w:rsidR="00E37EEE" w:rsidRPr="005F14DE" w:rsidTr="002E5495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EEE" w:rsidRPr="009E1F1F" w:rsidRDefault="00E37EEE" w:rsidP="00F708CA">
            <w:pPr>
              <w:rPr>
                <w:rFonts w:ascii="Arial" w:hAnsi="Arial" w:cs="Arial"/>
              </w:rPr>
            </w:pPr>
            <w:r w:rsidRPr="009E1F1F">
              <w:rPr>
                <w:rFonts w:ascii="Arial" w:hAnsi="Arial" w:cs="Arial"/>
              </w:rPr>
              <w:t xml:space="preserve">Функционирование   администрации Новосыдинского сельсовета 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EEE" w:rsidRPr="003B087D" w:rsidRDefault="00E37EEE" w:rsidP="00F708CA">
            <w:pPr>
              <w:jc w:val="center"/>
              <w:rPr>
                <w:rFonts w:ascii="Arial" w:hAnsi="Arial" w:cs="Arial"/>
              </w:rPr>
            </w:pPr>
            <w:r w:rsidRPr="003B087D">
              <w:rPr>
                <w:rFonts w:ascii="Arial" w:hAnsi="Arial" w:cs="Arial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5F7969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55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5F7969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30 3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5F7969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39 400,00</w:t>
            </w:r>
          </w:p>
        </w:tc>
      </w:tr>
      <w:tr w:rsidR="00431DCC" w:rsidRPr="005F14DE" w:rsidTr="002E5495">
        <w:trPr>
          <w:gridAfter w:val="1"/>
          <w:wAfter w:w="313" w:type="dxa"/>
          <w:trHeight w:val="15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CC" w:rsidRPr="005F14DE" w:rsidRDefault="00431DCC" w:rsidP="009E1F1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1F1F">
              <w:rPr>
                <w:rFonts w:ascii="Arial" w:eastAsia="Times New Roman" w:hAnsi="Arial" w:cs="Arial"/>
                <w:lang w:eastAsia="ru-RU"/>
              </w:rPr>
              <w:t>Непрограммные расходы на содержание автомобильных дорог общего пользования местного значения за счет средств дорожного фонда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CC" w:rsidRPr="005F14DE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CC" w:rsidRPr="005F14DE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CC" w:rsidRPr="005F14DE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4008174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CC" w:rsidRPr="005F14DE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CC" w:rsidRPr="005F14DE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5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CC" w:rsidRPr="005F14DE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8 6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CC" w:rsidRPr="005F14DE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2 4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</w:tr>
      <w:tr w:rsidR="00431DCC" w:rsidRPr="005F14DE" w:rsidTr="002E5495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CC" w:rsidRPr="005F14DE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CC" w:rsidRPr="005F14DE" w:rsidRDefault="00431DCC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CC" w:rsidRPr="005F14DE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CC" w:rsidRPr="005F14DE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CC" w:rsidRPr="005F14DE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4008174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CC" w:rsidRPr="005F14DE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CC" w:rsidRPr="005F14DE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5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CC" w:rsidRPr="005F14DE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8 6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CC" w:rsidRPr="005F14DE" w:rsidRDefault="00431DCC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2 4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</w:tr>
      <w:tr w:rsidR="00E37EEE" w:rsidRPr="005F14DE" w:rsidTr="002E5495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4008174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5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431D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98 </w:t>
            </w:r>
            <w:r w:rsidR="00431DC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431D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102 </w:t>
            </w:r>
            <w:r w:rsidR="00431DC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</w:tr>
      <w:tr w:rsidR="00AD5A37" w:rsidRPr="005F14DE" w:rsidTr="002E5495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AD5A37" w:rsidRDefault="00AD5A37" w:rsidP="005F14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D5A37">
              <w:rPr>
                <w:rFonts w:ascii="Arial" w:eastAsia="Times New Roman" w:hAnsi="Arial" w:cs="Arial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в рамках непрограммных расходов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5F14DE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5F14DE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4007508</w:t>
            </w:r>
            <w:r w:rsidR="00F10F5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5F14DE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Default="00AD5A37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6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Default="00AD5A37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1 7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Default="00AD5A37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7 000,00</w:t>
            </w:r>
          </w:p>
        </w:tc>
      </w:tr>
      <w:tr w:rsidR="00AD5A37" w:rsidRPr="005F14DE" w:rsidTr="002E5495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5F14DE" w:rsidRDefault="00AD5A37" w:rsidP="00AD5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5F14DE" w:rsidRDefault="00AD5A37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5F14DE" w:rsidRDefault="00AD5A37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Default="00AD5A37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4007508</w:t>
            </w:r>
            <w:r w:rsidR="00F10F5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5F14DE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6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Default="00AD5A37" w:rsidP="00431D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1 7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Default="00AD5A37" w:rsidP="00431D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7 000,00</w:t>
            </w:r>
          </w:p>
        </w:tc>
      </w:tr>
      <w:tr w:rsidR="00AD5A37" w:rsidRPr="005F14DE" w:rsidTr="002E5495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5F14DE" w:rsidRDefault="00AD5A37" w:rsidP="00AD5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5F14DE" w:rsidRDefault="00AD5A37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5F14DE" w:rsidRDefault="00AD5A37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Default="00AD5A37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4007508</w:t>
            </w:r>
            <w:r w:rsidR="00F10F5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Pr="005F14DE" w:rsidRDefault="00AD5A37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Default="00AD5A37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6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Default="00AD5A37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1 7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37" w:rsidRDefault="00AD5A37" w:rsidP="00AD5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7 000,00</w:t>
            </w:r>
          </w:p>
        </w:tc>
      </w:tr>
      <w:tr w:rsidR="00E37EEE" w:rsidRPr="005F14DE" w:rsidTr="002E5495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01AB2">
              <w:rPr>
                <w:rFonts w:ascii="Arial" w:eastAsia="Times New Roman" w:hAnsi="Arial" w:cs="Arial"/>
                <w:bCs/>
                <w:lang w:eastAsia="ru-RU"/>
              </w:rPr>
              <w:t>Не программные расходы на</w:t>
            </w:r>
            <w:r w:rsidRPr="00001AB2">
              <w:rPr>
                <w:rFonts w:ascii="Arial" w:eastAsia="Times New Roman" w:hAnsi="Arial" w:cs="Arial"/>
                <w:lang w:eastAsia="ru-RU"/>
              </w:rPr>
              <w:t xml:space="preserve">  капитальный ремонт и ремонт автомобильных дорог общего пользования местного значения за счет средств дорожного фонда </w:t>
            </w:r>
            <w:r w:rsidRPr="00001AB2">
              <w:rPr>
                <w:rFonts w:ascii="Arial" w:eastAsia="Times New Roman" w:hAnsi="Arial" w:cs="Arial"/>
                <w:bCs/>
                <w:lang w:eastAsia="ru-RU"/>
              </w:rPr>
              <w:t>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01AB2">
              <w:rPr>
                <w:rFonts w:ascii="Arial" w:eastAsia="Calibri" w:hAnsi="Arial" w:cs="Arial"/>
                <w:lang w:eastAsia="ru-RU"/>
              </w:rPr>
              <w:t>76400750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5F7969" w:rsidP="00001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33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5F7969" w:rsidP="00001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  <w:r w:rsidR="00E37E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E37EEE" w:rsidP="00001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5F7969" w:rsidP="005F14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01A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01A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E37EEE" w:rsidP="00001A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01AB2">
              <w:rPr>
                <w:rFonts w:ascii="Arial" w:eastAsia="Calibri" w:hAnsi="Arial" w:cs="Arial"/>
                <w:lang w:eastAsia="ru-RU"/>
              </w:rPr>
              <w:t>76400750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79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5F7969">
              <w:rPr>
                <w:rFonts w:ascii="Arial" w:eastAsia="Times New Roman" w:hAnsi="Arial" w:cs="Arial"/>
                <w:lang w:eastAsia="ru-RU"/>
              </w:rPr>
              <w:t>0</w:t>
            </w: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5F7969" w:rsidP="00001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33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5F7969" w:rsidP="00001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  <w:r w:rsidR="00E37E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E37EEE" w:rsidP="00001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79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убсидии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01A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01A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E37EEE" w:rsidP="00001A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01AB2">
              <w:rPr>
                <w:rFonts w:ascii="Arial" w:eastAsia="Calibri" w:hAnsi="Arial" w:cs="Arial"/>
                <w:lang w:eastAsia="ru-RU"/>
              </w:rPr>
              <w:t>76400750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79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</w:t>
            </w:r>
            <w:r w:rsidR="005F79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5F796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33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5F7969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  <w:r w:rsidR="00E37EE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5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394B01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394B0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8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394B01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394B0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88 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394B01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394B0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88 200,00</w:t>
            </w:r>
          </w:p>
        </w:tc>
      </w:tr>
      <w:tr w:rsidR="00E37EEE" w:rsidRPr="005F14DE" w:rsidTr="002E5495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394B01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394B0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8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394B01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394B0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88 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394B01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394B0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88 200,00</w:t>
            </w:r>
          </w:p>
        </w:tc>
      </w:tr>
      <w:tr w:rsidR="00E37EEE" w:rsidRPr="005F14DE" w:rsidTr="002E5495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94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Муниципальная программа "Организация комплексного благоустройства территории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Новосыдинского </w:t>
            </w:r>
            <w:r w:rsidRPr="005F14DE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сельсовет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8 2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8 2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8 2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</w:tr>
      <w:tr w:rsidR="00752DEF" w:rsidRPr="005F14DE" w:rsidTr="002E5495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EF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EF" w:rsidRPr="00752DEF" w:rsidRDefault="00752DEF">
            <w:pPr>
              <w:rPr>
                <w:rFonts w:ascii="Arial" w:hAnsi="Arial" w:cs="Arial"/>
                <w:b/>
                <w:bCs/>
              </w:rPr>
            </w:pPr>
            <w:r w:rsidRPr="00752DEF">
              <w:rPr>
                <w:rFonts w:ascii="Arial" w:hAnsi="Arial" w:cs="Arial"/>
                <w:b/>
                <w:bCs/>
              </w:rPr>
              <w:t xml:space="preserve"> Подпрограмма "Уличное освещение" в рамках муниципальной программы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52DEF">
              <w:rPr>
                <w:rFonts w:ascii="Arial" w:hAnsi="Arial" w:cs="Arial"/>
                <w:b/>
                <w:bCs/>
              </w:rPr>
              <w:t xml:space="preserve">"Организация комплексного благоустройства территории Новосыдинского сельсовета"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EF" w:rsidRPr="005F14DE" w:rsidRDefault="00752DEF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EF" w:rsidRPr="005F14DE" w:rsidRDefault="00752DEF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EF" w:rsidRPr="005F14DE" w:rsidRDefault="00752DEF" w:rsidP="00752D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</w:t>
            </w: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5F14DE">
              <w:rPr>
                <w:rFonts w:ascii="Arial" w:eastAsia="Times New Roman" w:hAnsi="Arial" w:cs="Arial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lang w:eastAsia="ru-RU"/>
              </w:rPr>
              <w:t>0000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EF" w:rsidRPr="005F14DE" w:rsidRDefault="00752DEF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EF" w:rsidRPr="005F14DE" w:rsidRDefault="00752DEF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EF" w:rsidRPr="005F14DE" w:rsidRDefault="00752DEF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EF" w:rsidRPr="005F14DE" w:rsidRDefault="00752DEF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</w:tr>
      <w:tr w:rsidR="00752DEF" w:rsidRPr="005F14DE" w:rsidTr="002E5495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EF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EF" w:rsidRPr="00752DEF" w:rsidRDefault="00752DE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52DEF">
              <w:rPr>
                <w:rFonts w:ascii="Arial" w:hAnsi="Arial" w:cs="Arial"/>
                <w:b/>
                <w:bCs/>
                <w:i/>
                <w:iCs/>
              </w:rPr>
              <w:t xml:space="preserve"> Расходы на организацию уличного освещения в рамках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EF" w:rsidRPr="005F14DE" w:rsidRDefault="00752D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EF" w:rsidRPr="005F14DE" w:rsidRDefault="00752D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EF" w:rsidRPr="005F14DE" w:rsidRDefault="00752DEF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</w:t>
            </w: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5F14DE">
              <w:rPr>
                <w:rFonts w:ascii="Arial" w:eastAsia="Times New Roman" w:hAnsi="Arial" w:cs="Arial"/>
                <w:lang w:eastAsia="ru-RU"/>
              </w:rPr>
              <w:t>00815</w:t>
            </w: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EF" w:rsidRPr="005F14DE" w:rsidRDefault="00752DEF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EF" w:rsidRPr="005F14DE" w:rsidRDefault="00752DEF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EF" w:rsidRPr="005F14DE" w:rsidRDefault="00752DEF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EF" w:rsidRPr="005F14DE" w:rsidRDefault="00752DEF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</w:tr>
      <w:tr w:rsidR="00E37EEE" w:rsidRPr="005F14DE" w:rsidTr="002E5495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94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</w:t>
            </w: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5F14DE">
              <w:rPr>
                <w:rFonts w:ascii="Arial" w:eastAsia="Times New Roman" w:hAnsi="Arial" w:cs="Arial"/>
                <w:lang w:eastAsia="ru-RU"/>
              </w:rPr>
              <w:t>00815</w:t>
            </w: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</w:tr>
      <w:tr w:rsidR="00E37EEE" w:rsidRPr="005F14DE" w:rsidTr="002E5495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94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</w:t>
            </w: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5F14DE">
              <w:rPr>
                <w:rFonts w:ascii="Arial" w:eastAsia="Times New Roman" w:hAnsi="Arial" w:cs="Arial"/>
                <w:lang w:eastAsia="ru-RU"/>
              </w:rPr>
              <w:t>00815</w:t>
            </w: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</w:tr>
      <w:tr w:rsidR="00752DEF" w:rsidRPr="005F14DE" w:rsidTr="00752DEF">
        <w:trPr>
          <w:gridAfter w:val="1"/>
          <w:wAfter w:w="313" w:type="dxa"/>
          <w:trHeight w:val="137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EF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EF" w:rsidRPr="005F14DE" w:rsidRDefault="00752DEF" w:rsidP="00752D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2DEF">
              <w:rPr>
                <w:rFonts w:ascii="Arial" w:eastAsia="Times New Roman" w:hAnsi="Arial" w:cs="Arial"/>
                <w:lang w:eastAsia="ru-RU"/>
              </w:rPr>
              <w:t>Подпрограмма "Благоустройство территории" в рамках муниципальной программы "Организация комплексного благоустройства территории Новосыдинского сельсовета"</w:t>
            </w:r>
            <w:r w:rsidRPr="00752DEF">
              <w:rPr>
                <w:rFonts w:ascii="Arial" w:eastAsia="Times New Roman" w:hAnsi="Arial" w:cs="Arial"/>
                <w:lang w:eastAsia="ru-RU"/>
              </w:rPr>
              <w:tab/>
            </w:r>
            <w:r w:rsidRPr="00752DEF">
              <w:rPr>
                <w:rFonts w:ascii="Arial" w:eastAsia="Times New Roman" w:hAnsi="Arial" w:cs="Arial"/>
                <w:lang w:eastAsia="ru-RU"/>
              </w:rPr>
              <w:tab/>
            </w:r>
            <w:r w:rsidRPr="00752DEF">
              <w:rPr>
                <w:rFonts w:ascii="Arial" w:eastAsia="Times New Roman" w:hAnsi="Arial" w:cs="Arial"/>
                <w:lang w:eastAsia="ru-RU"/>
              </w:rPr>
              <w:tab/>
            </w:r>
            <w:r w:rsidRPr="00752DEF">
              <w:rPr>
                <w:rFonts w:ascii="Arial" w:eastAsia="Times New Roman" w:hAnsi="Arial" w:cs="Arial"/>
                <w:lang w:eastAsia="ru-RU"/>
              </w:rPr>
              <w:tab/>
            </w:r>
            <w:r w:rsidRPr="00752DEF">
              <w:rPr>
                <w:rFonts w:ascii="Arial" w:eastAsia="Times New Roman" w:hAnsi="Arial" w:cs="Arial"/>
                <w:lang w:eastAsia="ru-RU"/>
              </w:rPr>
              <w:tab/>
            </w:r>
            <w:r w:rsidRPr="00752DEF">
              <w:rPr>
                <w:rFonts w:ascii="Arial" w:eastAsia="Times New Roman" w:hAnsi="Arial" w:cs="Arial"/>
                <w:lang w:eastAsia="ru-RU"/>
              </w:rPr>
              <w:tab/>
            </w:r>
            <w:r w:rsidRPr="00752DEF">
              <w:rPr>
                <w:rFonts w:ascii="Arial" w:eastAsia="Times New Roman" w:hAnsi="Arial" w:cs="Arial"/>
                <w:lang w:eastAsia="ru-RU"/>
              </w:rPr>
              <w:tab/>
            </w:r>
            <w:r w:rsidRPr="00752DEF">
              <w:rPr>
                <w:rFonts w:ascii="Arial" w:eastAsia="Times New Roman" w:hAnsi="Arial" w:cs="Arial"/>
                <w:lang w:eastAsia="ru-RU"/>
              </w:rPr>
              <w:tab/>
            </w:r>
            <w:r w:rsidRPr="00752DEF">
              <w:rPr>
                <w:rFonts w:ascii="Arial" w:eastAsia="Times New Roman" w:hAnsi="Arial" w:cs="Arial"/>
                <w:lang w:eastAsia="ru-RU"/>
              </w:rPr>
              <w:tab/>
            </w:r>
            <w:r w:rsidRPr="00752DEF">
              <w:rPr>
                <w:rFonts w:ascii="Arial" w:eastAsia="Times New Roman" w:hAnsi="Arial" w:cs="Arial"/>
                <w:lang w:eastAsia="ru-RU"/>
              </w:rPr>
              <w:tab/>
            </w:r>
            <w:r w:rsidRPr="00752DEF">
              <w:rPr>
                <w:rFonts w:ascii="Arial" w:eastAsia="Times New Roman" w:hAnsi="Arial" w:cs="Arial"/>
                <w:lang w:eastAsia="ru-RU"/>
              </w:rPr>
              <w:tab/>
            </w:r>
            <w:r w:rsidRPr="00752DEF">
              <w:rPr>
                <w:rFonts w:ascii="Arial" w:eastAsia="Times New Roman" w:hAnsi="Arial" w:cs="Arial"/>
                <w:lang w:eastAsia="ru-RU"/>
              </w:rPr>
              <w:tab/>
            </w:r>
            <w:r w:rsidRPr="00752DEF">
              <w:rPr>
                <w:rFonts w:ascii="Arial" w:eastAsia="Times New Roman" w:hAnsi="Arial" w:cs="Arial"/>
                <w:lang w:eastAsia="ru-RU"/>
              </w:rPr>
              <w:tab/>
            </w:r>
            <w:r w:rsidRPr="00752DEF">
              <w:rPr>
                <w:rFonts w:ascii="Arial" w:eastAsia="Times New Roman" w:hAnsi="Arial" w:cs="Arial"/>
                <w:lang w:eastAsia="ru-RU"/>
              </w:rPr>
              <w:tab/>
            </w:r>
            <w:r w:rsidRPr="00752DEF">
              <w:rPr>
                <w:rFonts w:ascii="Arial" w:eastAsia="Times New Roman" w:hAnsi="Arial" w:cs="Arial"/>
                <w:lang w:eastAsia="ru-RU"/>
              </w:rPr>
              <w:tab/>
            </w:r>
            <w:r w:rsidRPr="00752DEF">
              <w:rPr>
                <w:rFonts w:ascii="Arial" w:eastAsia="Times New Roman" w:hAnsi="Arial" w:cs="Arial"/>
                <w:lang w:eastAsia="ru-RU"/>
              </w:rPr>
              <w:tab/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EF" w:rsidRPr="005F14DE" w:rsidRDefault="00752DEF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EF" w:rsidRPr="005F14DE" w:rsidRDefault="00752DEF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EF" w:rsidRPr="005F14DE" w:rsidRDefault="00752DEF" w:rsidP="00752D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5F14DE">
              <w:rPr>
                <w:rFonts w:ascii="Arial" w:eastAsia="Times New Roman" w:hAnsi="Arial" w:cs="Arial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lang w:eastAsia="ru-RU"/>
              </w:rPr>
              <w:t>0000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EF" w:rsidRPr="005F14DE" w:rsidRDefault="00752DEF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EF" w:rsidRPr="005F14DE" w:rsidRDefault="00752DEF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EF" w:rsidRPr="005F14DE" w:rsidRDefault="00752DEF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EF" w:rsidRPr="005F14DE" w:rsidRDefault="00752DEF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</w:tr>
      <w:tr w:rsidR="00E37EEE" w:rsidRPr="005F14DE" w:rsidTr="002E5495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4B01">
              <w:rPr>
                <w:rFonts w:ascii="Arial" w:eastAsia="Times New Roman" w:hAnsi="Arial" w:cs="Arial"/>
                <w:lang w:eastAsia="ru-RU"/>
              </w:rPr>
              <w:t xml:space="preserve">Расходы на благоустройство территории в рамках муниципальной программы "Организация комплексного благоустройства </w:t>
            </w:r>
            <w:r w:rsidRPr="00394B01">
              <w:rPr>
                <w:rFonts w:ascii="Arial" w:eastAsia="Times New Roman" w:hAnsi="Arial" w:cs="Arial"/>
                <w:lang w:eastAsia="ru-RU"/>
              </w:rPr>
              <w:lastRenderedPageBreak/>
              <w:t>территории Новосыдинского сельсовет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lastRenderedPageBreak/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94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5F14DE">
              <w:rPr>
                <w:rFonts w:ascii="Arial" w:eastAsia="Times New Roman" w:hAnsi="Arial" w:cs="Arial"/>
                <w:lang w:eastAsia="ru-RU"/>
              </w:rPr>
              <w:t>00815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</w:tr>
      <w:tr w:rsidR="00E37EEE" w:rsidRPr="005F14DE" w:rsidTr="002E5495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94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5F14DE">
              <w:rPr>
                <w:rFonts w:ascii="Arial" w:eastAsia="Times New Roman" w:hAnsi="Arial" w:cs="Arial"/>
                <w:lang w:eastAsia="ru-RU"/>
              </w:rPr>
              <w:t>00815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</w:tr>
      <w:tr w:rsidR="00E37EEE" w:rsidRPr="005F14DE" w:rsidTr="002E5495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5F14DE">
              <w:rPr>
                <w:rFonts w:ascii="Arial" w:eastAsia="Times New Roman" w:hAnsi="Arial" w:cs="Arial"/>
                <w:lang w:eastAsia="ru-RU"/>
              </w:rPr>
              <w:t>00815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 200,00</w:t>
            </w:r>
          </w:p>
        </w:tc>
      </w:tr>
      <w:tr w:rsidR="00E37EEE" w:rsidRPr="005F14DE" w:rsidTr="002E5495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8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431DCC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1DC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 396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E21AAC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21A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E21AAC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21A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Культур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8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431DCC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1DC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 396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E21AAC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21A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E21AAC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21A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8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E37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</w:t>
            </w: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5F14DE">
              <w:rPr>
                <w:rFonts w:ascii="Arial" w:eastAsia="Times New Roman" w:hAnsi="Arial" w:cs="Arial"/>
                <w:lang w:eastAsia="ru-RU"/>
              </w:rPr>
              <w:t>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431DCC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396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Непрограммные расходы а</w:t>
            </w:r>
            <w:r>
              <w:rPr>
                <w:rFonts w:ascii="Arial" w:eastAsia="Times New Roman" w:hAnsi="Arial" w:cs="Arial"/>
                <w:lang w:eastAsia="ru-RU"/>
              </w:rPr>
              <w:t>дминистрации Новосыдинского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8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396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94B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Функционирование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>Новосыдинског</w:t>
            </w:r>
            <w:r w:rsidRPr="005F14DE">
              <w:rPr>
                <w:rFonts w:ascii="Arial" w:eastAsia="Times New Roman" w:hAnsi="Arial" w:cs="Arial"/>
                <w:lang w:eastAsia="ru-RU"/>
              </w:rPr>
              <w:t>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8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396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291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94B0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Предоставление иных межбюджетных трансфертов бюджету муниципального образования на осуществление переданных </w:t>
            </w:r>
            <w:proofErr w:type="gramStart"/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>части полномочий органов местного самоуправления поселения</w:t>
            </w:r>
            <w:proofErr w:type="gramEnd"/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органам местного самоуправления муниципального района  по  созданию условий для организации досуга и обеспечения жителей поселения услугами организаций культуры в рамках непрограммных расходов администрации </w:t>
            </w:r>
            <w:r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Новосыдинского </w:t>
            </w:r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>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8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396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8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396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8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 396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9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F708CA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708C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8 9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F708CA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708C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8 93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F708CA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708C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8 930,00</w:t>
            </w:r>
          </w:p>
        </w:tc>
      </w:tr>
      <w:tr w:rsidR="00E37EEE" w:rsidRPr="005F14DE" w:rsidTr="002E5495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9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F708CA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708C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8 9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F708CA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708C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8 93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F708CA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708C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8 930,00</w:t>
            </w:r>
          </w:p>
        </w:tc>
      </w:tr>
      <w:tr w:rsidR="00E37EEE" w:rsidRPr="005F14DE" w:rsidTr="002E5495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9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E37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</w:t>
            </w: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5F14DE">
              <w:rPr>
                <w:rFonts w:ascii="Arial" w:eastAsia="Times New Roman" w:hAnsi="Arial" w:cs="Arial"/>
                <w:lang w:eastAsia="ru-RU"/>
              </w:rPr>
              <w:t>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 93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 93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 93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</w:tr>
      <w:tr w:rsidR="00E37EEE" w:rsidRPr="005F14DE" w:rsidTr="002E5495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94B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Непрограммные расходы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9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 93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 93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 93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</w:tr>
      <w:tr w:rsidR="00E37EEE" w:rsidRPr="005F14DE" w:rsidTr="002E5495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94B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Функционирование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9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 93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 93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 93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</w:tr>
      <w:tr w:rsidR="00E37EEE" w:rsidRPr="005F14DE" w:rsidTr="002E5495">
        <w:trPr>
          <w:gridAfter w:val="1"/>
          <w:wAfter w:w="313" w:type="dxa"/>
          <w:trHeight w:val="114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Организация и проведение </w:t>
            </w:r>
            <w:proofErr w:type="spellStart"/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>аккарицидных</w:t>
            </w:r>
            <w:proofErr w:type="spellEnd"/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обработок мест массового отдыха населения в рамках непрограммных расходов администрации </w:t>
            </w:r>
            <w:r>
              <w:rPr>
                <w:rFonts w:ascii="Arial" w:eastAsia="Times New Roman" w:hAnsi="Arial" w:cs="Arial"/>
                <w:i/>
                <w:iCs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9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7555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 93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 93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 93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</w:tr>
      <w:tr w:rsidR="00E37EEE" w:rsidRPr="005F14DE" w:rsidTr="002E5495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9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7555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 93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 93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 93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</w:tr>
      <w:tr w:rsidR="00E37EEE" w:rsidRPr="005F14DE" w:rsidTr="002E5495">
        <w:trPr>
          <w:gridAfter w:val="1"/>
          <w:wAfter w:w="313" w:type="dxa"/>
          <w:trHeight w:val="85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9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7555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 93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 93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 930</w:t>
            </w:r>
            <w:r w:rsidRPr="005F14D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</w:tr>
      <w:tr w:rsidR="00E37EEE" w:rsidRPr="005F14DE" w:rsidTr="002E5495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0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431DCC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1DC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79 39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E21AAC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21A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E21AAC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21A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431DCC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1DC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79 39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E21AAC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21A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E21AAC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21A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431DCC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9 39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Непрограммные расходы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9 39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Функционирование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9 39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229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Предоставление иных межбюджетных трансфертов бюджету муниципального образования на осуществление переданных полномочий по назначению, начислению и выплате пенсий выборным должностным лицам и муниципальным служащим  в рамках непрограммных расходов администрации </w:t>
            </w:r>
            <w:r>
              <w:rPr>
                <w:rFonts w:ascii="Arial" w:eastAsia="Times New Roman" w:hAnsi="Arial" w:cs="Arial"/>
                <w:i/>
                <w:iCs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3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9 39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3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9 39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3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9 39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9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14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431DCC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1DC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538 01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E21AAC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21A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E21AAC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21A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E37EEE">
        <w:trPr>
          <w:gridAfter w:val="1"/>
          <w:wAfter w:w="313" w:type="dxa"/>
          <w:trHeight w:val="518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4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431DCC" w:rsidRDefault="00431DCC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1DC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538 01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E21AAC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21A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E21AAC" w:rsidRDefault="00E37EEE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21A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4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431DCC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1DC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538 01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E21AAC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21A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E21AAC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21A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Непрограммные расходы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4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38 01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57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Функционирование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4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38 01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228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Предоставление иных межбюджетных трансфертов бюджету муниципального образования на осуществление переданных </w:t>
            </w:r>
            <w:proofErr w:type="gramStart"/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>части полномочий органов местного самоуправления поселения</w:t>
            </w:r>
            <w:proofErr w:type="gramEnd"/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органам местного самоуправления муниципального района в рамках непрограммных расходов администрации </w:t>
            </w:r>
            <w:r>
              <w:rPr>
                <w:rFonts w:ascii="Arial" w:eastAsia="Times New Roman" w:hAnsi="Arial" w:cs="Arial"/>
                <w:i/>
                <w:iCs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4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38 01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4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431DCC" w:rsidP="00F7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38 01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28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4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431DC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38 01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</w:tr>
      <w:tr w:rsidR="00E37EEE" w:rsidRPr="005F14DE" w:rsidTr="002E5495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Условно утвержденные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431DCC" w:rsidP="00E21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86 303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431DCC" w:rsidP="00E21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83 706,00</w:t>
            </w:r>
          </w:p>
        </w:tc>
      </w:tr>
      <w:tr w:rsidR="00E37EEE" w:rsidRPr="005F14DE" w:rsidTr="005F14DE">
        <w:trPr>
          <w:gridAfter w:val="1"/>
          <w:wAfter w:w="313" w:type="dxa"/>
          <w:trHeight w:val="300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  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815C64" w:rsidP="00812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9</w:t>
            </w:r>
            <w:r w:rsidR="00812E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106 22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431DCC" w:rsidP="00E21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7 731 863,6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431DCC" w:rsidP="00E21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7 871 676,64</w:t>
            </w:r>
          </w:p>
        </w:tc>
      </w:tr>
      <w:tr w:rsidR="00E37EEE" w:rsidRPr="005F14DE" w:rsidTr="005F14DE">
        <w:trPr>
          <w:trHeight w:val="14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" w:name="RANGE!A1:H113"/>
            <w:bookmarkEnd w:id="4"/>
          </w:p>
        </w:tc>
        <w:tc>
          <w:tcPr>
            <w:tcW w:w="5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3B" w:rsidRDefault="0026243B" w:rsidP="004E2144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6243B" w:rsidRDefault="0026243B" w:rsidP="004E2144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6243B" w:rsidRDefault="0026243B" w:rsidP="004E2144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6243B" w:rsidRDefault="0026243B" w:rsidP="004E2144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6243B" w:rsidRDefault="0026243B" w:rsidP="004E2144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6243B" w:rsidRDefault="0026243B" w:rsidP="004E2144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6243B" w:rsidRDefault="0026243B" w:rsidP="004E2144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31DCC" w:rsidRDefault="00431DCC" w:rsidP="004E2144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31DCC" w:rsidRDefault="00431DCC" w:rsidP="004E2144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31DCC" w:rsidRDefault="00431DCC" w:rsidP="004E2144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31DCC" w:rsidRDefault="00431DCC" w:rsidP="004E2144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6243B" w:rsidRDefault="0026243B" w:rsidP="004E2144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7EEE" w:rsidRPr="005F14DE" w:rsidRDefault="00E37EEE" w:rsidP="00F10F58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 7</w:t>
            </w: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257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шени</w:t>
            </w:r>
            <w:r w:rsidR="00F10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овосыдинского</w:t>
            </w: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Совета депутат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</w:t>
            </w:r>
            <w:r w:rsidR="00F10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4.12.202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</w:t>
            </w:r>
            <w:r w:rsidR="00F10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24-Р</w:t>
            </w: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 бюджете муниципального образования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овет на 2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9257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д  и плановый период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9257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9257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ов»</w:t>
            </w:r>
          </w:p>
        </w:tc>
      </w:tr>
      <w:tr w:rsidR="00E37EEE" w:rsidRPr="005F14DE" w:rsidTr="005F14DE">
        <w:trPr>
          <w:trHeight w:val="1590"/>
        </w:trPr>
        <w:tc>
          <w:tcPr>
            <w:tcW w:w="154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а </w:t>
            </w:r>
            <w:proofErr w:type="gramEnd"/>
          </w:p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 непрограммным направлениям деятельности), группам и подгруппам видов расходов, разделам, подразделам классификации расходов бюдж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та муниципального образования Новосыдинский</w:t>
            </w: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 на 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9257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E37EEE" w:rsidRPr="005F14DE" w:rsidRDefault="00E37EEE" w:rsidP="00925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 плановый период 202</w:t>
            </w:r>
            <w:r w:rsidR="009257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02</w:t>
            </w:r>
            <w:r w:rsidR="009257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E37EEE" w:rsidRPr="005F14DE" w:rsidTr="005F14DE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E37EEE" w:rsidRPr="005F14DE" w:rsidTr="005F14DE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E7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на          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FE77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E7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на          202</w:t>
            </w:r>
            <w:r w:rsidR="00FE77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E7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на          202</w:t>
            </w:r>
            <w:r w:rsidR="00FE77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37EEE" w:rsidRPr="005F14DE" w:rsidTr="005F14DE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37EEE" w:rsidRPr="005F14DE" w:rsidTr="005F14DE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Default="00E37EEE" w:rsidP="00F70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ая программа "Организация комплексн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ого благоустройства территории Новосыдинского</w:t>
            </w: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сельсовета"</w:t>
            </w:r>
          </w:p>
          <w:p w:rsidR="00E37EEE" w:rsidRPr="005F14DE" w:rsidRDefault="00E37EEE" w:rsidP="00F70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10000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88 2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88 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88 200,00</w:t>
            </w:r>
          </w:p>
        </w:tc>
      </w:tr>
      <w:tr w:rsidR="00F366EC" w:rsidRPr="005F14DE" w:rsidTr="005F14DE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F366EC" w:rsidRDefault="00F366EC">
            <w:pPr>
              <w:rPr>
                <w:rFonts w:ascii="Arial" w:hAnsi="Arial" w:cs="Arial"/>
                <w:b/>
                <w:bCs/>
              </w:rPr>
            </w:pPr>
            <w:r w:rsidRPr="00F366EC">
              <w:rPr>
                <w:rFonts w:ascii="Arial" w:hAnsi="Arial" w:cs="Arial"/>
                <w:b/>
                <w:bCs/>
              </w:rPr>
              <w:t xml:space="preserve"> Подпрограмма "Уличное освещение" в рамках муниципальной программы</w:t>
            </w:r>
            <w:r w:rsidR="0092571E">
              <w:rPr>
                <w:rFonts w:ascii="Arial" w:hAnsi="Arial" w:cs="Arial"/>
                <w:b/>
                <w:bCs/>
              </w:rPr>
              <w:t xml:space="preserve"> </w:t>
            </w:r>
            <w:r w:rsidRPr="00F366EC">
              <w:rPr>
                <w:rFonts w:ascii="Arial" w:hAnsi="Arial" w:cs="Arial"/>
                <w:b/>
                <w:bCs/>
              </w:rPr>
              <w:t xml:space="preserve">"Организация комплексного благоустройства территории Новосыдинского сельсовета"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5F14DE" w:rsidRDefault="00F366EC" w:rsidP="00F36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00</w:t>
            </w:r>
            <w:r>
              <w:rPr>
                <w:rFonts w:ascii="Arial" w:eastAsia="Times New Roman" w:hAnsi="Arial" w:cs="Arial"/>
                <w:lang w:eastAsia="ru-RU"/>
              </w:rPr>
              <w:t>0000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5F14DE" w:rsidRDefault="00F366EC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5F14DE" w:rsidRDefault="00F366EC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5F14DE" w:rsidRDefault="00F366EC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5F14DE" w:rsidRDefault="00F366EC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</w:t>
            </w: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5F14DE" w:rsidRDefault="00F366EC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F366EC" w:rsidRPr="005F14DE" w:rsidTr="00F366EC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EC" w:rsidRPr="00F366EC" w:rsidRDefault="00F366E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366EC">
              <w:rPr>
                <w:rFonts w:ascii="Arial" w:hAnsi="Arial" w:cs="Arial"/>
                <w:b/>
                <w:bCs/>
                <w:i/>
                <w:iCs/>
              </w:rPr>
              <w:t xml:space="preserve"> Расходы на организацию уличного освещения в рамках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EC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00815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EC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EC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EC" w:rsidRPr="005F14DE" w:rsidRDefault="00F366EC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EC" w:rsidRPr="005F14DE" w:rsidRDefault="00F366EC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</w:t>
            </w: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EC" w:rsidRPr="005F14DE" w:rsidRDefault="00F366EC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E37EEE" w:rsidRPr="005F14DE" w:rsidTr="00F366EC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00815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</w:t>
            </w: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E37EEE" w:rsidRPr="005F14DE" w:rsidTr="00F366EC">
        <w:trPr>
          <w:trHeight w:val="8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00815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</w:t>
            </w: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E37EEE" w:rsidRPr="005F14DE" w:rsidTr="00F366EC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00815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5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</w:t>
            </w: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E37EEE" w:rsidRPr="005F14DE" w:rsidTr="00F366EC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F708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Благоустройств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100815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5 0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</w:t>
            </w: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 0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F366EC" w:rsidRPr="005F14DE" w:rsidTr="005F14D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F366EC" w:rsidRDefault="00F366EC">
            <w:pPr>
              <w:rPr>
                <w:rFonts w:ascii="Arial" w:hAnsi="Arial" w:cs="Arial"/>
              </w:rPr>
            </w:pPr>
            <w:r w:rsidRPr="00F366EC">
              <w:rPr>
                <w:rFonts w:ascii="Arial" w:hAnsi="Arial" w:cs="Arial"/>
              </w:rPr>
              <w:t>Подпрограмма "Благоустройство территории" в рамках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5F14DE" w:rsidRDefault="00F366EC" w:rsidP="00F36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200</w:t>
            </w:r>
            <w:r>
              <w:rPr>
                <w:rFonts w:ascii="Arial" w:eastAsia="Times New Roman" w:hAnsi="Arial" w:cs="Arial"/>
                <w:lang w:eastAsia="ru-RU"/>
              </w:rPr>
              <w:t>0000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5F14DE" w:rsidRDefault="00F366EC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5F14DE" w:rsidRDefault="00F366EC" w:rsidP="000F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5F14DE" w:rsidRDefault="00F366EC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5F14DE" w:rsidRDefault="00F366EC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5F14DE" w:rsidRDefault="00F366EC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</w:tr>
      <w:tr w:rsidR="00F366EC" w:rsidRPr="005F14DE" w:rsidTr="00F366EC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EC" w:rsidRPr="00F366EC" w:rsidRDefault="00F366EC">
            <w:pPr>
              <w:rPr>
                <w:rFonts w:ascii="Arial" w:hAnsi="Arial" w:cs="Arial"/>
              </w:rPr>
            </w:pPr>
            <w:r w:rsidRPr="00F366EC">
              <w:rPr>
                <w:rFonts w:ascii="Arial" w:hAnsi="Arial" w:cs="Arial"/>
              </w:rPr>
              <w:t>Расходы в рамках подпрограммы "Благоустройство территории" 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EC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200815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EC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EC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EC" w:rsidRPr="005F14DE" w:rsidRDefault="00F366EC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EC" w:rsidRPr="005F14DE" w:rsidRDefault="00F366EC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EC" w:rsidRPr="005F14DE" w:rsidRDefault="00F366EC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</w:tr>
      <w:tr w:rsidR="00E37EEE" w:rsidRPr="005F14DE" w:rsidTr="00026FD8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200815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</w:tr>
      <w:tr w:rsidR="00E37EEE" w:rsidRPr="005F14DE" w:rsidTr="00026FD8">
        <w:trPr>
          <w:trHeight w:val="9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200815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</w:tr>
      <w:tr w:rsidR="00E37EEE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200815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5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3419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</w:tr>
      <w:tr w:rsidR="00E37EEE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Благоустройств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200815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5 0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 200,00</w:t>
            </w:r>
          </w:p>
        </w:tc>
      </w:tr>
      <w:tr w:rsidR="0092571E" w:rsidRPr="005F14DE" w:rsidTr="00026FD8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1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610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Непрограммные расходы администрации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Новосыдинского </w:t>
            </w: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760000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253E04" w:rsidRDefault="0092571E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 028 870,6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 543 673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 683 476,64</w:t>
            </w:r>
          </w:p>
        </w:tc>
      </w:tr>
      <w:tr w:rsidR="00F366EC" w:rsidRPr="005F14DE" w:rsidTr="00026FD8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5F14DE" w:rsidRDefault="00F366EC" w:rsidP="00610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5F14DE" w:rsidRDefault="00F366EC" w:rsidP="00F36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000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253E04" w:rsidRDefault="0092571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 028 870,6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5F14DE" w:rsidRDefault="00F366EC" w:rsidP="009257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  <w:r w:rsidR="0092571E">
              <w:rPr>
                <w:rFonts w:ascii="Arial" w:eastAsia="Times New Roman" w:hAnsi="Arial" w:cs="Arial"/>
                <w:b/>
                <w:bCs/>
                <w:lang w:eastAsia="ru-RU"/>
              </w:rPr>
              <w:t> 543 673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EC" w:rsidRPr="005F14DE" w:rsidRDefault="0092571E" w:rsidP="000F6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 683 476,64</w:t>
            </w:r>
          </w:p>
        </w:tc>
      </w:tr>
      <w:tr w:rsidR="0092571E" w:rsidRPr="005F14DE" w:rsidTr="00026FD8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1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F91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Функционирование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 xml:space="preserve">Новосыдинского </w:t>
            </w:r>
            <w:r w:rsidRPr="005F14DE">
              <w:rPr>
                <w:rFonts w:ascii="Arial" w:eastAsia="Times New Roman" w:hAnsi="Arial" w:cs="Arial"/>
                <w:lang w:eastAsia="ru-RU"/>
              </w:rPr>
              <w:t>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253E04" w:rsidRDefault="0092571E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 028 870,6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 543 673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 683 476,64</w:t>
            </w:r>
          </w:p>
        </w:tc>
      </w:tr>
      <w:tr w:rsidR="00E37EEE" w:rsidRPr="005F14DE" w:rsidTr="00026FD8">
        <w:trPr>
          <w:trHeight w:val="11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2E54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Руководство и управление в сфере установленных функций органов муниципальной власти в рамках непрограммных расходов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 xml:space="preserve">Новосыдинского </w:t>
            </w:r>
            <w:r w:rsidRPr="005F14DE">
              <w:rPr>
                <w:rFonts w:ascii="Arial" w:eastAsia="Times New Roman" w:hAnsi="Arial" w:cs="Arial"/>
                <w:lang w:eastAsia="ru-RU"/>
              </w:rPr>
              <w:t>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92571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 015 7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92571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 981 308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92571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 002 108,64</w:t>
            </w:r>
          </w:p>
        </w:tc>
      </w:tr>
      <w:tr w:rsidR="0092571E" w:rsidRPr="005F14DE" w:rsidTr="00026FD8">
        <w:trPr>
          <w:trHeight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1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39 991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39 99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39 991,00</w:t>
            </w:r>
          </w:p>
        </w:tc>
      </w:tr>
      <w:tr w:rsidR="0092571E" w:rsidRPr="005F14DE" w:rsidTr="00026FD8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1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39 991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39 99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39 991,00</w:t>
            </w:r>
          </w:p>
        </w:tc>
      </w:tr>
      <w:tr w:rsidR="0092571E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1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39 991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39 99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1E" w:rsidRPr="005F14DE" w:rsidRDefault="0092571E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39 991,00</w:t>
            </w:r>
          </w:p>
        </w:tc>
      </w:tr>
      <w:tr w:rsidR="00E37EEE" w:rsidRPr="005F14DE" w:rsidTr="00026FD8">
        <w:trPr>
          <w:trHeight w:val="8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 0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92571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39 991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92571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39 99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92571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39 991,00</w:t>
            </w:r>
          </w:p>
        </w:tc>
      </w:tr>
      <w:tr w:rsidR="00E34075" w:rsidRPr="005F14DE" w:rsidTr="00026FD8">
        <w:trPr>
          <w:trHeight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575 344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575 34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575 344,00</w:t>
            </w:r>
          </w:p>
        </w:tc>
      </w:tr>
      <w:tr w:rsidR="00E34075" w:rsidRPr="005F14DE" w:rsidTr="00026FD8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575 344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575 34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575 344,00</w:t>
            </w:r>
          </w:p>
        </w:tc>
      </w:tr>
      <w:tr w:rsidR="00E34075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575 344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575 34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575 344,00</w:t>
            </w:r>
          </w:p>
        </w:tc>
      </w:tr>
      <w:tr w:rsidR="00E37EEE" w:rsidRPr="005F14DE" w:rsidTr="00026FD8">
        <w:trPr>
          <w:trHeight w:val="11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 0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575 344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575 34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575 344,00</w:t>
            </w:r>
          </w:p>
        </w:tc>
      </w:tr>
      <w:tr w:rsidR="00E34075" w:rsidRPr="005F14DE" w:rsidTr="00026FD8">
        <w:trPr>
          <w:trHeight w:val="7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2 449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 918 107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 938 907,64</w:t>
            </w:r>
          </w:p>
        </w:tc>
      </w:tr>
      <w:tr w:rsidR="00E34075" w:rsidRPr="005F14DE" w:rsidTr="00026FD8">
        <w:trPr>
          <w:trHeight w:val="8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2 449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 918 107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 938 907,64</w:t>
            </w:r>
          </w:p>
        </w:tc>
      </w:tr>
      <w:tr w:rsidR="00E34075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2 449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 918 107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 938 907,64</w:t>
            </w:r>
          </w:p>
        </w:tc>
      </w:tr>
      <w:tr w:rsidR="00E37EEE" w:rsidRPr="005F14DE" w:rsidTr="00026FD8">
        <w:trPr>
          <w:trHeight w:val="11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 0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2 449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4075" w:rsidP="002526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 918 107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4075" w:rsidP="00BA50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 938 907,64</w:t>
            </w:r>
          </w:p>
        </w:tc>
      </w:tr>
      <w:tr w:rsidR="00E37EEE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822B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822B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822B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</w:tr>
      <w:tr w:rsidR="00E37EEE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822B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822B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822B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</w:tr>
      <w:tr w:rsidR="00E37EEE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</w:tr>
      <w:tr w:rsidR="00E37EEE" w:rsidRPr="005F14DE" w:rsidTr="00026FD8">
        <w:trPr>
          <w:trHeight w:val="11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 0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</w:tr>
      <w:tr w:rsidR="00E34075" w:rsidRPr="005F14DE" w:rsidTr="005F14DE">
        <w:trPr>
          <w:trHeight w:val="11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еспечение деятельности (оказание услуг) подведомственных учреждений (бухгалтерия)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77 176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77 1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77 176,00</w:t>
            </w:r>
          </w:p>
        </w:tc>
      </w:tr>
      <w:tr w:rsidR="00E34075" w:rsidRPr="005F14DE" w:rsidTr="00822BBA">
        <w:trPr>
          <w:trHeight w:val="11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82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5" w:rsidRDefault="00E34075">
            <w:r w:rsidRPr="008D013F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77 176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77 1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77 176,00</w:t>
            </w:r>
          </w:p>
        </w:tc>
      </w:tr>
      <w:tr w:rsidR="00E34075" w:rsidRPr="005F14DE" w:rsidTr="00822BBA">
        <w:trPr>
          <w:trHeight w:val="6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82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5" w:rsidRDefault="00E34075">
            <w:r w:rsidRPr="008D013F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1912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77 176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77 1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77 176,00</w:t>
            </w:r>
          </w:p>
        </w:tc>
      </w:tr>
      <w:tr w:rsidR="00E34075" w:rsidRPr="005F14DE" w:rsidTr="00822BBA">
        <w:trPr>
          <w:trHeight w:val="3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82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5" w:rsidRDefault="00E34075">
            <w:r w:rsidRPr="008D013F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1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77 176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77 1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77 176,00</w:t>
            </w:r>
          </w:p>
        </w:tc>
      </w:tr>
      <w:tr w:rsidR="00E37EEE" w:rsidRPr="005F14DE" w:rsidTr="00822BBA">
        <w:trPr>
          <w:trHeight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82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EE" w:rsidRDefault="00E37EEE">
            <w:r w:rsidRPr="008D013F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77 176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77 1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77 176,00</w:t>
            </w:r>
          </w:p>
        </w:tc>
      </w:tr>
      <w:tr w:rsidR="00E34075" w:rsidRPr="005F14DE" w:rsidTr="00822BBA">
        <w:trPr>
          <w:trHeight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82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5" w:rsidRDefault="00E34075">
            <w:r w:rsidRPr="00432A83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191248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Pr="00191248">
              <w:rPr>
                <w:rFonts w:ascii="Arial" w:eastAsia="Times New Roman" w:hAnsi="Arial" w:cs="Arial"/>
                <w:lang w:eastAsia="ru-RU"/>
              </w:rPr>
              <w:t>5 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191248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Pr="00191248">
              <w:rPr>
                <w:rFonts w:ascii="Arial" w:eastAsia="Times New Roman" w:hAnsi="Arial" w:cs="Arial"/>
                <w:lang w:eastAsia="ru-RU"/>
              </w:rPr>
              <w:t>5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191248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Pr="00191248">
              <w:rPr>
                <w:rFonts w:ascii="Arial" w:eastAsia="Times New Roman" w:hAnsi="Arial" w:cs="Arial"/>
                <w:lang w:eastAsia="ru-RU"/>
              </w:rPr>
              <w:t>5 000,00</w:t>
            </w:r>
          </w:p>
        </w:tc>
      </w:tr>
      <w:tr w:rsidR="00E34075" w:rsidRPr="005F14DE" w:rsidTr="00822BBA">
        <w:trPr>
          <w:trHeight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82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5" w:rsidRDefault="00E34075">
            <w:r w:rsidRPr="00432A83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191248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Pr="00191248">
              <w:rPr>
                <w:rFonts w:ascii="Arial" w:eastAsia="Times New Roman" w:hAnsi="Arial" w:cs="Arial"/>
                <w:lang w:eastAsia="ru-RU"/>
              </w:rPr>
              <w:t>5 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191248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Pr="00191248">
              <w:rPr>
                <w:rFonts w:ascii="Arial" w:eastAsia="Times New Roman" w:hAnsi="Arial" w:cs="Arial"/>
                <w:lang w:eastAsia="ru-RU"/>
              </w:rPr>
              <w:t>5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191248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Pr="00191248">
              <w:rPr>
                <w:rFonts w:ascii="Arial" w:eastAsia="Times New Roman" w:hAnsi="Arial" w:cs="Arial"/>
                <w:lang w:eastAsia="ru-RU"/>
              </w:rPr>
              <w:t>5 000,00</w:t>
            </w:r>
          </w:p>
        </w:tc>
      </w:tr>
      <w:tr w:rsidR="00E34075" w:rsidRPr="005F14DE" w:rsidTr="00822BBA">
        <w:trPr>
          <w:trHeight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82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5" w:rsidRDefault="00E34075">
            <w:r w:rsidRPr="00432A83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1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191248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Pr="00191248">
              <w:rPr>
                <w:rFonts w:ascii="Arial" w:eastAsia="Times New Roman" w:hAnsi="Arial" w:cs="Arial"/>
                <w:lang w:eastAsia="ru-RU"/>
              </w:rPr>
              <w:t>5 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191248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Pr="00191248">
              <w:rPr>
                <w:rFonts w:ascii="Arial" w:eastAsia="Times New Roman" w:hAnsi="Arial" w:cs="Arial"/>
                <w:lang w:eastAsia="ru-RU"/>
              </w:rPr>
              <w:t>5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191248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Pr="00191248">
              <w:rPr>
                <w:rFonts w:ascii="Arial" w:eastAsia="Times New Roman" w:hAnsi="Arial" w:cs="Arial"/>
                <w:lang w:eastAsia="ru-RU"/>
              </w:rPr>
              <w:t>5 000,00</w:t>
            </w:r>
          </w:p>
        </w:tc>
      </w:tr>
      <w:tr w:rsidR="00E37EEE" w:rsidRPr="005F14DE" w:rsidTr="00822BBA">
        <w:trPr>
          <w:trHeight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82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EE" w:rsidRDefault="00E37EEE">
            <w:r w:rsidRPr="00432A83">
              <w:rPr>
                <w:rFonts w:ascii="Arial" w:eastAsia="Times New Roman" w:hAnsi="Arial" w:cs="Arial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191248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E37EEE" w:rsidRPr="00191248">
              <w:rPr>
                <w:rFonts w:ascii="Arial" w:eastAsia="Times New Roman" w:hAnsi="Arial" w:cs="Arial"/>
                <w:lang w:eastAsia="ru-RU"/>
              </w:rPr>
              <w:t>5 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191248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E37EEE" w:rsidRPr="00191248">
              <w:rPr>
                <w:rFonts w:ascii="Arial" w:eastAsia="Times New Roman" w:hAnsi="Arial" w:cs="Arial"/>
                <w:lang w:eastAsia="ru-RU"/>
              </w:rPr>
              <w:t>5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191248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E37EEE" w:rsidRPr="00191248">
              <w:rPr>
                <w:rFonts w:ascii="Arial" w:eastAsia="Times New Roman" w:hAnsi="Arial" w:cs="Arial"/>
                <w:lang w:eastAsia="ru-RU"/>
              </w:rPr>
              <w:t>5 000,00</w:t>
            </w:r>
          </w:p>
        </w:tc>
      </w:tr>
      <w:tr w:rsidR="00E37EEE" w:rsidRPr="005F14DE" w:rsidTr="00F366EC">
        <w:trPr>
          <w:trHeight w:val="27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82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 в рамках непрограммных расходов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 xml:space="preserve">Новосыдинского </w:t>
            </w:r>
            <w:r w:rsidRPr="005F14DE">
              <w:rPr>
                <w:rFonts w:ascii="Arial" w:eastAsia="Times New Roman" w:hAnsi="Arial" w:cs="Arial"/>
                <w:lang w:eastAsia="ru-RU"/>
              </w:rPr>
              <w:t>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5 2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E34075" w:rsidRPr="005F14DE" w:rsidTr="00026FD8">
        <w:trPr>
          <w:trHeight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 808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 8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34075" w:rsidRPr="005F14DE" w:rsidTr="00026FD8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 808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 8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34075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НАЦИОНАЛЬНАЯ ОБОРОН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 808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 8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37EEE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 0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 808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 8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  <w:r w:rsidR="00E37EEE"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34075" w:rsidRPr="005F14DE" w:rsidTr="00026FD8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 392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 6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34075" w:rsidRPr="005F14DE" w:rsidTr="00026FD8">
        <w:trPr>
          <w:trHeight w:val="8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 392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 6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34075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НАЦИОНАЛЬНАЯ ОБОРОН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 392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 6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37EEE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2 0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 392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 6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  <w:r w:rsidR="00E37EEE"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34075" w:rsidRPr="005F14DE" w:rsidTr="005F14D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5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епрограммные расходы на обеспечение первичных мер пожарной безопасности на территории Новосыдинского сельсовета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400741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 332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 33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 332,00</w:t>
            </w:r>
          </w:p>
        </w:tc>
      </w:tr>
      <w:tr w:rsidR="00E34075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026F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5" w:rsidRDefault="00E34075">
            <w:r w:rsidRPr="00CF15E9">
              <w:rPr>
                <w:rFonts w:ascii="Arial" w:eastAsia="Times New Roman" w:hAnsi="Arial" w:cs="Arial"/>
                <w:lang w:eastAsia="ru-RU"/>
              </w:rPr>
              <w:t>76400741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 332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 33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 332,00</w:t>
            </w:r>
          </w:p>
        </w:tc>
      </w:tr>
      <w:tr w:rsidR="00E34075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026F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5" w:rsidRDefault="00E34075">
            <w:r w:rsidRPr="00CF15E9">
              <w:rPr>
                <w:rFonts w:ascii="Arial" w:eastAsia="Times New Roman" w:hAnsi="Arial" w:cs="Arial"/>
                <w:lang w:eastAsia="ru-RU"/>
              </w:rPr>
              <w:t>76400741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 332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 33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 332,00</w:t>
            </w:r>
          </w:p>
        </w:tc>
      </w:tr>
      <w:tr w:rsidR="00E34075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5" w:rsidRDefault="00E34075">
            <w:r w:rsidRPr="00CF15E9">
              <w:rPr>
                <w:rFonts w:ascii="Arial" w:eastAsia="Times New Roman" w:hAnsi="Arial" w:cs="Arial"/>
                <w:lang w:eastAsia="ru-RU"/>
              </w:rPr>
              <w:t>76400741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3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 332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 33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 332,00</w:t>
            </w:r>
          </w:p>
        </w:tc>
      </w:tr>
      <w:tr w:rsidR="00E37EEE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F366E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FE77D1" w:rsidRDefault="00FE77D1" w:rsidP="005F14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E77D1">
              <w:rPr>
                <w:rFonts w:ascii="Arial" w:eastAsia="Times New Roman" w:hAnsi="Arial" w:cs="Arial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EE" w:rsidRDefault="00E37EEE">
            <w:r w:rsidRPr="00CF15E9">
              <w:rPr>
                <w:rFonts w:ascii="Arial" w:eastAsia="Times New Roman" w:hAnsi="Arial" w:cs="Arial"/>
                <w:lang w:eastAsia="ru-RU"/>
              </w:rPr>
              <w:t>76400741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31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 332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 33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 332,00</w:t>
            </w:r>
          </w:p>
        </w:tc>
      </w:tr>
      <w:tr w:rsidR="00D203FC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5F14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D5A37">
              <w:rPr>
                <w:rFonts w:ascii="Arial" w:eastAsia="Times New Roman" w:hAnsi="Arial" w:cs="Arial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FC" w:rsidRPr="00CF15E9" w:rsidRDefault="00D203FC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400750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6 7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1 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7 000,00</w:t>
            </w:r>
          </w:p>
        </w:tc>
      </w:tr>
      <w:tr w:rsidR="00D203FC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E340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FC" w:rsidRPr="00CF15E9" w:rsidRDefault="00D203FC" w:rsidP="00E3407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400750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6 7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1 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7 000,00</w:t>
            </w:r>
          </w:p>
        </w:tc>
      </w:tr>
      <w:tr w:rsidR="00D203FC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E340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FC" w:rsidRPr="00CF15E9" w:rsidRDefault="00D203FC" w:rsidP="00E3407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400750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6 7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1 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7 000,00</w:t>
            </w:r>
          </w:p>
        </w:tc>
      </w:tr>
      <w:tr w:rsidR="00D203FC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E340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FC" w:rsidRPr="00CF15E9" w:rsidRDefault="00D203FC" w:rsidP="00E3407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400750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6 7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1 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7 000,00</w:t>
            </w:r>
          </w:p>
        </w:tc>
      </w:tr>
      <w:tr w:rsidR="00E34075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E340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рожное хозяйство (дорожный фонд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5" w:rsidRPr="00CF15E9" w:rsidRDefault="00E34075" w:rsidP="00E3407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400750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D203FC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6 7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D203FC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1 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D203FC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7 000,00</w:t>
            </w:r>
          </w:p>
        </w:tc>
      </w:tr>
      <w:tr w:rsidR="00E34075" w:rsidRPr="005F14DE" w:rsidTr="005F14D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епрограммные расходы на капитальный ремонт и ремонт автомобильных дорог общего пользования местного значения за счет средств дорожного фонда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4007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33 7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E34075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6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D203FC" w:rsidP="005F14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5" w:rsidRDefault="00E34075">
            <w:r w:rsidRPr="00620FB3">
              <w:rPr>
                <w:rFonts w:ascii="Arial" w:eastAsia="Times New Roman" w:hAnsi="Arial" w:cs="Arial"/>
                <w:lang w:eastAsia="ru-RU"/>
              </w:rPr>
              <w:t>764007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33 7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E34075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D203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убсиди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5" w:rsidRDefault="00E34075">
            <w:r w:rsidRPr="00620FB3">
              <w:rPr>
                <w:rFonts w:ascii="Arial" w:eastAsia="Times New Roman" w:hAnsi="Arial" w:cs="Arial"/>
                <w:lang w:eastAsia="ru-RU"/>
              </w:rPr>
              <w:t>764007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D203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</w:t>
            </w:r>
            <w:r w:rsidR="00D203FC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33 7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E34075" w:rsidRPr="005F14DE" w:rsidTr="00026FD8">
        <w:trPr>
          <w:trHeight w:val="34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75" w:rsidRDefault="00E34075">
            <w:r w:rsidRPr="00620FB3">
              <w:rPr>
                <w:rFonts w:ascii="Arial" w:eastAsia="Times New Roman" w:hAnsi="Arial" w:cs="Arial"/>
                <w:lang w:eastAsia="ru-RU"/>
              </w:rPr>
              <w:t>764007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D203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</w:t>
            </w:r>
            <w:r w:rsidR="00D203FC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33 7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75" w:rsidRPr="005F14DE" w:rsidRDefault="00E34075" w:rsidP="00E34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E37EEE" w:rsidRPr="005F14DE" w:rsidTr="002526BF">
        <w:trPr>
          <w:trHeight w:val="2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рожное хозяйство (дорожный фонд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EE" w:rsidRDefault="00E37EEE">
            <w:r w:rsidRPr="00620FB3">
              <w:rPr>
                <w:rFonts w:ascii="Arial" w:eastAsia="Times New Roman" w:hAnsi="Arial" w:cs="Arial"/>
                <w:lang w:eastAsia="ru-RU"/>
              </w:rPr>
              <w:t>764007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D203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</w:t>
            </w:r>
            <w:r w:rsidR="00D203FC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33 7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Default="00E34075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E37EE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D203FC" w:rsidRPr="005F14DE" w:rsidTr="00026FD8">
        <w:trPr>
          <w:trHeight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CF60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 3</w:t>
            </w:r>
            <w:r w:rsidRPr="005F14D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 3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 3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D203FC" w:rsidRPr="005F14DE" w:rsidTr="00026FD8">
        <w:trPr>
          <w:trHeight w:val="7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 3</w:t>
            </w:r>
            <w:r w:rsidRPr="005F14D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 3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 3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D203FC" w:rsidRPr="005F14DE" w:rsidTr="00026FD8">
        <w:trPr>
          <w:trHeight w:val="10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 3</w:t>
            </w:r>
            <w:r w:rsidRPr="005F14D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 3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 3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D203FC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 3</w:t>
            </w:r>
            <w:r w:rsidRPr="005F14D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 3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 3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E37EEE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751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 1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D20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D203FC"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D20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D203FC"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>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D20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D203FC"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>0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E37EEE" w:rsidRPr="005F14DE" w:rsidTr="00026FD8">
        <w:trPr>
          <w:trHeight w:val="11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1D19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 Организация и проведение </w:t>
            </w:r>
            <w:proofErr w:type="spellStart"/>
            <w:r w:rsidRPr="005F14DE">
              <w:rPr>
                <w:rFonts w:ascii="Arial" w:eastAsia="Times New Roman" w:hAnsi="Arial" w:cs="Arial"/>
                <w:lang w:eastAsia="ru-RU"/>
              </w:rPr>
              <w:t>аккарицидных</w:t>
            </w:r>
            <w:proofErr w:type="spellEnd"/>
            <w:r w:rsidRPr="005F14DE">
              <w:rPr>
                <w:rFonts w:ascii="Arial" w:eastAsia="Times New Roman" w:hAnsi="Arial" w:cs="Arial"/>
                <w:lang w:eastAsia="ru-RU"/>
              </w:rPr>
              <w:t xml:space="preserve"> обработок мест массового отдыха населения в рамках непрограммных расходов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 xml:space="preserve">Новосыдинского </w:t>
            </w:r>
            <w:r w:rsidRPr="005F14DE">
              <w:rPr>
                <w:rFonts w:ascii="Arial" w:eastAsia="Times New Roman" w:hAnsi="Arial" w:cs="Arial"/>
                <w:lang w:eastAsia="ru-RU"/>
              </w:rPr>
              <w:t>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755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 93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 93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 93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E37EEE" w:rsidRPr="005F14DE" w:rsidTr="00026FD8">
        <w:trPr>
          <w:trHeight w:val="7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755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 93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 93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 93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E37EEE" w:rsidRPr="005F14DE" w:rsidTr="00026FD8">
        <w:trPr>
          <w:trHeight w:val="9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755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 93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 93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 93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E37EEE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ЗДРАВООХРАН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755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9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 93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 93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 93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E37EEE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755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9 09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 93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 93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 930</w:t>
            </w:r>
            <w:r w:rsidRPr="005F14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</w:tr>
      <w:tr w:rsidR="00E37EEE" w:rsidRPr="005F14DE" w:rsidTr="00026FD8">
        <w:trPr>
          <w:trHeight w:val="9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EEE" w:rsidRPr="005F14DE" w:rsidRDefault="00E37EEE" w:rsidP="001D19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Резервные фонды  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 xml:space="preserve">Новосыдинского 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сельсовета   в рамках непрограммных расходов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>Новосыдинского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</w:tr>
      <w:tr w:rsidR="00E37EEE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</w:tr>
      <w:tr w:rsidR="00E37EEE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Резервные средств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7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</w:tr>
      <w:tr w:rsidR="00E37EEE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7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</w:tr>
      <w:tr w:rsidR="00E37EEE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Резервные фонд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7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87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 1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1D19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000,00</w:t>
            </w:r>
          </w:p>
        </w:tc>
      </w:tr>
      <w:tr w:rsidR="00D203FC" w:rsidRPr="005F14DE" w:rsidTr="00026FD8">
        <w:trPr>
          <w:trHeight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C069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Организация </w:t>
            </w:r>
            <w:r>
              <w:rPr>
                <w:rFonts w:ascii="Arial" w:eastAsia="Times New Roman" w:hAnsi="Arial" w:cs="Arial"/>
                <w:lang w:eastAsia="ru-RU"/>
              </w:rPr>
              <w:t>общественных работ безработных граждан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7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 4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 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 400,00</w:t>
            </w:r>
          </w:p>
        </w:tc>
      </w:tr>
      <w:tr w:rsidR="00E37EEE" w:rsidRPr="005F14DE" w:rsidTr="00026FD8">
        <w:trPr>
          <w:trHeight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7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 4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 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 400,00</w:t>
            </w:r>
          </w:p>
        </w:tc>
      </w:tr>
      <w:tr w:rsidR="00E37EEE" w:rsidRPr="005F14DE" w:rsidTr="00026FD8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7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 4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 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 400,00</w:t>
            </w:r>
          </w:p>
        </w:tc>
      </w:tr>
      <w:tr w:rsidR="00E37EEE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7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 4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 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 400,00</w:t>
            </w:r>
          </w:p>
        </w:tc>
      </w:tr>
      <w:tr w:rsidR="00E37EEE" w:rsidRPr="005F14DE" w:rsidTr="00026FD8">
        <w:trPr>
          <w:trHeight w:val="40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7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1 1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 4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 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 400,00</w:t>
            </w:r>
          </w:p>
        </w:tc>
      </w:tr>
      <w:tr w:rsidR="00D203FC" w:rsidRPr="005F14DE" w:rsidTr="005F14DE">
        <w:trPr>
          <w:trHeight w:val="40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епрограммные расходы на содержание автомобильных дорог общего пользования местного значения за счет средств дорожного фонда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 1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8 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 400,00</w:t>
            </w:r>
          </w:p>
        </w:tc>
      </w:tr>
      <w:tr w:rsidR="00D203FC" w:rsidRPr="005F14DE" w:rsidTr="00026FD8">
        <w:trPr>
          <w:trHeight w:val="9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026F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0A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7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 1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8 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 400,00</w:t>
            </w:r>
          </w:p>
        </w:tc>
      </w:tr>
      <w:tr w:rsidR="00D203FC" w:rsidRPr="005F14DE" w:rsidTr="00026FD8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026F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7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 1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8 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 400,00</w:t>
            </w:r>
          </w:p>
        </w:tc>
      </w:tr>
      <w:tr w:rsidR="00D203FC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7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 1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8 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 400,00</w:t>
            </w:r>
          </w:p>
        </w:tc>
      </w:tr>
      <w:tr w:rsidR="00E37EEE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рожное хозяйство (дорожный фонд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7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Pr="005F14D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 09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D203FC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 1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D203FC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8 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D203FC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 400,00</w:t>
            </w:r>
          </w:p>
        </w:tc>
      </w:tr>
      <w:tr w:rsidR="00D203FC" w:rsidRPr="005F14DE" w:rsidTr="00026FD8">
        <w:trPr>
          <w:trHeight w:val="20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0A0A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Предоставление иных межбюджетных трансфертов бюджету муниципального образования на осуществление переданных </w:t>
            </w:r>
            <w:proofErr w:type="gramStart"/>
            <w:r w:rsidRPr="005F14DE">
              <w:rPr>
                <w:rFonts w:ascii="Arial" w:eastAsia="Times New Roman" w:hAnsi="Arial" w:cs="Arial"/>
                <w:lang w:eastAsia="ru-RU"/>
              </w:rPr>
              <w:t>части полномочий органов местного самоуправления поселения</w:t>
            </w:r>
            <w:proofErr w:type="gramEnd"/>
            <w:r w:rsidRPr="005F14DE">
              <w:rPr>
                <w:rFonts w:ascii="Arial" w:eastAsia="Times New Roman" w:hAnsi="Arial" w:cs="Arial"/>
                <w:lang w:eastAsia="ru-RU"/>
              </w:rPr>
              <w:t xml:space="preserve"> органам местного самоуправления муниципального района в рамках непрограммных расходов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 xml:space="preserve">Новосыдинского </w:t>
            </w:r>
            <w:r w:rsidRPr="005F14DE">
              <w:rPr>
                <w:rFonts w:ascii="Arial" w:eastAsia="Times New Roman" w:hAnsi="Arial" w:cs="Arial"/>
                <w:lang w:eastAsia="ru-RU"/>
              </w:rPr>
              <w:t>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38 017 ,9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BA50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D203FC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38 017 ,9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BA50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D203FC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38 017 ,9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BA50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D203FC" w:rsidRPr="005F14DE" w:rsidTr="00026FD8">
        <w:trPr>
          <w:trHeight w:val="8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FC" w:rsidRPr="005F14DE" w:rsidRDefault="00D203FC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4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38 017 ,9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BA50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E37EEE" w:rsidRPr="005F14DE" w:rsidTr="00026FD8">
        <w:trPr>
          <w:trHeight w:val="6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4 0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D203FC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38 017 ,9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026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D203FC" w:rsidRPr="005F14DE" w:rsidTr="00F366EC">
        <w:trPr>
          <w:trHeight w:val="42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0A0A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Предоставление иных межбюджетных трансфертов бюджету муниципального образования на осуществление переданных </w:t>
            </w:r>
            <w:proofErr w:type="gramStart"/>
            <w:r w:rsidRPr="005F14DE">
              <w:rPr>
                <w:rFonts w:ascii="Arial" w:eastAsia="Times New Roman" w:hAnsi="Arial" w:cs="Arial"/>
                <w:lang w:eastAsia="ru-RU"/>
              </w:rPr>
              <w:t>части полномочий органов местного самоуправления поселения</w:t>
            </w:r>
            <w:proofErr w:type="gramEnd"/>
            <w:r w:rsidRPr="005F14DE">
              <w:rPr>
                <w:rFonts w:ascii="Arial" w:eastAsia="Times New Roman" w:hAnsi="Arial" w:cs="Arial"/>
                <w:lang w:eastAsia="ru-RU"/>
              </w:rPr>
              <w:t xml:space="preserve"> органам местного самоуправления муниципального района  по  созданию условий для организации досуга и обеспечения жителей поселения услугами организаций культуры в рамках непрограммных расходов администрации </w:t>
            </w:r>
            <w:r>
              <w:rPr>
                <w:rFonts w:ascii="Arial" w:eastAsia="Times New Roman" w:hAnsi="Arial" w:cs="Arial"/>
                <w:lang w:eastAsia="ru-RU"/>
              </w:rPr>
              <w:t xml:space="preserve">Новосыдинского 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96 8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BA50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D203FC" w:rsidRPr="005F14DE" w:rsidTr="00026FD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96 8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BA50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D203FC" w:rsidRPr="005F14DE" w:rsidTr="00026FD8">
        <w:trPr>
          <w:trHeight w:val="4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96 8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BA50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D203FC" w:rsidRPr="005F14DE" w:rsidTr="00026FD8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Default="00D203FC" w:rsidP="005F14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КУЛЬТУРА, КИНЕМАТОГРАФИЯ</w:t>
            </w:r>
          </w:p>
          <w:p w:rsidR="00D203FC" w:rsidRPr="005F14DE" w:rsidRDefault="00D203FC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08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96 8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BA50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E37EEE" w:rsidRPr="005F14DE" w:rsidTr="00026FD8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Культура</w:t>
            </w:r>
          </w:p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lastRenderedPageBreak/>
              <w:t>76400819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 xml:space="preserve">08 </w:t>
            </w: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5F14D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D203FC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396 80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D203FC" w:rsidRPr="005F14DE" w:rsidTr="00026FD8">
        <w:trPr>
          <w:trHeight w:val="21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Предоставление иных межбюджетных трансфертов бюджету муниципального образования на осуществление переданных полномочий по назначению, начислению и выплате пенсий выборным должностным лицам и муниципальным служащим  в рамках непрограммных 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сходов администрации Новосыдинского </w:t>
            </w:r>
            <w:r w:rsidRPr="005F14DE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9 390,68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BA50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D203FC" w:rsidRPr="005F14DE" w:rsidTr="00026FD8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9 390,68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BA50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D203FC" w:rsidRPr="005F14DE" w:rsidTr="00026FD8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9 390,68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BA50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D203FC" w:rsidRPr="005F14DE" w:rsidTr="00026FD8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Default="00D203FC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14DE">
              <w:rPr>
                <w:rFonts w:ascii="Arial" w:eastAsia="Times New Roman" w:hAnsi="Arial" w:cs="Arial"/>
                <w:color w:val="000000"/>
                <w:lang w:eastAsia="ru-RU"/>
              </w:rPr>
              <w:t>СОЦИАЛЬНАЯ ПОЛИТИКА</w:t>
            </w:r>
          </w:p>
          <w:p w:rsidR="00D203FC" w:rsidRPr="005F14DE" w:rsidRDefault="00D203FC" w:rsidP="005F1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9 390,68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4B7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FC" w:rsidRPr="005F14DE" w:rsidRDefault="00D203FC" w:rsidP="00BA50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E37EEE" w:rsidRPr="005F14DE" w:rsidTr="00026FD8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Пенсионное обеспеч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76400819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lang w:eastAsia="ru-RU"/>
              </w:rPr>
              <w:t>10 0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D203FC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9 390,68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BA50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E37EEE" w:rsidRPr="005F14DE" w:rsidTr="00026FD8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E" w:rsidRPr="005F14DE" w:rsidRDefault="00D203FC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Условно утвержденны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D203FC" w:rsidP="002440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86 30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D203FC" w:rsidP="002440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83 706,00</w:t>
            </w:r>
          </w:p>
        </w:tc>
      </w:tr>
      <w:tr w:rsidR="00E37EEE" w:rsidRPr="005F14DE" w:rsidTr="00026FD8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EEE" w:rsidRPr="005F14DE" w:rsidRDefault="00E37EEE" w:rsidP="005F1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815C64" w:rsidP="00812E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  <w:r w:rsidR="00812E4E">
              <w:rPr>
                <w:rFonts w:ascii="Arial" w:eastAsia="Times New Roman" w:hAnsi="Arial" w:cs="Arial"/>
                <w:b/>
                <w:bCs/>
                <w:lang w:eastAsia="ru-RU"/>
              </w:rPr>
              <w:t> 106 225,82</w:t>
            </w:r>
            <w:bookmarkStart w:id="5" w:name="_GoBack"/>
            <w:bookmarkEnd w:id="5"/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D203FC" w:rsidP="002440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 731 873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E" w:rsidRPr="005F14DE" w:rsidRDefault="00D203FC" w:rsidP="002440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 871 676,64</w:t>
            </w:r>
          </w:p>
        </w:tc>
      </w:tr>
    </w:tbl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004" w:rsidRDefault="00264004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004" w:rsidRDefault="00264004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004" w:rsidRDefault="00264004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004" w:rsidRDefault="00264004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004" w:rsidRDefault="00264004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004" w:rsidRDefault="00264004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3FC" w:rsidRDefault="00D203FC" w:rsidP="005F14DE">
      <w:pPr>
        <w:keepNext/>
        <w:keepLines/>
        <w:spacing w:after="0" w:line="240" w:lineRule="auto"/>
        <w:ind w:left="567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203FC" w:rsidRDefault="00D203FC" w:rsidP="005F14DE">
      <w:pPr>
        <w:keepNext/>
        <w:keepLines/>
        <w:spacing w:after="0" w:line="240" w:lineRule="auto"/>
        <w:ind w:left="567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F14DE" w:rsidRPr="005F14DE" w:rsidRDefault="002526BF" w:rsidP="005F14DE">
      <w:pPr>
        <w:keepNext/>
        <w:keepLines/>
        <w:spacing w:after="0" w:line="240" w:lineRule="auto"/>
        <w:ind w:left="567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5F14DE" w:rsidRPr="005F14DE">
        <w:rPr>
          <w:rFonts w:ascii="Arial" w:eastAsia="Times New Roman" w:hAnsi="Arial" w:cs="Arial"/>
          <w:bCs/>
          <w:sz w:val="24"/>
          <w:szCs w:val="24"/>
          <w:lang w:eastAsia="ru-RU"/>
        </w:rPr>
        <w:t>риложение № 8</w:t>
      </w:r>
    </w:p>
    <w:p w:rsidR="005F14DE" w:rsidRPr="005F14DE" w:rsidRDefault="005F14DE" w:rsidP="005F14DE">
      <w:pPr>
        <w:keepNext/>
        <w:keepLines/>
        <w:spacing w:after="0" w:line="240" w:lineRule="auto"/>
        <w:ind w:left="567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14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</w:t>
      </w:r>
      <w:r w:rsidR="00D203FC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5F14DE">
        <w:rPr>
          <w:rFonts w:ascii="Arial" w:eastAsia="Times New Roman" w:hAnsi="Arial" w:cs="Arial"/>
          <w:bCs/>
          <w:sz w:val="24"/>
          <w:szCs w:val="24"/>
          <w:lang w:eastAsia="ru-RU"/>
        </w:rPr>
        <w:t>ешени</w:t>
      </w:r>
      <w:r w:rsidR="00F10F58"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Pr="005F14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27F7F">
        <w:rPr>
          <w:rFonts w:ascii="Arial" w:eastAsia="Times New Roman" w:hAnsi="Arial" w:cs="Arial"/>
          <w:bCs/>
          <w:sz w:val="24"/>
          <w:szCs w:val="24"/>
          <w:lang w:eastAsia="ru-RU"/>
        </w:rPr>
        <w:t>Новосыдинского</w:t>
      </w:r>
      <w:r w:rsidRPr="005F14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5F14DE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</w:t>
      </w:r>
      <w:proofErr w:type="gramEnd"/>
      <w:r w:rsidRPr="005F14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5F14DE" w:rsidRPr="005F14DE" w:rsidRDefault="005F14DE" w:rsidP="005F14DE">
      <w:pPr>
        <w:keepNext/>
        <w:keepLines/>
        <w:spacing w:after="0" w:line="240" w:lineRule="auto"/>
        <w:ind w:left="567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14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вета депутатов </w:t>
      </w:r>
      <w:r w:rsidR="004E21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</w:t>
      </w:r>
      <w:r w:rsidR="00F10F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4.12.2020</w:t>
      </w:r>
      <w:r w:rsidR="004E21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</w:t>
      </w:r>
      <w:r w:rsidR="00F10F58">
        <w:rPr>
          <w:rFonts w:ascii="Arial" w:eastAsia="Times New Roman" w:hAnsi="Arial" w:cs="Arial"/>
          <w:bCs/>
          <w:sz w:val="24"/>
          <w:szCs w:val="24"/>
          <w:lang w:eastAsia="ru-RU"/>
        </w:rPr>
        <w:t>5-24-Р</w:t>
      </w:r>
      <w:proofErr w:type="gramStart"/>
      <w:r w:rsidRPr="005F14DE">
        <w:rPr>
          <w:rFonts w:ascii="Arial" w:eastAsia="Times New Roman" w:hAnsi="Arial" w:cs="Arial"/>
          <w:bCs/>
          <w:sz w:val="24"/>
          <w:szCs w:val="24"/>
          <w:lang w:eastAsia="ru-RU"/>
        </w:rPr>
        <w:t>«О</w:t>
      </w:r>
      <w:proofErr w:type="gramEnd"/>
      <w:r w:rsidRPr="005F14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е муниципального </w:t>
      </w:r>
    </w:p>
    <w:p w:rsidR="005F14DE" w:rsidRPr="005F14DE" w:rsidRDefault="005F14DE" w:rsidP="005F14DE">
      <w:pPr>
        <w:keepNext/>
        <w:keepLines/>
        <w:spacing w:after="0" w:line="240" w:lineRule="auto"/>
        <w:ind w:left="567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14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разования  </w:t>
      </w:r>
      <w:r w:rsidR="00827F7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осыдинский </w:t>
      </w:r>
      <w:r w:rsidRPr="005F14DE">
        <w:rPr>
          <w:rFonts w:ascii="Arial" w:eastAsia="Times New Roman" w:hAnsi="Arial" w:cs="Arial"/>
          <w:bCs/>
          <w:sz w:val="24"/>
          <w:szCs w:val="24"/>
          <w:lang w:eastAsia="ru-RU"/>
        </w:rPr>
        <w:t>сельсовет на 20</w:t>
      </w:r>
      <w:r w:rsidR="00827F7F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D203FC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5F14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  </w:t>
      </w:r>
    </w:p>
    <w:p w:rsidR="005F14DE" w:rsidRPr="005F14DE" w:rsidRDefault="005F14DE" w:rsidP="005F14DE">
      <w:pPr>
        <w:keepNext/>
        <w:keepLines/>
        <w:spacing w:after="0" w:line="240" w:lineRule="auto"/>
        <w:ind w:left="567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14DE">
        <w:rPr>
          <w:rFonts w:ascii="Arial" w:eastAsia="Times New Roman" w:hAnsi="Arial" w:cs="Arial"/>
          <w:bCs/>
          <w:sz w:val="24"/>
          <w:szCs w:val="24"/>
          <w:lang w:eastAsia="ru-RU"/>
        </w:rPr>
        <w:t>и плановый период 202</w:t>
      </w:r>
      <w:r w:rsidR="00D203FC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5F14DE">
        <w:rPr>
          <w:rFonts w:ascii="Arial" w:eastAsia="Times New Roman" w:hAnsi="Arial" w:cs="Arial"/>
          <w:bCs/>
          <w:sz w:val="24"/>
          <w:szCs w:val="24"/>
          <w:lang w:eastAsia="ru-RU"/>
        </w:rPr>
        <w:t>-202</w:t>
      </w:r>
      <w:r w:rsidR="00D203FC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5F14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ов» </w:t>
      </w: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tabs>
          <w:tab w:val="left" w:pos="6435"/>
        </w:tabs>
        <w:spacing w:after="0" w:line="240" w:lineRule="auto"/>
        <w:ind w:left="5360" w:hanging="5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4DE" w:rsidRPr="005F14DE" w:rsidRDefault="005F14DE" w:rsidP="005F14DE">
      <w:pPr>
        <w:tabs>
          <w:tab w:val="left" w:pos="6435"/>
        </w:tabs>
        <w:spacing w:after="0" w:line="240" w:lineRule="auto"/>
        <w:ind w:left="5360" w:hanging="5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14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</w:t>
      </w:r>
    </w:p>
    <w:p w:rsidR="005F14DE" w:rsidRPr="005F14DE" w:rsidRDefault="005F14DE" w:rsidP="005F14DE">
      <w:pPr>
        <w:tabs>
          <w:tab w:val="left" w:pos="6435"/>
        </w:tabs>
        <w:spacing w:after="0" w:line="240" w:lineRule="auto"/>
        <w:ind w:left="5360" w:hanging="5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14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ых гарантий муниципального образования </w:t>
      </w:r>
      <w:r w:rsidR="00827F7F">
        <w:rPr>
          <w:rFonts w:ascii="Arial" w:eastAsia="Times New Roman" w:hAnsi="Arial" w:cs="Arial"/>
          <w:b/>
          <w:sz w:val="24"/>
          <w:szCs w:val="24"/>
          <w:lang w:eastAsia="ru-RU"/>
        </w:rPr>
        <w:t>Новосыдинский</w:t>
      </w:r>
      <w:r w:rsidRPr="005F14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</w:t>
      </w:r>
    </w:p>
    <w:p w:rsidR="005F14DE" w:rsidRPr="005F14DE" w:rsidRDefault="005F14DE" w:rsidP="005F14DE">
      <w:pPr>
        <w:tabs>
          <w:tab w:val="left" w:pos="6435"/>
        </w:tabs>
        <w:spacing w:after="0" w:line="240" w:lineRule="auto"/>
        <w:ind w:left="5360" w:hanging="5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14DE">
        <w:rPr>
          <w:rFonts w:ascii="Arial" w:eastAsia="Times New Roman" w:hAnsi="Arial" w:cs="Arial"/>
          <w:b/>
          <w:sz w:val="24"/>
          <w:szCs w:val="24"/>
          <w:lang w:eastAsia="ru-RU"/>
        </w:rPr>
        <w:t>на 20</w:t>
      </w:r>
      <w:r w:rsidR="00827F7F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D203FC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5F14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 и плановый период 202</w:t>
      </w:r>
      <w:r w:rsidR="00D203FC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5F14DE">
        <w:rPr>
          <w:rFonts w:ascii="Arial" w:eastAsia="Times New Roman" w:hAnsi="Arial" w:cs="Arial"/>
          <w:b/>
          <w:sz w:val="24"/>
          <w:szCs w:val="24"/>
          <w:lang w:eastAsia="ru-RU"/>
        </w:rPr>
        <w:t>-202</w:t>
      </w:r>
      <w:r w:rsidR="00D203FC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5F14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ов</w:t>
      </w:r>
    </w:p>
    <w:p w:rsidR="005F14DE" w:rsidRPr="005F14DE" w:rsidRDefault="005F14DE" w:rsidP="005F14DE">
      <w:pPr>
        <w:tabs>
          <w:tab w:val="left" w:pos="6435"/>
        </w:tabs>
        <w:spacing w:after="0" w:line="240" w:lineRule="auto"/>
        <w:ind w:left="5360" w:hanging="5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F14DE" w:rsidRPr="005F14DE" w:rsidRDefault="005F14DE" w:rsidP="005F14DE">
      <w:pPr>
        <w:tabs>
          <w:tab w:val="left" w:pos="6435"/>
        </w:tabs>
        <w:spacing w:after="0" w:line="240" w:lineRule="auto"/>
        <w:ind w:left="5360" w:hanging="5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14DE">
        <w:rPr>
          <w:rFonts w:ascii="Arial" w:eastAsia="Times New Roman" w:hAnsi="Arial" w:cs="Arial"/>
          <w:b/>
          <w:sz w:val="24"/>
          <w:szCs w:val="24"/>
          <w:lang w:eastAsia="ru-RU"/>
        </w:rPr>
        <w:t>1. Перечень подлежащих предоставл</w:t>
      </w:r>
      <w:r w:rsidR="00827F7F">
        <w:rPr>
          <w:rFonts w:ascii="Arial" w:eastAsia="Times New Roman" w:hAnsi="Arial" w:cs="Arial"/>
          <w:b/>
          <w:sz w:val="24"/>
          <w:szCs w:val="24"/>
          <w:lang w:eastAsia="ru-RU"/>
        </w:rPr>
        <w:t>ению муниципальных гарантий МО Новосыдинский</w:t>
      </w:r>
      <w:r w:rsidRPr="005F14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 в 20</w:t>
      </w:r>
      <w:r w:rsidR="00827F7F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D203FC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5F14DE">
        <w:rPr>
          <w:rFonts w:ascii="Arial" w:eastAsia="Times New Roman" w:hAnsi="Arial" w:cs="Arial"/>
          <w:b/>
          <w:sz w:val="24"/>
          <w:szCs w:val="24"/>
          <w:lang w:eastAsia="ru-RU"/>
        </w:rPr>
        <w:t>-202</w:t>
      </w:r>
      <w:r w:rsidR="00D203FC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5F14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. </w:t>
      </w:r>
    </w:p>
    <w:tbl>
      <w:tblPr>
        <w:tblW w:w="1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925"/>
        <w:gridCol w:w="1800"/>
        <w:gridCol w:w="1080"/>
        <w:gridCol w:w="782"/>
        <w:gridCol w:w="900"/>
        <w:gridCol w:w="843"/>
        <w:gridCol w:w="1838"/>
        <w:gridCol w:w="1653"/>
        <w:gridCol w:w="2256"/>
      </w:tblGrid>
      <w:tr w:rsidR="005F14DE" w:rsidRPr="005F14DE" w:rsidTr="005F14DE">
        <w:trPr>
          <w:trHeight w:val="436"/>
        </w:trPr>
        <w:tc>
          <w:tcPr>
            <w:tcW w:w="603" w:type="dxa"/>
            <w:vMerge w:val="restart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5" w:type="dxa"/>
            <w:vMerge w:val="restart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(цель) гарантирования </w:t>
            </w:r>
          </w:p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5F14DE" w:rsidRPr="005F14DE" w:rsidRDefault="00D203FC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гарантий, </w:t>
            </w:r>
            <w:r w:rsidR="005F14DE"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права собственности 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финансового состояния принципала</w:t>
            </w:r>
          </w:p>
        </w:tc>
        <w:tc>
          <w:tcPr>
            <w:tcW w:w="2256" w:type="dxa"/>
            <w:vMerge w:val="restart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условия предоставления муниципальных гарантий МО Краснотуранский район </w:t>
            </w:r>
          </w:p>
        </w:tc>
      </w:tr>
      <w:tr w:rsidR="005F14DE" w:rsidRPr="005F14DE" w:rsidTr="005F14DE">
        <w:trPr>
          <w:trHeight w:val="1155"/>
        </w:trPr>
        <w:tc>
          <w:tcPr>
            <w:tcW w:w="603" w:type="dxa"/>
            <w:vMerge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сумма</w:t>
            </w:r>
          </w:p>
        </w:tc>
        <w:tc>
          <w:tcPr>
            <w:tcW w:w="782" w:type="dxa"/>
            <w:shd w:val="clear" w:color="auto" w:fill="auto"/>
          </w:tcPr>
          <w:p w:rsidR="005F14DE" w:rsidRPr="005F14DE" w:rsidRDefault="005F14DE" w:rsidP="00D203FC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827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2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0" w:type="dxa"/>
            <w:shd w:val="clear" w:color="auto" w:fill="auto"/>
          </w:tcPr>
          <w:p w:rsidR="005F14DE" w:rsidRPr="005F14DE" w:rsidRDefault="005F14DE" w:rsidP="00D203FC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D2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43" w:type="dxa"/>
            <w:shd w:val="clear" w:color="auto" w:fill="auto"/>
          </w:tcPr>
          <w:p w:rsidR="005F14DE" w:rsidRPr="005F14DE" w:rsidRDefault="00827F7F" w:rsidP="00D203FC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D2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5F14DE"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8" w:type="dxa"/>
            <w:vMerge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14DE" w:rsidRPr="005F14DE" w:rsidTr="005F14DE">
        <w:tc>
          <w:tcPr>
            <w:tcW w:w="603" w:type="dxa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" w:type="dxa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3" w:type="dxa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6" w:type="dxa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14DE" w:rsidRPr="005F14DE" w:rsidTr="005F14DE">
        <w:tc>
          <w:tcPr>
            <w:tcW w:w="603" w:type="dxa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муниципальных гарантий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F14DE" w:rsidRPr="005F14DE" w:rsidTr="005F14DE">
        <w:tc>
          <w:tcPr>
            <w:tcW w:w="603" w:type="dxa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гарантий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F14DE" w:rsidRPr="005F14DE" w:rsidRDefault="005F14DE" w:rsidP="005F14DE">
      <w:pPr>
        <w:tabs>
          <w:tab w:val="left" w:pos="643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F14DE" w:rsidRPr="005F14DE" w:rsidRDefault="005F14DE" w:rsidP="005F14DE">
      <w:pPr>
        <w:tabs>
          <w:tab w:val="left" w:pos="643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14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Общий объем бюджетных ассигнований, предусмотренных на исполнение муниципальных гарантий                     </w:t>
      </w:r>
    </w:p>
    <w:p w:rsidR="005F14DE" w:rsidRPr="005F14DE" w:rsidRDefault="005F14DE" w:rsidP="005F14DE">
      <w:pPr>
        <w:tabs>
          <w:tab w:val="left" w:pos="643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14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О </w:t>
      </w:r>
      <w:r w:rsidR="00827F7F">
        <w:rPr>
          <w:rFonts w:ascii="Arial" w:eastAsia="Times New Roman" w:hAnsi="Arial" w:cs="Arial"/>
          <w:b/>
          <w:sz w:val="24"/>
          <w:szCs w:val="24"/>
          <w:lang w:eastAsia="ru-RU"/>
        </w:rPr>
        <w:t>Новосыдинский</w:t>
      </w:r>
      <w:r w:rsidRPr="005F14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 по возможным гарантийным случаям, в 20</w:t>
      </w:r>
      <w:r w:rsidR="00827F7F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D203FC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5F14DE">
        <w:rPr>
          <w:rFonts w:ascii="Arial" w:eastAsia="Times New Roman" w:hAnsi="Arial" w:cs="Arial"/>
          <w:b/>
          <w:sz w:val="24"/>
          <w:szCs w:val="24"/>
          <w:lang w:eastAsia="ru-RU"/>
        </w:rPr>
        <w:t>-202</w:t>
      </w:r>
      <w:r w:rsidR="00D203FC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5F14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х 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73"/>
        <w:gridCol w:w="2957"/>
        <w:gridCol w:w="2957"/>
        <w:gridCol w:w="3446"/>
      </w:tblGrid>
      <w:tr w:rsidR="005F14DE" w:rsidRPr="005F14DE" w:rsidTr="005F14DE">
        <w:trPr>
          <w:trHeight w:val="469"/>
        </w:trPr>
        <w:tc>
          <w:tcPr>
            <w:tcW w:w="567" w:type="dxa"/>
            <w:vMerge w:val="restart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3" w:type="dxa"/>
            <w:vMerge w:val="restart"/>
            <w:shd w:val="clear" w:color="auto" w:fill="auto"/>
          </w:tcPr>
          <w:p w:rsidR="005F14DE" w:rsidRPr="005F14DE" w:rsidRDefault="005F14DE" w:rsidP="00827F7F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ение муниципальных гарантий МО </w:t>
            </w:r>
            <w:r w:rsidR="00827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ыдинский</w:t>
            </w: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9360" w:type="dxa"/>
            <w:gridSpan w:val="3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исполнение гарантий по возможным гарантийным случаям, тыс. руб.</w:t>
            </w:r>
          </w:p>
        </w:tc>
      </w:tr>
      <w:tr w:rsidR="005F14DE" w:rsidRPr="005F14DE" w:rsidTr="005F14DE">
        <w:trPr>
          <w:trHeight w:val="254"/>
        </w:trPr>
        <w:tc>
          <w:tcPr>
            <w:tcW w:w="567" w:type="dxa"/>
            <w:vMerge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:rsidR="005F14DE" w:rsidRPr="005F14DE" w:rsidRDefault="005F14DE" w:rsidP="00D203FC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827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2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7" w:type="dxa"/>
            <w:shd w:val="clear" w:color="auto" w:fill="auto"/>
          </w:tcPr>
          <w:p w:rsidR="005F14DE" w:rsidRPr="005F14DE" w:rsidRDefault="005F14DE" w:rsidP="00D203FC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D2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46" w:type="dxa"/>
            <w:shd w:val="clear" w:color="auto" w:fill="auto"/>
          </w:tcPr>
          <w:p w:rsidR="005F14DE" w:rsidRPr="005F14DE" w:rsidRDefault="005F14DE" w:rsidP="00D203FC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D2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F14DE" w:rsidRPr="005F14DE" w:rsidTr="005F14DE">
        <w:tc>
          <w:tcPr>
            <w:tcW w:w="567" w:type="dxa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3" w:type="dxa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6" w:type="dxa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F14DE" w:rsidRPr="005F14DE" w:rsidTr="005F14DE">
        <w:tc>
          <w:tcPr>
            <w:tcW w:w="567" w:type="dxa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3" w:type="dxa"/>
            <w:shd w:val="clear" w:color="auto" w:fill="auto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</w:t>
            </w:r>
            <w:proofErr w:type="gramStart"/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ов финансирования дефицита  бюджета сельсовета</w:t>
            </w:r>
            <w:proofErr w:type="gramEnd"/>
          </w:p>
        </w:tc>
        <w:tc>
          <w:tcPr>
            <w:tcW w:w="2957" w:type="dxa"/>
            <w:shd w:val="clear" w:color="auto" w:fill="auto"/>
            <w:vAlign w:val="center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F14DE" w:rsidRPr="005F14DE" w:rsidRDefault="005F14DE" w:rsidP="005F14D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4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5F14DE" w:rsidRPr="005F14DE" w:rsidRDefault="005F14DE" w:rsidP="005F14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14DE" w:rsidRPr="005F14DE" w:rsidRDefault="005F14DE" w:rsidP="005F1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2776" w:rsidRDefault="00622776"/>
    <w:sectPr w:rsidR="00622776" w:rsidSect="005F14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ED0" w:rsidRDefault="003E6ED0" w:rsidP="002E5495">
      <w:pPr>
        <w:spacing w:after="0" w:line="240" w:lineRule="auto"/>
      </w:pPr>
      <w:r>
        <w:separator/>
      </w:r>
    </w:p>
  </w:endnote>
  <w:endnote w:type="continuationSeparator" w:id="0">
    <w:p w:rsidR="003E6ED0" w:rsidRDefault="003E6ED0" w:rsidP="002E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ED0" w:rsidRDefault="003E6ED0" w:rsidP="002E5495">
      <w:pPr>
        <w:spacing w:after="0" w:line="240" w:lineRule="auto"/>
      </w:pPr>
      <w:r>
        <w:separator/>
      </w:r>
    </w:p>
  </w:footnote>
  <w:footnote w:type="continuationSeparator" w:id="0">
    <w:p w:rsidR="003E6ED0" w:rsidRDefault="003E6ED0" w:rsidP="002E5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EFD"/>
    <w:multiLevelType w:val="hybridMultilevel"/>
    <w:tmpl w:val="710C37FA"/>
    <w:lvl w:ilvl="0" w:tplc="DE723E32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9846AFD"/>
    <w:multiLevelType w:val="hybridMultilevel"/>
    <w:tmpl w:val="254A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26"/>
    <w:rsid w:val="00001AB2"/>
    <w:rsid w:val="00001BBF"/>
    <w:rsid w:val="000022CF"/>
    <w:rsid w:val="00004885"/>
    <w:rsid w:val="00015AF6"/>
    <w:rsid w:val="00015C82"/>
    <w:rsid w:val="0001628E"/>
    <w:rsid w:val="00017506"/>
    <w:rsid w:val="000257E7"/>
    <w:rsid w:val="00026FD8"/>
    <w:rsid w:val="00030B9E"/>
    <w:rsid w:val="00034D6A"/>
    <w:rsid w:val="000361DC"/>
    <w:rsid w:val="000412C9"/>
    <w:rsid w:val="00044A4A"/>
    <w:rsid w:val="000463F2"/>
    <w:rsid w:val="00051E82"/>
    <w:rsid w:val="000660FF"/>
    <w:rsid w:val="0007050F"/>
    <w:rsid w:val="000722DD"/>
    <w:rsid w:val="00075740"/>
    <w:rsid w:val="000823D3"/>
    <w:rsid w:val="0008240E"/>
    <w:rsid w:val="00085112"/>
    <w:rsid w:val="00095498"/>
    <w:rsid w:val="00096593"/>
    <w:rsid w:val="000A0AA7"/>
    <w:rsid w:val="000A3809"/>
    <w:rsid w:val="000A430B"/>
    <w:rsid w:val="000B0228"/>
    <w:rsid w:val="000C096A"/>
    <w:rsid w:val="000C219B"/>
    <w:rsid w:val="000C493B"/>
    <w:rsid w:val="000D293A"/>
    <w:rsid w:val="000D3C87"/>
    <w:rsid w:val="000E1735"/>
    <w:rsid w:val="000E246A"/>
    <w:rsid w:val="000E438A"/>
    <w:rsid w:val="000E4F99"/>
    <w:rsid w:val="000F5371"/>
    <w:rsid w:val="000F628D"/>
    <w:rsid w:val="000F6431"/>
    <w:rsid w:val="000F65AE"/>
    <w:rsid w:val="000F6DDE"/>
    <w:rsid w:val="00106B8B"/>
    <w:rsid w:val="00111826"/>
    <w:rsid w:val="00124308"/>
    <w:rsid w:val="00124A71"/>
    <w:rsid w:val="0013545F"/>
    <w:rsid w:val="00137BDC"/>
    <w:rsid w:val="0014348E"/>
    <w:rsid w:val="001453D0"/>
    <w:rsid w:val="001475FC"/>
    <w:rsid w:val="00152C4D"/>
    <w:rsid w:val="00167B3D"/>
    <w:rsid w:val="00175CCA"/>
    <w:rsid w:val="00181A7E"/>
    <w:rsid w:val="00191248"/>
    <w:rsid w:val="0019731B"/>
    <w:rsid w:val="00197DBB"/>
    <w:rsid w:val="001A1C9C"/>
    <w:rsid w:val="001A4AAD"/>
    <w:rsid w:val="001C558C"/>
    <w:rsid w:val="001D1975"/>
    <w:rsid w:val="001D5F32"/>
    <w:rsid w:val="001D6C68"/>
    <w:rsid w:val="001E3D5E"/>
    <w:rsid w:val="001E56EF"/>
    <w:rsid w:val="001F3EEA"/>
    <w:rsid w:val="0021097C"/>
    <w:rsid w:val="00213944"/>
    <w:rsid w:val="0021413C"/>
    <w:rsid w:val="00214314"/>
    <w:rsid w:val="002147BE"/>
    <w:rsid w:val="002173F6"/>
    <w:rsid w:val="0022561E"/>
    <w:rsid w:val="00226171"/>
    <w:rsid w:val="00227852"/>
    <w:rsid w:val="002300E1"/>
    <w:rsid w:val="00240B5D"/>
    <w:rsid w:val="00240C66"/>
    <w:rsid w:val="00244058"/>
    <w:rsid w:val="002444C1"/>
    <w:rsid w:val="002464EF"/>
    <w:rsid w:val="002526BF"/>
    <w:rsid w:val="002526D4"/>
    <w:rsid w:val="00253E04"/>
    <w:rsid w:val="002549A3"/>
    <w:rsid w:val="002559CC"/>
    <w:rsid w:val="00256BBE"/>
    <w:rsid w:val="00260677"/>
    <w:rsid w:val="0026243B"/>
    <w:rsid w:val="00264004"/>
    <w:rsid w:val="00264134"/>
    <w:rsid w:val="00266A52"/>
    <w:rsid w:val="002805A7"/>
    <w:rsid w:val="0028065C"/>
    <w:rsid w:val="00282F86"/>
    <w:rsid w:val="00285C3A"/>
    <w:rsid w:val="00290660"/>
    <w:rsid w:val="002A1C40"/>
    <w:rsid w:val="002A3914"/>
    <w:rsid w:val="002A6CD8"/>
    <w:rsid w:val="002A72E3"/>
    <w:rsid w:val="002A75D8"/>
    <w:rsid w:val="002B2663"/>
    <w:rsid w:val="002B57C7"/>
    <w:rsid w:val="002C2142"/>
    <w:rsid w:val="002C60F7"/>
    <w:rsid w:val="002C67D9"/>
    <w:rsid w:val="002D6E3F"/>
    <w:rsid w:val="002E5495"/>
    <w:rsid w:val="002F7C25"/>
    <w:rsid w:val="003109E6"/>
    <w:rsid w:val="00310AC3"/>
    <w:rsid w:val="00313B33"/>
    <w:rsid w:val="00316C8F"/>
    <w:rsid w:val="00317994"/>
    <w:rsid w:val="00320648"/>
    <w:rsid w:val="00326B17"/>
    <w:rsid w:val="00326DED"/>
    <w:rsid w:val="00330F23"/>
    <w:rsid w:val="003322EA"/>
    <w:rsid w:val="003324F2"/>
    <w:rsid w:val="00337F5B"/>
    <w:rsid w:val="003419E5"/>
    <w:rsid w:val="00345B46"/>
    <w:rsid w:val="00346D14"/>
    <w:rsid w:val="00352B3E"/>
    <w:rsid w:val="00357A7D"/>
    <w:rsid w:val="00361C50"/>
    <w:rsid w:val="00364F39"/>
    <w:rsid w:val="00370AF2"/>
    <w:rsid w:val="00373097"/>
    <w:rsid w:val="00391E73"/>
    <w:rsid w:val="00392766"/>
    <w:rsid w:val="00394ACB"/>
    <w:rsid w:val="00394B01"/>
    <w:rsid w:val="003A3148"/>
    <w:rsid w:val="003A4ADD"/>
    <w:rsid w:val="003A6FB5"/>
    <w:rsid w:val="003B30FD"/>
    <w:rsid w:val="003B5411"/>
    <w:rsid w:val="003C09D8"/>
    <w:rsid w:val="003C0CE1"/>
    <w:rsid w:val="003C2DA4"/>
    <w:rsid w:val="003C523D"/>
    <w:rsid w:val="003D2D47"/>
    <w:rsid w:val="003D3BE9"/>
    <w:rsid w:val="003D4B0F"/>
    <w:rsid w:val="003E40DF"/>
    <w:rsid w:val="003E5920"/>
    <w:rsid w:val="003E5E98"/>
    <w:rsid w:val="003E65D5"/>
    <w:rsid w:val="003E6ED0"/>
    <w:rsid w:val="003F06EE"/>
    <w:rsid w:val="003F373E"/>
    <w:rsid w:val="003F3DC2"/>
    <w:rsid w:val="004005E4"/>
    <w:rsid w:val="00414CC8"/>
    <w:rsid w:val="0042291F"/>
    <w:rsid w:val="0042586C"/>
    <w:rsid w:val="004312BA"/>
    <w:rsid w:val="00431DCC"/>
    <w:rsid w:val="00437D72"/>
    <w:rsid w:val="0044094A"/>
    <w:rsid w:val="00443FA5"/>
    <w:rsid w:val="00444B3A"/>
    <w:rsid w:val="00450544"/>
    <w:rsid w:val="00452A64"/>
    <w:rsid w:val="00453482"/>
    <w:rsid w:val="0045553D"/>
    <w:rsid w:val="00462907"/>
    <w:rsid w:val="0046322F"/>
    <w:rsid w:val="00470DD0"/>
    <w:rsid w:val="004735BA"/>
    <w:rsid w:val="0048153B"/>
    <w:rsid w:val="00484B4F"/>
    <w:rsid w:val="004902FF"/>
    <w:rsid w:val="004B6A8B"/>
    <w:rsid w:val="004B7161"/>
    <w:rsid w:val="004D578E"/>
    <w:rsid w:val="004D6B79"/>
    <w:rsid w:val="004E0F73"/>
    <w:rsid w:val="004E2144"/>
    <w:rsid w:val="004F210B"/>
    <w:rsid w:val="004F522A"/>
    <w:rsid w:val="004F61D3"/>
    <w:rsid w:val="004F6671"/>
    <w:rsid w:val="005047ED"/>
    <w:rsid w:val="00531A9C"/>
    <w:rsid w:val="00542FFC"/>
    <w:rsid w:val="00545DD5"/>
    <w:rsid w:val="00550942"/>
    <w:rsid w:val="00552F9D"/>
    <w:rsid w:val="005644C1"/>
    <w:rsid w:val="0058120B"/>
    <w:rsid w:val="005868D3"/>
    <w:rsid w:val="005925E8"/>
    <w:rsid w:val="00595DEF"/>
    <w:rsid w:val="005A00DD"/>
    <w:rsid w:val="005A04AC"/>
    <w:rsid w:val="005A5A0C"/>
    <w:rsid w:val="005A5DEF"/>
    <w:rsid w:val="005A6269"/>
    <w:rsid w:val="005B34B3"/>
    <w:rsid w:val="005B6DD4"/>
    <w:rsid w:val="005D7BB3"/>
    <w:rsid w:val="005E1F09"/>
    <w:rsid w:val="005E4ECD"/>
    <w:rsid w:val="005F0CC6"/>
    <w:rsid w:val="005F14DE"/>
    <w:rsid w:val="005F51E7"/>
    <w:rsid w:val="005F7969"/>
    <w:rsid w:val="006016A6"/>
    <w:rsid w:val="0060509F"/>
    <w:rsid w:val="00610617"/>
    <w:rsid w:val="00610D18"/>
    <w:rsid w:val="00614131"/>
    <w:rsid w:val="006152AF"/>
    <w:rsid w:val="00620EBB"/>
    <w:rsid w:val="006226F8"/>
    <w:rsid w:val="00622776"/>
    <w:rsid w:val="00624700"/>
    <w:rsid w:val="00632343"/>
    <w:rsid w:val="00636CFE"/>
    <w:rsid w:val="00640C69"/>
    <w:rsid w:val="00640FA8"/>
    <w:rsid w:val="006437F3"/>
    <w:rsid w:val="0064616B"/>
    <w:rsid w:val="00655829"/>
    <w:rsid w:val="00655E0A"/>
    <w:rsid w:val="00656AB9"/>
    <w:rsid w:val="006600DD"/>
    <w:rsid w:val="0066678A"/>
    <w:rsid w:val="006673BC"/>
    <w:rsid w:val="00670FC3"/>
    <w:rsid w:val="00676E40"/>
    <w:rsid w:val="00681C0B"/>
    <w:rsid w:val="00682A8D"/>
    <w:rsid w:val="006846C5"/>
    <w:rsid w:val="0068729D"/>
    <w:rsid w:val="006920DA"/>
    <w:rsid w:val="006967D8"/>
    <w:rsid w:val="00696D3B"/>
    <w:rsid w:val="006A1C31"/>
    <w:rsid w:val="006B14B1"/>
    <w:rsid w:val="006B1E8F"/>
    <w:rsid w:val="006B679A"/>
    <w:rsid w:val="006C3273"/>
    <w:rsid w:val="006E0F7D"/>
    <w:rsid w:val="006E4993"/>
    <w:rsid w:val="006E4FE7"/>
    <w:rsid w:val="006E6CF4"/>
    <w:rsid w:val="006F1A61"/>
    <w:rsid w:val="006F4C31"/>
    <w:rsid w:val="00701F98"/>
    <w:rsid w:val="00715D4A"/>
    <w:rsid w:val="00723748"/>
    <w:rsid w:val="00723FF8"/>
    <w:rsid w:val="00737A49"/>
    <w:rsid w:val="00744D01"/>
    <w:rsid w:val="00752DEF"/>
    <w:rsid w:val="00754787"/>
    <w:rsid w:val="0075720C"/>
    <w:rsid w:val="0075762B"/>
    <w:rsid w:val="00762BAB"/>
    <w:rsid w:val="00764A78"/>
    <w:rsid w:val="00764BC3"/>
    <w:rsid w:val="00774498"/>
    <w:rsid w:val="00774E7B"/>
    <w:rsid w:val="00777532"/>
    <w:rsid w:val="0078020B"/>
    <w:rsid w:val="007836FF"/>
    <w:rsid w:val="007839B9"/>
    <w:rsid w:val="00787863"/>
    <w:rsid w:val="00796B2C"/>
    <w:rsid w:val="00796F1C"/>
    <w:rsid w:val="007A2CFD"/>
    <w:rsid w:val="007A4ABF"/>
    <w:rsid w:val="007B5583"/>
    <w:rsid w:val="007C094E"/>
    <w:rsid w:val="007C1558"/>
    <w:rsid w:val="007C44BA"/>
    <w:rsid w:val="007C494E"/>
    <w:rsid w:val="007C6141"/>
    <w:rsid w:val="007C6F6B"/>
    <w:rsid w:val="007D2B61"/>
    <w:rsid w:val="007D512E"/>
    <w:rsid w:val="007D7353"/>
    <w:rsid w:val="007E0A76"/>
    <w:rsid w:val="007F17AC"/>
    <w:rsid w:val="007F306F"/>
    <w:rsid w:val="007F536A"/>
    <w:rsid w:val="007F59F7"/>
    <w:rsid w:val="007F63E8"/>
    <w:rsid w:val="007F773A"/>
    <w:rsid w:val="008014D8"/>
    <w:rsid w:val="008118BC"/>
    <w:rsid w:val="00811FF0"/>
    <w:rsid w:val="00812E4E"/>
    <w:rsid w:val="00813CB6"/>
    <w:rsid w:val="00815C64"/>
    <w:rsid w:val="0082097D"/>
    <w:rsid w:val="0082112C"/>
    <w:rsid w:val="00822BBA"/>
    <w:rsid w:val="00822D72"/>
    <w:rsid w:val="00823D6F"/>
    <w:rsid w:val="00825469"/>
    <w:rsid w:val="00825BAD"/>
    <w:rsid w:val="00827F7F"/>
    <w:rsid w:val="00830052"/>
    <w:rsid w:val="008349EC"/>
    <w:rsid w:val="008362AB"/>
    <w:rsid w:val="008369D9"/>
    <w:rsid w:val="0084134F"/>
    <w:rsid w:val="00861779"/>
    <w:rsid w:val="008620F3"/>
    <w:rsid w:val="00866B56"/>
    <w:rsid w:val="0087301F"/>
    <w:rsid w:val="00876286"/>
    <w:rsid w:val="00880E9E"/>
    <w:rsid w:val="00890D43"/>
    <w:rsid w:val="008915B9"/>
    <w:rsid w:val="00892429"/>
    <w:rsid w:val="00893526"/>
    <w:rsid w:val="008956C4"/>
    <w:rsid w:val="0089637E"/>
    <w:rsid w:val="008A1DBB"/>
    <w:rsid w:val="008A54AF"/>
    <w:rsid w:val="008C267E"/>
    <w:rsid w:val="008C3377"/>
    <w:rsid w:val="008C5EA9"/>
    <w:rsid w:val="008C767B"/>
    <w:rsid w:val="008D4ACE"/>
    <w:rsid w:val="008D6036"/>
    <w:rsid w:val="008E0C38"/>
    <w:rsid w:val="008E299C"/>
    <w:rsid w:val="008F14C8"/>
    <w:rsid w:val="008F343E"/>
    <w:rsid w:val="00903988"/>
    <w:rsid w:val="00906559"/>
    <w:rsid w:val="0091646E"/>
    <w:rsid w:val="0092571E"/>
    <w:rsid w:val="00926917"/>
    <w:rsid w:val="00955DF6"/>
    <w:rsid w:val="009566C7"/>
    <w:rsid w:val="00960987"/>
    <w:rsid w:val="009616BC"/>
    <w:rsid w:val="00964F4A"/>
    <w:rsid w:val="0096563E"/>
    <w:rsid w:val="00971490"/>
    <w:rsid w:val="009747E1"/>
    <w:rsid w:val="009917C4"/>
    <w:rsid w:val="0099681E"/>
    <w:rsid w:val="009A6467"/>
    <w:rsid w:val="009A7B48"/>
    <w:rsid w:val="009B2E7E"/>
    <w:rsid w:val="009B5087"/>
    <w:rsid w:val="009C5179"/>
    <w:rsid w:val="009C78A0"/>
    <w:rsid w:val="009E14CC"/>
    <w:rsid w:val="009E1F1F"/>
    <w:rsid w:val="009F5F1F"/>
    <w:rsid w:val="009F61CA"/>
    <w:rsid w:val="009F7351"/>
    <w:rsid w:val="00A0320C"/>
    <w:rsid w:val="00A03410"/>
    <w:rsid w:val="00A041A0"/>
    <w:rsid w:val="00A063B9"/>
    <w:rsid w:val="00A130AA"/>
    <w:rsid w:val="00A21AB0"/>
    <w:rsid w:val="00A21C56"/>
    <w:rsid w:val="00A301DF"/>
    <w:rsid w:val="00A302F5"/>
    <w:rsid w:val="00A42721"/>
    <w:rsid w:val="00A46F73"/>
    <w:rsid w:val="00A528D3"/>
    <w:rsid w:val="00A52CA0"/>
    <w:rsid w:val="00A531AB"/>
    <w:rsid w:val="00A55E31"/>
    <w:rsid w:val="00A70469"/>
    <w:rsid w:val="00A75F0E"/>
    <w:rsid w:val="00A76DC9"/>
    <w:rsid w:val="00A83FA2"/>
    <w:rsid w:val="00A8698E"/>
    <w:rsid w:val="00A871F0"/>
    <w:rsid w:val="00A90F3B"/>
    <w:rsid w:val="00A950F5"/>
    <w:rsid w:val="00AB0279"/>
    <w:rsid w:val="00AB3BC5"/>
    <w:rsid w:val="00AB4763"/>
    <w:rsid w:val="00AB49E5"/>
    <w:rsid w:val="00AB6B27"/>
    <w:rsid w:val="00AB6DF6"/>
    <w:rsid w:val="00AC48D0"/>
    <w:rsid w:val="00AC52FA"/>
    <w:rsid w:val="00AC6052"/>
    <w:rsid w:val="00AD02FE"/>
    <w:rsid w:val="00AD0C7A"/>
    <w:rsid w:val="00AD22AA"/>
    <w:rsid w:val="00AD24FE"/>
    <w:rsid w:val="00AD263D"/>
    <w:rsid w:val="00AD5A37"/>
    <w:rsid w:val="00AD6BA6"/>
    <w:rsid w:val="00AE3696"/>
    <w:rsid w:val="00AE6657"/>
    <w:rsid w:val="00AE780D"/>
    <w:rsid w:val="00AF0AF7"/>
    <w:rsid w:val="00AF698A"/>
    <w:rsid w:val="00B03336"/>
    <w:rsid w:val="00B07271"/>
    <w:rsid w:val="00B07A1F"/>
    <w:rsid w:val="00B10FA6"/>
    <w:rsid w:val="00B13AF3"/>
    <w:rsid w:val="00B140F0"/>
    <w:rsid w:val="00B22D6A"/>
    <w:rsid w:val="00B23C79"/>
    <w:rsid w:val="00B241E6"/>
    <w:rsid w:val="00B30A7C"/>
    <w:rsid w:val="00B3598D"/>
    <w:rsid w:val="00B46C6F"/>
    <w:rsid w:val="00B51863"/>
    <w:rsid w:val="00B52D4D"/>
    <w:rsid w:val="00B54C98"/>
    <w:rsid w:val="00B751D2"/>
    <w:rsid w:val="00B77BF3"/>
    <w:rsid w:val="00B80AEB"/>
    <w:rsid w:val="00B8166C"/>
    <w:rsid w:val="00B83693"/>
    <w:rsid w:val="00B90870"/>
    <w:rsid w:val="00B958F9"/>
    <w:rsid w:val="00B9655D"/>
    <w:rsid w:val="00BA005D"/>
    <w:rsid w:val="00BA503F"/>
    <w:rsid w:val="00BB017D"/>
    <w:rsid w:val="00BB6758"/>
    <w:rsid w:val="00BC342B"/>
    <w:rsid w:val="00BC6BB9"/>
    <w:rsid w:val="00BC6FED"/>
    <w:rsid w:val="00BD1E15"/>
    <w:rsid w:val="00BD7557"/>
    <w:rsid w:val="00BE453E"/>
    <w:rsid w:val="00BE4AB1"/>
    <w:rsid w:val="00BE5A7A"/>
    <w:rsid w:val="00BE6406"/>
    <w:rsid w:val="00BF02DC"/>
    <w:rsid w:val="00BF0942"/>
    <w:rsid w:val="00C00D68"/>
    <w:rsid w:val="00C0699C"/>
    <w:rsid w:val="00C074BD"/>
    <w:rsid w:val="00C122AC"/>
    <w:rsid w:val="00C135DF"/>
    <w:rsid w:val="00C1525D"/>
    <w:rsid w:val="00C17AB0"/>
    <w:rsid w:val="00C20954"/>
    <w:rsid w:val="00C20B02"/>
    <w:rsid w:val="00C266C7"/>
    <w:rsid w:val="00C26B94"/>
    <w:rsid w:val="00C309DD"/>
    <w:rsid w:val="00C53690"/>
    <w:rsid w:val="00C56113"/>
    <w:rsid w:val="00C6257C"/>
    <w:rsid w:val="00C627D3"/>
    <w:rsid w:val="00C6574B"/>
    <w:rsid w:val="00C701F7"/>
    <w:rsid w:val="00C72BF3"/>
    <w:rsid w:val="00C80CD1"/>
    <w:rsid w:val="00C82836"/>
    <w:rsid w:val="00C97C12"/>
    <w:rsid w:val="00CA54D7"/>
    <w:rsid w:val="00CA6C92"/>
    <w:rsid w:val="00CA6FD4"/>
    <w:rsid w:val="00CB4AC4"/>
    <w:rsid w:val="00CC095B"/>
    <w:rsid w:val="00CC30CD"/>
    <w:rsid w:val="00CD7450"/>
    <w:rsid w:val="00CE09E4"/>
    <w:rsid w:val="00CE1125"/>
    <w:rsid w:val="00CE4211"/>
    <w:rsid w:val="00CE5DDA"/>
    <w:rsid w:val="00CF343A"/>
    <w:rsid w:val="00CF601A"/>
    <w:rsid w:val="00CF7DDD"/>
    <w:rsid w:val="00D05B2D"/>
    <w:rsid w:val="00D062D6"/>
    <w:rsid w:val="00D100D9"/>
    <w:rsid w:val="00D17510"/>
    <w:rsid w:val="00D17975"/>
    <w:rsid w:val="00D203FC"/>
    <w:rsid w:val="00D208CC"/>
    <w:rsid w:val="00D21676"/>
    <w:rsid w:val="00D22650"/>
    <w:rsid w:val="00D22859"/>
    <w:rsid w:val="00D34D81"/>
    <w:rsid w:val="00D36EA9"/>
    <w:rsid w:val="00D52CBA"/>
    <w:rsid w:val="00D578DC"/>
    <w:rsid w:val="00D61277"/>
    <w:rsid w:val="00D666A2"/>
    <w:rsid w:val="00D7246F"/>
    <w:rsid w:val="00D770ED"/>
    <w:rsid w:val="00D815DA"/>
    <w:rsid w:val="00D86528"/>
    <w:rsid w:val="00D86A7D"/>
    <w:rsid w:val="00D871CD"/>
    <w:rsid w:val="00D87E31"/>
    <w:rsid w:val="00D97999"/>
    <w:rsid w:val="00DA1039"/>
    <w:rsid w:val="00DA4B69"/>
    <w:rsid w:val="00DB5B61"/>
    <w:rsid w:val="00DC5FB5"/>
    <w:rsid w:val="00DC675B"/>
    <w:rsid w:val="00DC7BBD"/>
    <w:rsid w:val="00DD1115"/>
    <w:rsid w:val="00DD1630"/>
    <w:rsid w:val="00DD3C29"/>
    <w:rsid w:val="00DD40FD"/>
    <w:rsid w:val="00DD541B"/>
    <w:rsid w:val="00DE476A"/>
    <w:rsid w:val="00DF3AE3"/>
    <w:rsid w:val="00E02089"/>
    <w:rsid w:val="00E03692"/>
    <w:rsid w:val="00E07D86"/>
    <w:rsid w:val="00E10FF7"/>
    <w:rsid w:val="00E11B05"/>
    <w:rsid w:val="00E13F33"/>
    <w:rsid w:val="00E15244"/>
    <w:rsid w:val="00E15557"/>
    <w:rsid w:val="00E21AAC"/>
    <w:rsid w:val="00E25F9C"/>
    <w:rsid w:val="00E34075"/>
    <w:rsid w:val="00E341A9"/>
    <w:rsid w:val="00E350BC"/>
    <w:rsid w:val="00E37EEE"/>
    <w:rsid w:val="00E45AB8"/>
    <w:rsid w:val="00E52457"/>
    <w:rsid w:val="00E61004"/>
    <w:rsid w:val="00E62E6B"/>
    <w:rsid w:val="00E64058"/>
    <w:rsid w:val="00E67670"/>
    <w:rsid w:val="00E706FF"/>
    <w:rsid w:val="00E70C1D"/>
    <w:rsid w:val="00E70FBB"/>
    <w:rsid w:val="00E745C3"/>
    <w:rsid w:val="00E750B5"/>
    <w:rsid w:val="00E92A31"/>
    <w:rsid w:val="00E92D25"/>
    <w:rsid w:val="00E936C8"/>
    <w:rsid w:val="00E94678"/>
    <w:rsid w:val="00EA63F3"/>
    <w:rsid w:val="00EB325C"/>
    <w:rsid w:val="00EB4BB4"/>
    <w:rsid w:val="00EB5C45"/>
    <w:rsid w:val="00EC2230"/>
    <w:rsid w:val="00ED3AE3"/>
    <w:rsid w:val="00EE48E8"/>
    <w:rsid w:val="00EE5A13"/>
    <w:rsid w:val="00EF106D"/>
    <w:rsid w:val="00EF401B"/>
    <w:rsid w:val="00F062CD"/>
    <w:rsid w:val="00F0704F"/>
    <w:rsid w:val="00F0797B"/>
    <w:rsid w:val="00F10F58"/>
    <w:rsid w:val="00F1270F"/>
    <w:rsid w:val="00F17220"/>
    <w:rsid w:val="00F2179A"/>
    <w:rsid w:val="00F2362A"/>
    <w:rsid w:val="00F24AA5"/>
    <w:rsid w:val="00F25FC9"/>
    <w:rsid w:val="00F353C5"/>
    <w:rsid w:val="00F3595D"/>
    <w:rsid w:val="00F366EC"/>
    <w:rsid w:val="00F36DC5"/>
    <w:rsid w:val="00F4301D"/>
    <w:rsid w:val="00F431D1"/>
    <w:rsid w:val="00F433AC"/>
    <w:rsid w:val="00F43D66"/>
    <w:rsid w:val="00F5105B"/>
    <w:rsid w:val="00F5209B"/>
    <w:rsid w:val="00F5295D"/>
    <w:rsid w:val="00F52D40"/>
    <w:rsid w:val="00F53338"/>
    <w:rsid w:val="00F5670A"/>
    <w:rsid w:val="00F6010D"/>
    <w:rsid w:val="00F606D0"/>
    <w:rsid w:val="00F60C45"/>
    <w:rsid w:val="00F63D6F"/>
    <w:rsid w:val="00F65BC9"/>
    <w:rsid w:val="00F703E8"/>
    <w:rsid w:val="00F70601"/>
    <w:rsid w:val="00F708CA"/>
    <w:rsid w:val="00F70EB8"/>
    <w:rsid w:val="00F77D38"/>
    <w:rsid w:val="00F80F6C"/>
    <w:rsid w:val="00F810C8"/>
    <w:rsid w:val="00F84D02"/>
    <w:rsid w:val="00F915D9"/>
    <w:rsid w:val="00FA042F"/>
    <w:rsid w:val="00FA3FDB"/>
    <w:rsid w:val="00FA3FDE"/>
    <w:rsid w:val="00FA469D"/>
    <w:rsid w:val="00FA7763"/>
    <w:rsid w:val="00FB5211"/>
    <w:rsid w:val="00FB7704"/>
    <w:rsid w:val="00FC41FF"/>
    <w:rsid w:val="00FC63F5"/>
    <w:rsid w:val="00FD032F"/>
    <w:rsid w:val="00FD26BB"/>
    <w:rsid w:val="00FD2B4E"/>
    <w:rsid w:val="00FE1F6A"/>
    <w:rsid w:val="00FE3094"/>
    <w:rsid w:val="00FE716A"/>
    <w:rsid w:val="00FE77D1"/>
    <w:rsid w:val="00FF06D8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14DE"/>
    <w:pPr>
      <w:keepNext/>
      <w:tabs>
        <w:tab w:val="left" w:pos="708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4D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4D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5F14D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14DE"/>
  </w:style>
  <w:style w:type="character" w:customStyle="1" w:styleId="20">
    <w:name w:val="Заголовок 2 Знак"/>
    <w:basedOn w:val="a0"/>
    <w:link w:val="2"/>
    <w:uiPriority w:val="9"/>
    <w:semiHidden/>
    <w:rsid w:val="005F14D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5F14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5F14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5F14DE"/>
    <w:pPr>
      <w:tabs>
        <w:tab w:val="left" w:pos="708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14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5F14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14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F14D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F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5F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14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5F14D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F14DE"/>
    <w:rPr>
      <w:color w:val="800080"/>
      <w:u w:val="single"/>
    </w:rPr>
  </w:style>
  <w:style w:type="paragraph" w:customStyle="1" w:styleId="xl66">
    <w:name w:val="xl66"/>
    <w:basedOn w:val="a"/>
    <w:rsid w:val="005F14D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5F14D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F14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5F14DE"/>
    <w:pPr>
      <w:spacing w:before="100" w:beforeAutospacing="1" w:after="100" w:afterAutospacing="1" w:line="240" w:lineRule="auto"/>
      <w:ind w:firstLineChars="300" w:firstLine="300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5F14D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5F14D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F14D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5F14D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F14D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5F14D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1">
    <w:name w:val="xl81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2">
    <w:name w:val="xl82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3">
    <w:name w:val="xl83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4">
    <w:name w:val="xl84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5">
    <w:name w:val="xl85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6">
    <w:name w:val="xl86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ru-RU"/>
    </w:rPr>
  </w:style>
  <w:style w:type="paragraph" w:customStyle="1" w:styleId="xl88">
    <w:name w:val="xl88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ru-RU"/>
    </w:rPr>
  </w:style>
  <w:style w:type="paragraph" w:customStyle="1" w:styleId="xl91">
    <w:name w:val="xl91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xl92">
    <w:name w:val="xl92"/>
    <w:basedOn w:val="a"/>
    <w:rsid w:val="005F14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93">
    <w:name w:val="xl93"/>
    <w:basedOn w:val="a"/>
    <w:rsid w:val="005F1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4">
    <w:name w:val="xl94"/>
    <w:basedOn w:val="a"/>
    <w:rsid w:val="005F14D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5F14D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"/>
    <w:rsid w:val="005F14D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7">
    <w:name w:val="xl97"/>
    <w:basedOn w:val="a"/>
    <w:rsid w:val="005F14D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5F1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14DE"/>
    <w:pPr>
      <w:keepNext/>
      <w:tabs>
        <w:tab w:val="left" w:pos="708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4D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4D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5F14D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14DE"/>
  </w:style>
  <w:style w:type="character" w:customStyle="1" w:styleId="20">
    <w:name w:val="Заголовок 2 Знак"/>
    <w:basedOn w:val="a0"/>
    <w:link w:val="2"/>
    <w:uiPriority w:val="9"/>
    <w:semiHidden/>
    <w:rsid w:val="005F14D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5F14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5F14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5F14DE"/>
    <w:pPr>
      <w:tabs>
        <w:tab w:val="left" w:pos="708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14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5F14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14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F14D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F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5F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14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5F14D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F14DE"/>
    <w:rPr>
      <w:color w:val="800080"/>
      <w:u w:val="single"/>
    </w:rPr>
  </w:style>
  <w:style w:type="paragraph" w:customStyle="1" w:styleId="xl66">
    <w:name w:val="xl66"/>
    <w:basedOn w:val="a"/>
    <w:rsid w:val="005F14D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5F14D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F14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5F14DE"/>
    <w:pPr>
      <w:spacing w:before="100" w:beforeAutospacing="1" w:after="100" w:afterAutospacing="1" w:line="240" w:lineRule="auto"/>
      <w:ind w:firstLineChars="300" w:firstLine="300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5F14D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5F14D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F14D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5F14D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F14D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5F14D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1">
    <w:name w:val="xl81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2">
    <w:name w:val="xl82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3">
    <w:name w:val="xl83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4">
    <w:name w:val="xl84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5">
    <w:name w:val="xl85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6">
    <w:name w:val="xl86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ru-RU"/>
    </w:rPr>
  </w:style>
  <w:style w:type="paragraph" w:customStyle="1" w:styleId="xl88">
    <w:name w:val="xl88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ru-RU"/>
    </w:rPr>
  </w:style>
  <w:style w:type="paragraph" w:customStyle="1" w:styleId="xl91">
    <w:name w:val="xl91"/>
    <w:basedOn w:val="a"/>
    <w:rsid w:val="005F1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xl92">
    <w:name w:val="xl92"/>
    <w:basedOn w:val="a"/>
    <w:rsid w:val="005F14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93">
    <w:name w:val="xl93"/>
    <w:basedOn w:val="a"/>
    <w:rsid w:val="005F1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4">
    <w:name w:val="xl94"/>
    <w:basedOn w:val="a"/>
    <w:rsid w:val="005F14D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5F14D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"/>
    <w:rsid w:val="005F14D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7">
    <w:name w:val="xl97"/>
    <w:basedOn w:val="a"/>
    <w:rsid w:val="005F14D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5F1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6807-4DA3-4180-8B50-402346DD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45</Pages>
  <Words>10719</Words>
  <Characters>6110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11-11T14:16:00Z</cp:lastPrinted>
  <dcterms:created xsi:type="dcterms:W3CDTF">2019-11-05T06:47:00Z</dcterms:created>
  <dcterms:modified xsi:type="dcterms:W3CDTF">2021-07-05T01:44:00Z</dcterms:modified>
</cp:coreProperties>
</file>